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A14" w:rsidRPr="009051A5" w:rsidRDefault="00937A14" w:rsidP="001F226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051A5">
        <w:rPr>
          <w:b/>
          <w:sz w:val="28"/>
          <w:szCs w:val="28"/>
        </w:rPr>
        <w:t>Годовой отчет</w:t>
      </w:r>
    </w:p>
    <w:p w:rsidR="00937A14" w:rsidRPr="009051A5" w:rsidRDefault="00937A14" w:rsidP="001F2263">
      <w:pPr>
        <w:jc w:val="center"/>
        <w:rPr>
          <w:b/>
          <w:sz w:val="28"/>
          <w:szCs w:val="28"/>
        </w:rPr>
      </w:pPr>
      <w:r w:rsidRPr="009051A5">
        <w:rPr>
          <w:b/>
          <w:sz w:val="28"/>
          <w:szCs w:val="28"/>
        </w:rPr>
        <w:t>о ходе реализации и оценке эффективности муниципальной</w:t>
      </w:r>
    </w:p>
    <w:p w:rsidR="00937A14" w:rsidRPr="009051A5" w:rsidRDefault="00937A14" w:rsidP="001F2263">
      <w:pPr>
        <w:jc w:val="center"/>
        <w:rPr>
          <w:b/>
          <w:sz w:val="28"/>
          <w:szCs w:val="28"/>
        </w:rPr>
      </w:pPr>
      <w:r w:rsidRPr="009051A5">
        <w:rPr>
          <w:b/>
          <w:sz w:val="28"/>
          <w:szCs w:val="28"/>
        </w:rPr>
        <w:t xml:space="preserve">программы Жирятинского района "Развитие образования Жирятинского </w:t>
      </w:r>
      <w:r w:rsidR="00C04C05" w:rsidRPr="009051A5">
        <w:rPr>
          <w:b/>
          <w:sz w:val="28"/>
          <w:szCs w:val="28"/>
        </w:rPr>
        <w:t xml:space="preserve">муниципального </w:t>
      </w:r>
      <w:r w:rsidRPr="009051A5">
        <w:rPr>
          <w:b/>
          <w:sz w:val="28"/>
          <w:szCs w:val="28"/>
        </w:rPr>
        <w:t>района" (20</w:t>
      </w:r>
      <w:r w:rsidR="00C04C05" w:rsidRPr="009051A5">
        <w:rPr>
          <w:b/>
          <w:sz w:val="28"/>
          <w:szCs w:val="28"/>
        </w:rPr>
        <w:t>2</w:t>
      </w:r>
      <w:r w:rsidR="00B62DF8">
        <w:rPr>
          <w:b/>
          <w:sz w:val="28"/>
          <w:szCs w:val="28"/>
        </w:rPr>
        <w:t>2</w:t>
      </w:r>
      <w:r w:rsidRPr="009051A5">
        <w:rPr>
          <w:b/>
          <w:sz w:val="28"/>
          <w:szCs w:val="28"/>
        </w:rPr>
        <w:t xml:space="preserve"> - 20</w:t>
      </w:r>
      <w:r w:rsidR="00C04C05" w:rsidRPr="009051A5">
        <w:rPr>
          <w:b/>
          <w:sz w:val="28"/>
          <w:szCs w:val="28"/>
        </w:rPr>
        <w:t>2</w:t>
      </w:r>
      <w:r w:rsidR="00B62DF8">
        <w:rPr>
          <w:b/>
          <w:sz w:val="28"/>
          <w:szCs w:val="28"/>
        </w:rPr>
        <w:t>4</w:t>
      </w:r>
      <w:r w:rsidRPr="009051A5">
        <w:rPr>
          <w:b/>
          <w:sz w:val="28"/>
          <w:szCs w:val="28"/>
        </w:rPr>
        <w:t xml:space="preserve"> годы) за 20</w:t>
      </w:r>
      <w:r w:rsidR="00C04C05" w:rsidRPr="009051A5">
        <w:rPr>
          <w:b/>
          <w:sz w:val="28"/>
          <w:szCs w:val="28"/>
        </w:rPr>
        <w:t>2</w:t>
      </w:r>
      <w:r w:rsidR="00B62DF8">
        <w:rPr>
          <w:b/>
          <w:sz w:val="28"/>
          <w:szCs w:val="28"/>
        </w:rPr>
        <w:t>2</w:t>
      </w:r>
      <w:r w:rsidRPr="009051A5">
        <w:rPr>
          <w:b/>
          <w:sz w:val="28"/>
          <w:szCs w:val="28"/>
        </w:rPr>
        <w:t xml:space="preserve"> год.</w:t>
      </w:r>
    </w:p>
    <w:p w:rsidR="00937A14" w:rsidRPr="009051A5" w:rsidRDefault="00937A14" w:rsidP="00937A14">
      <w:pPr>
        <w:ind w:firstLine="540"/>
        <w:jc w:val="both"/>
        <w:rPr>
          <w:sz w:val="28"/>
          <w:szCs w:val="28"/>
        </w:rPr>
      </w:pPr>
    </w:p>
    <w:p w:rsidR="00937A14" w:rsidRPr="009051A5" w:rsidRDefault="00937A14" w:rsidP="00937A1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051A5">
        <w:rPr>
          <w:sz w:val="28"/>
          <w:szCs w:val="28"/>
        </w:rPr>
        <w:t xml:space="preserve"> </w:t>
      </w:r>
      <w:r w:rsidRPr="009051A5">
        <w:rPr>
          <w:b/>
          <w:sz w:val="28"/>
          <w:szCs w:val="28"/>
        </w:rPr>
        <w:t>Цели муниципальной программы:</w:t>
      </w:r>
    </w:p>
    <w:p w:rsidR="00DF51AF" w:rsidRPr="009051A5" w:rsidRDefault="00DF51AF" w:rsidP="004324BD">
      <w:pPr>
        <w:pStyle w:val="6"/>
        <w:shd w:val="clear" w:color="auto" w:fill="auto"/>
        <w:ind w:right="23" w:firstLine="709"/>
        <w:rPr>
          <w:sz w:val="28"/>
          <w:szCs w:val="28"/>
        </w:rPr>
      </w:pPr>
    </w:p>
    <w:p w:rsidR="004324BD" w:rsidRPr="009051A5" w:rsidRDefault="004324BD" w:rsidP="004324BD">
      <w:pPr>
        <w:pStyle w:val="6"/>
        <w:shd w:val="clear" w:color="auto" w:fill="auto"/>
        <w:ind w:right="23" w:firstLine="709"/>
        <w:rPr>
          <w:sz w:val="28"/>
          <w:szCs w:val="28"/>
        </w:rPr>
      </w:pPr>
      <w:r w:rsidRPr="009051A5">
        <w:rPr>
          <w:sz w:val="28"/>
          <w:szCs w:val="28"/>
        </w:rPr>
        <w:t>Целью Программы является повышение доступности качественного</w:t>
      </w:r>
      <w:r w:rsidR="00872288" w:rsidRPr="009051A5">
        <w:rPr>
          <w:sz w:val="28"/>
          <w:szCs w:val="28"/>
        </w:rPr>
        <w:t xml:space="preserve"> общего, дополнительного, дошкольного</w:t>
      </w:r>
      <w:r w:rsidRPr="009051A5">
        <w:rPr>
          <w:sz w:val="28"/>
          <w:szCs w:val="28"/>
        </w:rPr>
        <w:t xml:space="preserve"> образования, соответствующего требованиям инновационного развития экономики, современным потребностям граждан Жирятинского района.</w:t>
      </w:r>
    </w:p>
    <w:p w:rsidR="00937A14" w:rsidRPr="009051A5" w:rsidRDefault="00937A14" w:rsidP="00937A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 xml:space="preserve">        </w:t>
      </w:r>
    </w:p>
    <w:p w:rsidR="00937A14" w:rsidRPr="009051A5" w:rsidRDefault="00937A14" w:rsidP="00937A1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051A5">
        <w:rPr>
          <w:sz w:val="28"/>
          <w:szCs w:val="28"/>
        </w:rPr>
        <w:t xml:space="preserve"> </w:t>
      </w:r>
      <w:r w:rsidRPr="009051A5">
        <w:rPr>
          <w:b/>
          <w:sz w:val="28"/>
          <w:szCs w:val="28"/>
        </w:rPr>
        <w:t>Задачи муниципальной программы:</w:t>
      </w:r>
    </w:p>
    <w:p w:rsidR="00DF51AF" w:rsidRPr="009051A5" w:rsidRDefault="00DF51AF" w:rsidP="00937A1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324BD" w:rsidRPr="009051A5" w:rsidRDefault="004324BD" w:rsidP="004324BD">
      <w:pPr>
        <w:pStyle w:val="6"/>
        <w:ind w:right="23" w:firstLine="709"/>
        <w:rPr>
          <w:sz w:val="28"/>
          <w:szCs w:val="28"/>
        </w:rPr>
      </w:pPr>
      <w:r w:rsidRPr="009051A5">
        <w:rPr>
          <w:sz w:val="28"/>
          <w:szCs w:val="28"/>
        </w:rPr>
        <w:t xml:space="preserve">- </w:t>
      </w:r>
      <w:r w:rsidR="00C04C05" w:rsidRPr="009051A5">
        <w:rPr>
          <w:sz w:val="28"/>
          <w:szCs w:val="28"/>
        </w:rPr>
        <w:t>П</w:t>
      </w:r>
      <w:r w:rsidRPr="009051A5">
        <w:rPr>
          <w:sz w:val="28"/>
          <w:szCs w:val="28"/>
        </w:rPr>
        <w:t>овысить эффективность образовательного процесса</w:t>
      </w:r>
      <w:r w:rsidR="00FF64C9">
        <w:rPr>
          <w:sz w:val="28"/>
          <w:szCs w:val="28"/>
        </w:rPr>
        <w:t>, объективность образовательных результатов;</w:t>
      </w:r>
    </w:p>
    <w:p w:rsidR="004324BD" w:rsidRPr="009051A5" w:rsidRDefault="00C04C05" w:rsidP="004324BD">
      <w:pPr>
        <w:pStyle w:val="6"/>
        <w:ind w:right="23" w:firstLine="709"/>
        <w:rPr>
          <w:sz w:val="28"/>
          <w:szCs w:val="28"/>
        </w:rPr>
      </w:pPr>
      <w:r w:rsidRPr="009051A5">
        <w:rPr>
          <w:sz w:val="28"/>
          <w:szCs w:val="28"/>
        </w:rPr>
        <w:t>-</w:t>
      </w:r>
      <w:r w:rsidR="00CF337F" w:rsidRPr="009051A5">
        <w:rPr>
          <w:sz w:val="28"/>
          <w:szCs w:val="28"/>
        </w:rPr>
        <w:t xml:space="preserve"> </w:t>
      </w:r>
      <w:r w:rsidRPr="009051A5">
        <w:rPr>
          <w:sz w:val="28"/>
          <w:szCs w:val="28"/>
        </w:rPr>
        <w:t>О</w:t>
      </w:r>
      <w:r w:rsidR="004324BD" w:rsidRPr="009051A5">
        <w:rPr>
          <w:sz w:val="28"/>
          <w:szCs w:val="28"/>
        </w:rPr>
        <w:t>беспечить социальную защищённость педагогических работников, выполнение майских указов Президента Российской Федерации;</w:t>
      </w:r>
    </w:p>
    <w:p w:rsidR="004324BD" w:rsidRPr="009051A5" w:rsidRDefault="004324BD" w:rsidP="004324BD">
      <w:pPr>
        <w:pStyle w:val="6"/>
        <w:ind w:right="23" w:firstLine="709"/>
        <w:rPr>
          <w:sz w:val="28"/>
          <w:szCs w:val="28"/>
        </w:rPr>
      </w:pPr>
      <w:r w:rsidRPr="009051A5">
        <w:rPr>
          <w:sz w:val="28"/>
          <w:szCs w:val="28"/>
        </w:rPr>
        <w:t xml:space="preserve">- </w:t>
      </w:r>
      <w:r w:rsidR="00C04C05" w:rsidRPr="009051A5">
        <w:rPr>
          <w:sz w:val="28"/>
          <w:szCs w:val="28"/>
        </w:rPr>
        <w:t>У</w:t>
      </w:r>
      <w:r w:rsidRPr="009051A5">
        <w:rPr>
          <w:sz w:val="28"/>
          <w:szCs w:val="28"/>
        </w:rPr>
        <w:t>силить воспитательную функцию общеобразовательных школ;</w:t>
      </w:r>
    </w:p>
    <w:p w:rsidR="004324BD" w:rsidRPr="009051A5" w:rsidRDefault="00C04C05" w:rsidP="003E6725">
      <w:pPr>
        <w:pStyle w:val="6"/>
        <w:ind w:right="23" w:firstLine="709"/>
        <w:jc w:val="left"/>
        <w:rPr>
          <w:sz w:val="28"/>
          <w:szCs w:val="28"/>
        </w:rPr>
      </w:pPr>
      <w:r w:rsidRPr="009051A5">
        <w:rPr>
          <w:sz w:val="28"/>
          <w:szCs w:val="28"/>
        </w:rPr>
        <w:t xml:space="preserve">- </w:t>
      </w:r>
      <w:r w:rsidR="00FF64C9">
        <w:rPr>
          <w:sz w:val="28"/>
          <w:szCs w:val="28"/>
        </w:rPr>
        <w:t>Перейти на обучение по</w:t>
      </w:r>
      <w:r w:rsidR="004324BD" w:rsidRPr="009051A5">
        <w:rPr>
          <w:sz w:val="28"/>
          <w:szCs w:val="28"/>
        </w:rPr>
        <w:t xml:space="preserve"> федеральны</w:t>
      </w:r>
      <w:r w:rsidR="00FF64C9">
        <w:rPr>
          <w:sz w:val="28"/>
          <w:szCs w:val="28"/>
        </w:rPr>
        <w:t>м государственным</w:t>
      </w:r>
      <w:r w:rsidR="004324BD" w:rsidRPr="009051A5">
        <w:rPr>
          <w:sz w:val="28"/>
          <w:szCs w:val="28"/>
        </w:rPr>
        <w:t xml:space="preserve"> образовательны</w:t>
      </w:r>
      <w:r w:rsidR="00FF64C9">
        <w:rPr>
          <w:sz w:val="28"/>
          <w:szCs w:val="28"/>
        </w:rPr>
        <w:t>м</w:t>
      </w:r>
      <w:r w:rsidR="004324BD" w:rsidRPr="009051A5">
        <w:rPr>
          <w:sz w:val="28"/>
          <w:szCs w:val="28"/>
        </w:rPr>
        <w:t xml:space="preserve"> стандарт</w:t>
      </w:r>
      <w:r w:rsidR="00FF64C9">
        <w:rPr>
          <w:sz w:val="28"/>
          <w:szCs w:val="28"/>
        </w:rPr>
        <w:t>ам нового поколения</w:t>
      </w:r>
      <w:r w:rsidR="004324BD" w:rsidRPr="009051A5">
        <w:rPr>
          <w:sz w:val="28"/>
          <w:szCs w:val="28"/>
        </w:rPr>
        <w:t>;</w:t>
      </w:r>
    </w:p>
    <w:p w:rsidR="004324BD" w:rsidRPr="009051A5" w:rsidRDefault="004324BD" w:rsidP="003E6725">
      <w:pPr>
        <w:pStyle w:val="6"/>
        <w:ind w:right="23" w:firstLine="709"/>
        <w:jc w:val="left"/>
        <w:rPr>
          <w:sz w:val="28"/>
          <w:szCs w:val="28"/>
        </w:rPr>
      </w:pPr>
      <w:r w:rsidRPr="009051A5">
        <w:rPr>
          <w:sz w:val="28"/>
          <w:szCs w:val="28"/>
        </w:rPr>
        <w:t xml:space="preserve">- </w:t>
      </w:r>
      <w:r w:rsidR="00C04C05" w:rsidRPr="009051A5">
        <w:rPr>
          <w:sz w:val="28"/>
          <w:szCs w:val="28"/>
        </w:rPr>
        <w:t>О</w:t>
      </w:r>
      <w:r w:rsidRPr="009051A5">
        <w:rPr>
          <w:sz w:val="28"/>
          <w:szCs w:val="28"/>
        </w:rPr>
        <w:t>беспечить создание необходимых условий для отдыха и оздоровления детей и подростков;</w:t>
      </w:r>
    </w:p>
    <w:p w:rsidR="004324BD" w:rsidRPr="009051A5" w:rsidRDefault="004324BD" w:rsidP="004324BD">
      <w:pPr>
        <w:pStyle w:val="6"/>
        <w:ind w:right="23" w:firstLine="709"/>
        <w:rPr>
          <w:sz w:val="28"/>
          <w:szCs w:val="28"/>
        </w:rPr>
      </w:pPr>
      <w:r w:rsidRPr="009051A5">
        <w:rPr>
          <w:sz w:val="28"/>
          <w:szCs w:val="28"/>
        </w:rPr>
        <w:t xml:space="preserve">- </w:t>
      </w:r>
      <w:r w:rsidR="00C04C05" w:rsidRPr="009051A5">
        <w:rPr>
          <w:sz w:val="28"/>
          <w:szCs w:val="28"/>
        </w:rPr>
        <w:t>С</w:t>
      </w:r>
      <w:r w:rsidRPr="009051A5">
        <w:rPr>
          <w:sz w:val="28"/>
          <w:szCs w:val="28"/>
        </w:rPr>
        <w:t>овершенствовать учебную и материальную базу образовательных учреждений;</w:t>
      </w:r>
    </w:p>
    <w:p w:rsidR="004324BD" w:rsidRPr="009051A5" w:rsidRDefault="004324BD" w:rsidP="004324BD">
      <w:pPr>
        <w:pStyle w:val="6"/>
        <w:ind w:right="23" w:firstLine="709"/>
        <w:rPr>
          <w:sz w:val="28"/>
          <w:szCs w:val="28"/>
        </w:rPr>
      </w:pPr>
      <w:r w:rsidRPr="009051A5">
        <w:rPr>
          <w:sz w:val="28"/>
          <w:szCs w:val="28"/>
        </w:rPr>
        <w:t xml:space="preserve">- </w:t>
      </w:r>
      <w:r w:rsidR="00C04C05" w:rsidRPr="009051A5">
        <w:rPr>
          <w:sz w:val="28"/>
          <w:szCs w:val="28"/>
        </w:rPr>
        <w:t>О</w:t>
      </w:r>
      <w:r w:rsidRPr="009051A5">
        <w:rPr>
          <w:sz w:val="28"/>
          <w:szCs w:val="28"/>
        </w:rPr>
        <w:t>беспечить учащихся школ качественным и сбалансированным питанием</w:t>
      </w:r>
      <w:r w:rsidR="003E6725" w:rsidRPr="009051A5">
        <w:rPr>
          <w:sz w:val="28"/>
          <w:szCs w:val="28"/>
        </w:rPr>
        <w:t>, в том числе бесплатным в 1-4 классах</w:t>
      </w:r>
      <w:r w:rsidRPr="009051A5">
        <w:rPr>
          <w:sz w:val="28"/>
          <w:szCs w:val="28"/>
        </w:rPr>
        <w:t>;</w:t>
      </w:r>
    </w:p>
    <w:p w:rsidR="004324BD" w:rsidRPr="009051A5" w:rsidRDefault="004324BD" w:rsidP="004324BD">
      <w:pPr>
        <w:pStyle w:val="6"/>
        <w:ind w:right="23" w:firstLine="709"/>
        <w:rPr>
          <w:sz w:val="28"/>
          <w:szCs w:val="28"/>
        </w:rPr>
      </w:pPr>
      <w:r w:rsidRPr="009051A5">
        <w:rPr>
          <w:sz w:val="28"/>
          <w:szCs w:val="28"/>
        </w:rPr>
        <w:t xml:space="preserve">- </w:t>
      </w:r>
      <w:r w:rsidR="004F0528" w:rsidRPr="009051A5">
        <w:rPr>
          <w:sz w:val="28"/>
          <w:szCs w:val="28"/>
        </w:rPr>
        <w:t>С</w:t>
      </w:r>
      <w:r w:rsidRPr="009051A5">
        <w:rPr>
          <w:sz w:val="28"/>
          <w:szCs w:val="28"/>
        </w:rPr>
        <w:t>оздать безопасные условия пребывания детей в образовательных учреждениях;</w:t>
      </w:r>
    </w:p>
    <w:p w:rsidR="004324BD" w:rsidRPr="009051A5" w:rsidRDefault="004324BD" w:rsidP="004324BD">
      <w:pPr>
        <w:pStyle w:val="6"/>
        <w:shd w:val="clear" w:color="auto" w:fill="auto"/>
        <w:ind w:right="23" w:firstLine="709"/>
        <w:rPr>
          <w:sz w:val="28"/>
          <w:szCs w:val="28"/>
        </w:rPr>
      </w:pPr>
      <w:r w:rsidRPr="009051A5">
        <w:rPr>
          <w:sz w:val="28"/>
          <w:szCs w:val="28"/>
        </w:rPr>
        <w:t xml:space="preserve">- </w:t>
      </w:r>
      <w:r w:rsidR="004F0528" w:rsidRPr="009051A5">
        <w:rPr>
          <w:sz w:val="28"/>
          <w:szCs w:val="28"/>
        </w:rPr>
        <w:t>О</w:t>
      </w:r>
      <w:r w:rsidRPr="009051A5">
        <w:rPr>
          <w:sz w:val="28"/>
          <w:szCs w:val="28"/>
        </w:rPr>
        <w:t>беспеч</w:t>
      </w:r>
      <w:r w:rsidR="00872288" w:rsidRPr="009051A5">
        <w:rPr>
          <w:sz w:val="28"/>
          <w:szCs w:val="28"/>
        </w:rPr>
        <w:t>ить</w:t>
      </w:r>
      <w:r w:rsidRPr="009051A5">
        <w:rPr>
          <w:sz w:val="28"/>
          <w:szCs w:val="28"/>
        </w:rPr>
        <w:t xml:space="preserve"> доступност</w:t>
      </w:r>
      <w:r w:rsidR="00EC077B" w:rsidRPr="009051A5">
        <w:rPr>
          <w:sz w:val="28"/>
          <w:szCs w:val="28"/>
        </w:rPr>
        <w:t>ь</w:t>
      </w:r>
      <w:r w:rsidRPr="009051A5">
        <w:rPr>
          <w:sz w:val="28"/>
          <w:szCs w:val="28"/>
        </w:rPr>
        <w:t xml:space="preserve"> образования (в том числе инклюзивного) для детей с ограниченными возможнос</w:t>
      </w:r>
      <w:r w:rsidR="003E6725" w:rsidRPr="009051A5">
        <w:rPr>
          <w:sz w:val="28"/>
          <w:szCs w:val="28"/>
        </w:rPr>
        <w:t>тями здоровья и детей-инвалидов:</w:t>
      </w:r>
    </w:p>
    <w:p w:rsidR="00D70A86" w:rsidRDefault="003E6725" w:rsidP="004324BD">
      <w:pPr>
        <w:pStyle w:val="6"/>
        <w:shd w:val="clear" w:color="auto" w:fill="auto"/>
        <w:ind w:right="23" w:firstLine="709"/>
        <w:rPr>
          <w:sz w:val="28"/>
          <w:szCs w:val="28"/>
        </w:rPr>
      </w:pPr>
      <w:r w:rsidRPr="009051A5">
        <w:rPr>
          <w:sz w:val="28"/>
          <w:szCs w:val="28"/>
        </w:rPr>
        <w:t xml:space="preserve">- </w:t>
      </w:r>
      <w:r w:rsidR="00D70A86">
        <w:rPr>
          <w:sz w:val="28"/>
          <w:szCs w:val="28"/>
        </w:rPr>
        <w:t>Совершенствовать систему дополнительного образования детей (</w:t>
      </w:r>
      <w:r w:rsidR="00EC077B" w:rsidRPr="009051A5">
        <w:rPr>
          <w:sz w:val="28"/>
          <w:szCs w:val="28"/>
        </w:rPr>
        <w:t>«Успех каждого ребенка»</w:t>
      </w:r>
      <w:r w:rsidR="00D70A86">
        <w:rPr>
          <w:sz w:val="28"/>
          <w:szCs w:val="28"/>
        </w:rPr>
        <w:t>);</w:t>
      </w:r>
    </w:p>
    <w:p w:rsidR="00D70A86" w:rsidRDefault="00D70A86" w:rsidP="004324BD">
      <w:pPr>
        <w:pStyle w:val="6"/>
        <w:shd w:val="clear" w:color="auto" w:fill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- Эффективно использовать в обучении и воспитании центры «Точка роста»;</w:t>
      </w:r>
    </w:p>
    <w:p w:rsidR="003E6725" w:rsidRDefault="00D70A86" w:rsidP="004324BD">
      <w:pPr>
        <w:pStyle w:val="6"/>
        <w:shd w:val="clear" w:color="auto" w:fill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- Создать условия для </w:t>
      </w:r>
      <w:r w:rsidR="008B1B1D">
        <w:rPr>
          <w:sz w:val="28"/>
          <w:szCs w:val="28"/>
        </w:rPr>
        <w:t>непрерывного образования педагогов рай</w:t>
      </w:r>
      <w:r w:rsidR="00CA535C">
        <w:rPr>
          <w:sz w:val="28"/>
          <w:szCs w:val="28"/>
        </w:rPr>
        <w:t>она;</w:t>
      </w:r>
    </w:p>
    <w:p w:rsidR="00CA535C" w:rsidRPr="009051A5" w:rsidRDefault="00CA535C" w:rsidP="004324BD">
      <w:pPr>
        <w:pStyle w:val="6"/>
        <w:shd w:val="clear" w:color="auto" w:fill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- Внедрять цифровые образовательные технологии в образовательный процесс.</w:t>
      </w:r>
    </w:p>
    <w:p w:rsidR="00937A14" w:rsidRPr="009051A5" w:rsidRDefault="00937A14" w:rsidP="00937A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1AF" w:rsidRPr="009051A5" w:rsidRDefault="00DF51AF" w:rsidP="00937A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7A14" w:rsidRPr="009051A5" w:rsidRDefault="00DF51AF" w:rsidP="00DF51A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051A5">
        <w:rPr>
          <w:sz w:val="28"/>
          <w:szCs w:val="28"/>
        </w:rPr>
        <w:t xml:space="preserve"> </w:t>
      </w:r>
      <w:r w:rsidR="00937A14" w:rsidRPr="009051A5">
        <w:rPr>
          <w:b/>
          <w:sz w:val="28"/>
          <w:szCs w:val="28"/>
        </w:rPr>
        <w:t xml:space="preserve">Целевые индикаторы и показатели муниципальной программы: </w:t>
      </w:r>
    </w:p>
    <w:p w:rsidR="00C9766A" w:rsidRPr="009051A5" w:rsidRDefault="00C9766A" w:rsidP="00DF51A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9766A" w:rsidRPr="009051A5" w:rsidRDefault="00C9766A" w:rsidP="00EC077B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9051A5">
        <w:rPr>
          <w:sz w:val="28"/>
          <w:szCs w:val="28"/>
        </w:rPr>
        <w:t>Доля детей дошкольного возраста, получающих услуги дошкольного образования</w:t>
      </w:r>
      <w:r w:rsidR="00600901" w:rsidRPr="009051A5">
        <w:rPr>
          <w:sz w:val="28"/>
          <w:szCs w:val="28"/>
        </w:rPr>
        <w:t xml:space="preserve"> – 5</w:t>
      </w:r>
      <w:r w:rsidR="008E7EF0">
        <w:rPr>
          <w:sz w:val="28"/>
          <w:szCs w:val="28"/>
        </w:rPr>
        <w:t>1,0</w:t>
      </w:r>
      <w:r w:rsidR="00600901" w:rsidRPr="009051A5">
        <w:rPr>
          <w:sz w:val="28"/>
          <w:szCs w:val="28"/>
        </w:rPr>
        <w:t>%</w:t>
      </w:r>
      <w:r w:rsidRPr="009051A5">
        <w:rPr>
          <w:sz w:val="28"/>
          <w:szCs w:val="28"/>
        </w:rPr>
        <w:t>;</w:t>
      </w:r>
    </w:p>
    <w:p w:rsidR="00C9766A" w:rsidRPr="009051A5" w:rsidRDefault="00937A14" w:rsidP="00DF51A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внедрение федеральных государственных образовательных стандартов</w:t>
      </w:r>
      <w:r w:rsidR="00600901" w:rsidRPr="009051A5">
        <w:rPr>
          <w:sz w:val="28"/>
          <w:szCs w:val="28"/>
        </w:rPr>
        <w:t xml:space="preserve"> – </w:t>
      </w:r>
      <w:r w:rsidR="008E7EF0">
        <w:rPr>
          <w:sz w:val="28"/>
          <w:szCs w:val="28"/>
        </w:rPr>
        <w:t>100</w:t>
      </w:r>
      <w:r w:rsidR="00600901" w:rsidRPr="009051A5">
        <w:rPr>
          <w:sz w:val="28"/>
          <w:szCs w:val="28"/>
        </w:rPr>
        <w:t>%</w:t>
      </w:r>
      <w:r w:rsidRPr="009051A5">
        <w:rPr>
          <w:sz w:val="28"/>
          <w:szCs w:val="28"/>
        </w:rPr>
        <w:t>;</w:t>
      </w:r>
    </w:p>
    <w:p w:rsidR="00C9766A" w:rsidRPr="00030B95" w:rsidRDefault="00C9766A" w:rsidP="00DF51A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 xml:space="preserve"> Доля учителей и руководителей общеобразовательных </w:t>
      </w:r>
      <w:r w:rsidRPr="009051A5">
        <w:rPr>
          <w:sz w:val="28"/>
          <w:szCs w:val="28"/>
        </w:rPr>
        <w:lastRenderedPageBreak/>
        <w:t>организаций, прошедших повышение квалификации и (или)</w:t>
      </w:r>
      <w:r w:rsidR="00600901" w:rsidRPr="009051A5">
        <w:rPr>
          <w:sz w:val="28"/>
          <w:szCs w:val="28"/>
        </w:rPr>
        <w:t xml:space="preserve"> </w:t>
      </w:r>
      <w:r w:rsidR="00446165" w:rsidRPr="009051A5">
        <w:rPr>
          <w:sz w:val="28"/>
          <w:szCs w:val="28"/>
        </w:rPr>
        <w:t>профессиональную</w:t>
      </w:r>
      <w:r w:rsidRPr="009051A5">
        <w:rPr>
          <w:sz w:val="28"/>
          <w:szCs w:val="28"/>
        </w:rPr>
        <w:t xml:space="preserve"> переподготовку для работы в соответствии и Федеральными государственными образовательными </w:t>
      </w:r>
      <w:r w:rsidRPr="00030B95">
        <w:rPr>
          <w:sz w:val="28"/>
          <w:szCs w:val="28"/>
        </w:rPr>
        <w:t>стандартами</w:t>
      </w:r>
      <w:r w:rsidR="00600901" w:rsidRPr="00030B95">
        <w:rPr>
          <w:sz w:val="28"/>
          <w:szCs w:val="28"/>
        </w:rPr>
        <w:t xml:space="preserve"> – </w:t>
      </w:r>
      <w:r w:rsidR="00E213C9" w:rsidRPr="00030B95">
        <w:rPr>
          <w:sz w:val="28"/>
          <w:szCs w:val="28"/>
        </w:rPr>
        <w:t>50</w:t>
      </w:r>
      <w:proofErr w:type="gramStart"/>
      <w:r w:rsidR="00600901" w:rsidRPr="00030B95">
        <w:rPr>
          <w:sz w:val="28"/>
          <w:szCs w:val="28"/>
        </w:rPr>
        <w:t xml:space="preserve">% </w:t>
      </w:r>
      <w:r w:rsidRPr="00030B95">
        <w:rPr>
          <w:sz w:val="28"/>
          <w:szCs w:val="28"/>
        </w:rPr>
        <w:t>;</w:t>
      </w:r>
      <w:proofErr w:type="gramEnd"/>
    </w:p>
    <w:p w:rsidR="00C9766A" w:rsidRPr="009051A5" w:rsidRDefault="00BC458D" w:rsidP="00DF51A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 xml:space="preserve">Доля выпускников образовательных организаций, не сдавших единый государственный </w:t>
      </w:r>
      <w:proofErr w:type="gramStart"/>
      <w:r w:rsidRPr="009051A5">
        <w:rPr>
          <w:sz w:val="28"/>
          <w:szCs w:val="28"/>
        </w:rPr>
        <w:t>экзамен,  в</w:t>
      </w:r>
      <w:proofErr w:type="gramEnd"/>
      <w:r w:rsidRPr="009051A5">
        <w:rPr>
          <w:sz w:val="28"/>
          <w:szCs w:val="28"/>
        </w:rPr>
        <w:t xml:space="preserve"> общей численности выпускников общеобразовательных организаций</w:t>
      </w:r>
      <w:r w:rsidR="00600901" w:rsidRPr="009051A5">
        <w:rPr>
          <w:sz w:val="28"/>
          <w:szCs w:val="28"/>
        </w:rPr>
        <w:t xml:space="preserve"> </w:t>
      </w:r>
      <w:r w:rsidR="0013241C" w:rsidRPr="009051A5">
        <w:rPr>
          <w:sz w:val="28"/>
          <w:szCs w:val="28"/>
        </w:rPr>
        <w:t>–</w:t>
      </w:r>
      <w:r w:rsidR="00600901" w:rsidRPr="009051A5">
        <w:rPr>
          <w:sz w:val="28"/>
          <w:szCs w:val="28"/>
        </w:rPr>
        <w:t xml:space="preserve"> </w:t>
      </w:r>
      <w:r w:rsidR="00B475B5">
        <w:rPr>
          <w:sz w:val="28"/>
          <w:szCs w:val="28"/>
        </w:rPr>
        <w:t>6</w:t>
      </w:r>
      <w:r w:rsidR="0013241C" w:rsidRPr="009051A5">
        <w:rPr>
          <w:sz w:val="28"/>
          <w:szCs w:val="28"/>
        </w:rPr>
        <w:t>%</w:t>
      </w:r>
      <w:r w:rsidRPr="009051A5">
        <w:rPr>
          <w:sz w:val="28"/>
          <w:szCs w:val="28"/>
        </w:rPr>
        <w:t>;</w:t>
      </w:r>
    </w:p>
    <w:p w:rsidR="00BC458D" w:rsidRPr="009051A5" w:rsidRDefault="00BC458D" w:rsidP="00DF51A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Доля выпускников общеобразовательных организаций, получивших балл на едином государственном экзамене выше 80, в общей численности выпускников общеобразовательных организаций</w:t>
      </w:r>
      <w:r w:rsidR="00600901" w:rsidRPr="009051A5">
        <w:rPr>
          <w:sz w:val="28"/>
          <w:szCs w:val="28"/>
        </w:rPr>
        <w:t xml:space="preserve"> </w:t>
      </w:r>
      <w:proofErr w:type="gramStart"/>
      <w:r w:rsidR="00600901" w:rsidRPr="009051A5">
        <w:rPr>
          <w:sz w:val="28"/>
          <w:szCs w:val="28"/>
        </w:rPr>
        <w:t xml:space="preserve">–  </w:t>
      </w:r>
      <w:r w:rsidR="00B475B5">
        <w:rPr>
          <w:sz w:val="28"/>
          <w:szCs w:val="28"/>
        </w:rPr>
        <w:t>6</w:t>
      </w:r>
      <w:proofErr w:type="gramEnd"/>
      <w:r w:rsidR="00600901" w:rsidRPr="009051A5">
        <w:rPr>
          <w:sz w:val="28"/>
          <w:szCs w:val="28"/>
        </w:rPr>
        <w:t>%</w:t>
      </w:r>
      <w:r w:rsidRPr="009051A5">
        <w:rPr>
          <w:sz w:val="28"/>
          <w:szCs w:val="28"/>
        </w:rPr>
        <w:t>;</w:t>
      </w:r>
    </w:p>
    <w:p w:rsidR="00BA3317" w:rsidRPr="009051A5" w:rsidRDefault="00BC458D" w:rsidP="00DF51A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 xml:space="preserve">Количество стипендиатов именных </w:t>
      </w:r>
      <w:r w:rsidR="00BA3317" w:rsidRPr="009051A5">
        <w:rPr>
          <w:sz w:val="28"/>
          <w:szCs w:val="28"/>
        </w:rPr>
        <w:t>стипендий</w:t>
      </w:r>
      <w:r w:rsidRPr="009051A5">
        <w:rPr>
          <w:sz w:val="28"/>
          <w:szCs w:val="28"/>
        </w:rPr>
        <w:t xml:space="preserve"> Жирятинского района</w:t>
      </w:r>
      <w:r w:rsidR="00600901" w:rsidRPr="009051A5">
        <w:rPr>
          <w:sz w:val="28"/>
          <w:szCs w:val="28"/>
        </w:rPr>
        <w:t xml:space="preserve"> </w:t>
      </w:r>
      <w:r w:rsidR="00B475B5">
        <w:rPr>
          <w:sz w:val="28"/>
          <w:szCs w:val="28"/>
        </w:rPr>
        <w:t>2</w:t>
      </w:r>
      <w:r w:rsidR="00600901" w:rsidRPr="009051A5">
        <w:rPr>
          <w:sz w:val="28"/>
          <w:szCs w:val="28"/>
        </w:rPr>
        <w:t xml:space="preserve"> чел.</w:t>
      </w:r>
      <w:r w:rsidR="00BA3317" w:rsidRPr="009051A5">
        <w:rPr>
          <w:sz w:val="28"/>
          <w:szCs w:val="28"/>
        </w:rPr>
        <w:t>;</w:t>
      </w:r>
    </w:p>
    <w:p w:rsidR="00BA3317" w:rsidRPr="009051A5" w:rsidRDefault="00BA3317" w:rsidP="00DF51A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Доля обучающихся, охваченных горячим питанием</w:t>
      </w:r>
      <w:r w:rsidR="00600901" w:rsidRPr="009051A5">
        <w:rPr>
          <w:sz w:val="28"/>
          <w:szCs w:val="28"/>
        </w:rPr>
        <w:t xml:space="preserve"> – 100 %;</w:t>
      </w:r>
    </w:p>
    <w:p w:rsidR="00BA3317" w:rsidRPr="009051A5" w:rsidRDefault="00BA3317" w:rsidP="00DF51A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 xml:space="preserve">Охват мерами социальной поддержки по оплате жилого помещения с отоплением и освещением педагогических работников образовательных организаций, работающих и проживающих </w:t>
      </w:r>
      <w:proofErr w:type="gramStart"/>
      <w:r w:rsidRPr="009051A5">
        <w:rPr>
          <w:sz w:val="28"/>
          <w:szCs w:val="28"/>
        </w:rPr>
        <w:t>в  сельской</w:t>
      </w:r>
      <w:proofErr w:type="gramEnd"/>
      <w:r w:rsidRPr="009051A5">
        <w:rPr>
          <w:sz w:val="28"/>
          <w:szCs w:val="28"/>
        </w:rPr>
        <w:t xml:space="preserve"> местности</w:t>
      </w:r>
      <w:r w:rsidR="00600901" w:rsidRPr="009051A5">
        <w:rPr>
          <w:sz w:val="28"/>
          <w:szCs w:val="28"/>
        </w:rPr>
        <w:t xml:space="preserve"> – 100%</w:t>
      </w:r>
      <w:r w:rsidRPr="009051A5">
        <w:rPr>
          <w:sz w:val="28"/>
          <w:szCs w:val="28"/>
        </w:rPr>
        <w:t>;</w:t>
      </w:r>
    </w:p>
    <w:p w:rsidR="00BA3317" w:rsidRPr="009051A5" w:rsidRDefault="00BC5B96" w:rsidP="00DF51A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В</w:t>
      </w:r>
      <w:r w:rsidR="00BA3317" w:rsidRPr="009051A5">
        <w:rPr>
          <w:sz w:val="28"/>
          <w:szCs w:val="28"/>
        </w:rPr>
        <w:t>ыплата компенсации части родительской платы за содержание ребенка в дошкольных образовательных организациях</w:t>
      </w:r>
      <w:r w:rsidR="00600901" w:rsidRPr="009051A5">
        <w:rPr>
          <w:sz w:val="28"/>
          <w:szCs w:val="28"/>
        </w:rPr>
        <w:t xml:space="preserve"> – 9</w:t>
      </w:r>
      <w:r w:rsidR="001A7082" w:rsidRPr="009051A5">
        <w:rPr>
          <w:sz w:val="28"/>
          <w:szCs w:val="28"/>
        </w:rPr>
        <w:t>6</w:t>
      </w:r>
      <w:r w:rsidR="00600901" w:rsidRPr="009051A5">
        <w:rPr>
          <w:sz w:val="28"/>
          <w:szCs w:val="28"/>
        </w:rPr>
        <w:t>%</w:t>
      </w:r>
      <w:r w:rsidR="00BA3317" w:rsidRPr="009051A5">
        <w:rPr>
          <w:sz w:val="28"/>
          <w:szCs w:val="28"/>
        </w:rPr>
        <w:t>;</w:t>
      </w:r>
    </w:p>
    <w:p w:rsidR="00BA3317" w:rsidRPr="009051A5" w:rsidRDefault="00BC5B96" w:rsidP="00DF51A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У</w:t>
      </w:r>
      <w:r w:rsidR="00BA3317" w:rsidRPr="009051A5">
        <w:rPr>
          <w:sz w:val="28"/>
          <w:szCs w:val="28"/>
        </w:rPr>
        <w:t>дельный вес детей школьного возраста, охваченных оздоровлением в лагерях с дневным пребыванием детей на базе образовательных учреждений</w:t>
      </w:r>
      <w:r w:rsidR="00600901" w:rsidRPr="009051A5">
        <w:rPr>
          <w:sz w:val="28"/>
          <w:szCs w:val="28"/>
        </w:rPr>
        <w:t xml:space="preserve"> </w:t>
      </w:r>
      <w:r w:rsidR="004F0528" w:rsidRPr="009051A5">
        <w:rPr>
          <w:sz w:val="28"/>
          <w:szCs w:val="28"/>
        </w:rPr>
        <w:t>–</w:t>
      </w:r>
      <w:r w:rsidR="00600901" w:rsidRPr="009051A5">
        <w:rPr>
          <w:sz w:val="28"/>
          <w:szCs w:val="28"/>
        </w:rPr>
        <w:t xml:space="preserve"> </w:t>
      </w:r>
      <w:r w:rsidR="00C974B2" w:rsidRPr="009051A5">
        <w:rPr>
          <w:sz w:val="28"/>
          <w:szCs w:val="28"/>
        </w:rPr>
        <w:t>40</w:t>
      </w:r>
      <w:r w:rsidR="004F0528" w:rsidRPr="009051A5">
        <w:rPr>
          <w:sz w:val="28"/>
          <w:szCs w:val="28"/>
        </w:rPr>
        <w:t>%</w:t>
      </w:r>
      <w:r w:rsidR="00C974B2" w:rsidRPr="009051A5">
        <w:rPr>
          <w:sz w:val="28"/>
          <w:szCs w:val="28"/>
        </w:rPr>
        <w:t>.</w:t>
      </w:r>
      <w:r w:rsidR="00BA3317" w:rsidRPr="009051A5">
        <w:rPr>
          <w:sz w:val="28"/>
          <w:szCs w:val="28"/>
        </w:rPr>
        <w:t>;</w:t>
      </w:r>
    </w:p>
    <w:p w:rsidR="00016485" w:rsidRPr="009051A5" w:rsidRDefault="00BC5B96" w:rsidP="00DF51A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О</w:t>
      </w:r>
      <w:r w:rsidR="00BA3317" w:rsidRPr="009051A5">
        <w:rPr>
          <w:sz w:val="28"/>
          <w:szCs w:val="28"/>
        </w:rPr>
        <w:t>хват образования детей с ОВЗ и детей-инвалидов 20</w:t>
      </w:r>
      <w:r w:rsidR="001A7082" w:rsidRPr="009051A5">
        <w:rPr>
          <w:sz w:val="28"/>
          <w:szCs w:val="28"/>
        </w:rPr>
        <w:t>2</w:t>
      </w:r>
      <w:r w:rsidR="008546F5">
        <w:rPr>
          <w:sz w:val="28"/>
          <w:szCs w:val="28"/>
        </w:rPr>
        <w:t>2</w:t>
      </w:r>
      <w:r w:rsidR="00BA3317" w:rsidRPr="009051A5">
        <w:rPr>
          <w:sz w:val="28"/>
          <w:szCs w:val="28"/>
        </w:rPr>
        <w:t xml:space="preserve"> г:</w:t>
      </w:r>
    </w:p>
    <w:p w:rsidR="00BA3317" w:rsidRPr="009051A5" w:rsidRDefault="00BA3317" w:rsidP="00DF51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 xml:space="preserve">      - общее образование -</w:t>
      </w:r>
      <w:r w:rsidR="008750E2" w:rsidRPr="009051A5">
        <w:rPr>
          <w:sz w:val="28"/>
          <w:szCs w:val="28"/>
        </w:rPr>
        <w:t>95</w:t>
      </w:r>
      <w:r w:rsidR="00600901" w:rsidRPr="009051A5">
        <w:rPr>
          <w:sz w:val="28"/>
          <w:szCs w:val="28"/>
        </w:rPr>
        <w:t xml:space="preserve"> </w:t>
      </w:r>
      <w:r w:rsidRPr="009051A5">
        <w:rPr>
          <w:sz w:val="28"/>
          <w:szCs w:val="28"/>
        </w:rPr>
        <w:t>%</w:t>
      </w:r>
      <w:r w:rsidR="00BC5B96" w:rsidRPr="009051A5">
        <w:rPr>
          <w:sz w:val="28"/>
          <w:szCs w:val="28"/>
        </w:rPr>
        <w:t>;</w:t>
      </w:r>
    </w:p>
    <w:p w:rsidR="00937A14" w:rsidRPr="009051A5" w:rsidRDefault="00BC5B96" w:rsidP="001A70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 xml:space="preserve">12. </w:t>
      </w:r>
      <w:r w:rsidR="00BA3317" w:rsidRPr="009051A5">
        <w:rPr>
          <w:sz w:val="28"/>
          <w:szCs w:val="28"/>
        </w:rPr>
        <w:t xml:space="preserve"> </w:t>
      </w:r>
      <w:r w:rsidRPr="009051A5">
        <w:rPr>
          <w:sz w:val="28"/>
          <w:szCs w:val="28"/>
        </w:rPr>
        <w:t>Д</w:t>
      </w:r>
      <w:r w:rsidR="00016485" w:rsidRPr="009051A5">
        <w:rPr>
          <w:sz w:val="28"/>
          <w:szCs w:val="28"/>
        </w:rPr>
        <w:t>оля образовательных организаций, обеспечивающих безопасные условия обучения</w:t>
      </w:r>
      <w:r w:rsidRPr="009051A5">
        <w:rPr>
          <w:sz w:val="28"/>
          <w:szCs w:val="28"/>
        </w:rPr>
        <w:t xml:space="preserve"> – 100%;</w:t>
      </w:r>
    </w:p>
    <w:p w:rsidR="00BC5B96" w:rsidRPr="00030B95" w:rsidRDefault="00BC5B96" w:rsidP="001A70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 xml:space="preserve">13.  Доля детей в возрасте от 5 до 18 лет, имеющим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</w:t>
      </w:r>
      <w:r w:rsidRPr="00030B95">
        <w:rPr>
          <w:sz w:val="28"/>
          <w:szCs w:val="28"/>
        </w:rPr>
        <w:t xml:space="preserve">– </w:t>
      </w:r>
      <w:r w:rsidR="0087501E" w:rsidRPr="00030B95">
        <w:rPr>
          <w:sz w:val="28"/>
          <w:szCs w:val="28"/>
        </w:rPr>
        <w:t>1</w:t>
      </w:r>
      <w:r w:rsidRPr="00030B95">
        <w:rPr>
          <w:sz w:val="28"/>
          <w:szCs w:val="28"/>
        </w:rPr>
        <w:t>5%;</w:t>
      </w:r>
    </w:p>
    <w:p w:rsidR="00BC5B96" w:rsidRPr="009051A5" w:rsidRDefault="00BC5B96" w:rsidP="001A70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14.</w:t>
      </w:r>
      <w:r w:rsidRPr="009051A5">
        <w:rPr>
          <w:sz w:val="28"/>
          <w:szCs w:val="28"/>
        </w:rPr>
        <w:tab/>
        <w:t xml:space="preserve">Доля детей в возрасте 5-18 лет, </w:t>
      </w:r>
      <w:r w:rsidR="00C53DD8">
        <w:rPr>
          <w:sz w:val="28"/>
          <w:szCs w:val="28"/>
        </w:rPr>
        <w:t>охваченных</w:t>
      </w:r>
      <w:r w:rsidRPr="009051A5">
        <w:rPr>
          <w:sz w:val="28"/>
          <w:szCs w:val="28"/>
        </w:rPr>
        <w:t xml:space="preserve"> дополнительн</w:t>
      </w:r>
      <w:r w:rsidR="00C53DD8">
        <w:rPr>
          <w:sz w:val="28"/>
          <w:szCs w:val="28"/>
        </w:rPr>
        <w:t>ым</w:t>
      </w:r>
      <w:r w:rsidRPr="009051A5">
        <w:rPr>
          <w:sz w:val="28"/>
          <w:szCs w:val="28"/>
        </w:rPr>
        <w:t xml:space="preserve"> образовани</w:t>
      </w:r>
      <w:r w:rsidR="00C53DD8">
        <w:rPr>
          <w:sz w:val="28"/>
          <w:szCs w:val="28"/>
        </w:rPr>
        <w:t>ем</w:t>
      </w:r>
      <w:r w:rsidRPr="009051A5">
        <w:rPr>
          <w:sz w:val="28"/>
          <w:szCs w:val="28"/>
        </w:rPr>
        <w:t xml:space="preserve"> – 75 %.</w:t>
      </w:r>
    </w:p>
    <w:p w:rsidR="00DF51AF" w:rsidRPr="009051A5" w:rsidRDefault="00DF51AF" w:rsidP="00BC5B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7A14" w:rsidRPr="009051A5" w:rsidRDefault="00937A14" w:rsidP="00DF51A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051A5">
        <w:rPr>
          <w:sz w:val="28"/>
          <w:szCs w:val="28"/>
        </w:rPr>
        <w:t xml:space="preserve">Оценка эффективности реализации муниципальной программы проводилась в соответствии с порядком оценки эффективности муниципальных программ Жирятинского района, утвержденным постановлением администрации Жирятинского района от </w:t>
      </w:r>
      <w:r w:rsidR="00CA4147">
        <w:rPr>
          <w:sz w:val="28"/>
          <w:szCs w:val="28"/>
        </w:rPr>
        <w:t>30</w:t>
      </w:r>
      <w:r w:rsidRPr="009051A5">
        <w:rPr>
          <w:sz w:val="28"/>
          <w:szCs w:val="28"/>
        </w:rPr>
        <w:t>.1</w:t>
      </w:r>
      <w:r w:rsidR="00CA4147">
        <w:rPr>
          <w:sz w:val="28"/>
          <w:szCs w:val="28"/>
        </w:rPr>
        <w:t>2</w:t>
      </w:r>
      <w:r w:rsidRPr="009051A5">
        <w:rPr>
          <w:sz w:val="28"/>
          <w:szCs w:val="28"/>
        </w:rPr>
        <w:t>.20</w:t>
      </w:r>
      <w:r w:rsidR="00CA4147">
        <w:rPr>
          <w:sz w:val="28"/>
          <w:szCs w:val="28"/>
        </w:rPr>
        <w:t>22</w:t>
      </w:r>
      <w:r w:rsidRPr="009051A5">
        <w:rPr>
          <w:sz w:val="28"/>
          <w:szCs w:val="28"/>
        </w:rPr>
        <w:t xml:space="preserve"> №</w:t>
      </w:r>
      <w:r w:rsidR="00CA4147">
        <w:rPr>
          <w:sz w:val="28"/>
          <w:szCs w:val="28"/>
        </w:rPr>
        <w:t>429</w:t>
      </w:r>
      <w:r w:rsidRPr="009051A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</w:t>
      </w:r>
      <w:proofErr w:type="gramStart"/>
      <w:r w:rsidRPr="009051A5">
        <w:rPr>
          <w:sz w:val="28"/>
          <w:szCs w:val="28"/>
        </w:rPr>
        <w:t>программ  Жирятинского</w:t>
      </w:r>
      <w:proofErr w:type="gramEnd"/>
      <w:r w:rsidRPr="009051A5">
        <w:rPr>
          <w:sz w:val="28"/>
          <w:szCs w:val="28"/>
        </w:rPr>
        <w:t xml:space="preserve"> района».</w:t>
      </w:r>
    </w:p>
    <w:p w:rsidR="0060282F" w:rsidRPr="009051A5" w:rsidRDefault="00937A14" w:rsidP="00BF67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В бюджете Жирятинского района в 20</w:t>
      </w:r>
      <w:r w:rsidR="001A7082" w:rsidRPr="009051A5">
        <w:rPr>
          <w:sz w:val="28"/>
          <w:szCs w:val="28"/>
        </w:rPr>
        <w:t>2</w:t>
      </w:r>
      <w:r w:rsidR="00714DF5">
        <w:rPr>
          <w:sz w:val="28"/>
          <w:szCs w:val="28"/>
        </w:rPr>
        <w:t>2</w:t>
      </w:r>
      <w:r w:rsidR="00600901" w:rsidRPr="009051A5">
        <w:rPr>
          <w:sz w:val="28"/>
          <w:szCs w:val="28"/>
        </w:rPr>
        <w:t xml:space="preserve"> </w:t>
      </w:r>
      <w:r w:rsidRPr="009051A5">
        <w:rPr>
          <w:sz w:val="28"/>
          <w:szCs w:val="28"/>
        </w:rPr>
        <w:t>году на реализацию мероприятий муниципальной программы "Развитие образования Жирятинского</w:t>
      </w:r>
      <w:r w:rsidR="001A7082" w:rsidRPr="009051A5">
        <w:rPr>
          <w:sz w:val="28"/>
          <w:szCs w:val="28"/>
        </w:rPr>
        <w:t xml:space="preserve"> муниципального</w:t>
      </w:r>
      <w:r w:rsidRPr="009051A5">
        <w:rPr>
          <w:sz w:val="28"/>
          <w:szCs w:val="28"/>
        </w:rPr>
        <w:t xml:space="preserve"> района" (20</w:t>
      </w:r>
      <w:r w:rsidR="001A7082" w:rsidRPr="009051A5">
        <w:rPr>
          <w:sz w:val="28"/>
          <w:szCs w:val="28"/>
        </w:rPr>
        <w:t>2</w:t>
      </w:r>
      <w:r w:rsidR="00714DF5">
        <w:rPr>
          <w:sz w:val="28"/>
          <w:szCs w:val="28"/>
        </w:rPr>
        <w:t>2</w:t>
      </w:r>
      <w:r w:rsidRPr="009051A5">
        <w:rPr>
          <w:sz w:val="28"/>
          <w:szCs w:val="28"/>
        </w:rPr>
        <w:t xml:space="preserve"> </w:t>
      </w:r>
      <w:r w:rsidR="00CA4147">
        <w:rPr>
          <w:sz w:val="28"/>
          <w:szCs w:val="28"/>
        </w:rPr>
        <w:t>–</w:t>
      </w:r>
      <w:r w:rsidRPr="009051A5">
        <w:rPr>
          <w:sz w:val="28"/>
          <w:szCs w:val="28"/>
        </w:rPr>
        <w:t xml:space="preserve"> 202</w:t>
      </w:r>
      <w:r w:rsidR="00714DF5">
        <w:rPr>
          <w:sz w:val="28"/>
          <w:szCs w:val="28"/>
        </w:rPr>
        <w:t>4</w:t>
      </w:r>
      <w:r w:rsidR="00CA4147">
        <w:rPr>
          <w:sz w:val="28"/>
          <w:szCs w:val="28"/>
        </w:rPr>
        <w:t xml:space="preserve"> </w:t>
      </w:r>
      <w:r w:rsidRPr="009051A5">
        <w:rPr>
          <w:sz w:val="28"/>
          <w:szCs w:val="28"/>
        </w:rPr>
        <w:t xml:space="preserve">годы) первоначально предусмотрено </w:t>
      </w:r>
      <w:r w:rsidR="009F5C37" w:rsidRPr="009F5C37">
        <w:rPr>
          <w:sz w:val="28"/>
          <w:szCs w:val="28"/>
          <w:lang w:eastAsia="en-US"/>
        </w:rPr>
        <w:t>119519721,28</w:t>
      </w:r>
      <w:r w:rsidRPr="009051A5">
        <w:rPr>
          <w:sz w:val="28"/>
          <w:szCs w:val="28"/>
        </w:rPr>
        <w:t xml:space="preserve">руб., с учетом уточнений – </w:t>
      </w:r>
      <w:r w:rsidR="009F5C37" w:rsidRPr="009F5C37">
        <w:rPr>
          <w:sz w:val="28"/>
          <w:szCs w:val="28"/>
        </w:rPr>
        <w:t>130071646,25</w:t>
      </w:r>
      <w:r w:rsidRPr="009051A5">
        <w:rPr>
          <w:sz w:val="28"/>
          <w:szCs w:val="28"/>
        </w:rPr>
        <w:t xml:space="preserve">руб., исполнено – </w:t>
      </w:r>
      <w:r w:rsidR="002442A1" w:rsidRPr="002442A1">
        <w:rPr>
          <w:sz w:val="28"/>
          <w:szCs w:val="28"/>
        </w:rPr>
        <w:t>1295</w:t>
      </w:r>
      <w:r w:rsidR="00CA4147">
        <w:rPr>
          <w:sz w:val="28"/>
          <w:szCs w:val="28"/>
        </w:rPr>
        <w:t>30844,38</w:t>
      </w:r>
      <w:r w:rsidRPr="009051A5">
        <w:rPr>
          <w:sz w:val="28"/>
          <w:szCs w:val="28"/>
        </w:rPr>
        <w:t>руб.</w:t>
      </w:r>
    </w:p>
    <w:p w:rsidR="00600901" w:rsidRPr="009051A5" w:rsidRDefault="001D7069" w:rsidP="00937A14">
      <w:pPr>
        <w:widowControl w:val="0"/>
        <w:autoSpaceDE w:val="0"/>
        <w:autoSpaceDN w:val="0"/>
        <w:adjustRightInd w:val="0"/>
        <w:ind w:firstLine="709"/>
        <w:jc w:val="both"/>
      </w:pPr>
      <w:r w:rsidRPr="009051A5">
        <w:t xml:space="preserve"> </w:t>
      </w:r>
    </w:p>
    <w:p w:rsidR="008849C0" w:rsidRPr="009051A5" w:rsidRDefault="00937A14" w:rsidP="00BF67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В ходе реализации муниципальной программы в 20</w:t>
      </w:r>
      <w:r w:rsidR="00120D76" w:rsidRPr="009051A5">
        <w:rPr>
          <w:sz w:val="28"/>
          <w:szCs w:val="28"/>
        </w:rPr>
        <w:t>2</w:t>
      </w:r>
      <w:r w:rsidR="00463ACC">
        <w:rPr>
          <w:sz w:val="28"/>
          <w:szCs w:val="28"/>
        </w:rPr>
        <w:t>2</w:t>
      </w:r>
      <w:r w:rsidRPr="009051A5">
        <w:rPr>
          <w:sz w:val="28"/>
          <w:szCs w:val="28"/>
        </w:rPr>
        <w:t xml:space="preserve"> году достигнуты следующие целевые индикаторы и показатели:</w:t>
      </w:r>
    </w:p>
    <w:p w:rsidR="001A7082" w:rsidRPr="009051A5" w:rsidRDefault="001A7082" w:rsidP="00C02E8B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Доля детей дошкольного возраста, получающих услуги дошкольного образования – 5</w:t>
      </w:r>
      <w:r w:rsidR="00120D76" w:rsidRPr="009051A5">
        <w:rPr>
          <w:sz w:val="28"/>
          <w:szCs w:val="28"/>
        </w:rPr>
        <w:t>0</w:t>
      </w:r>
      <w:r w:rsidRPr="009051A5">
        <w:rPr>
          <w:sz w:val="28"/>
          <w:szCs w:val="28"/>
        </w:rPr>
        <w:t>%;</w:t>
      </w:r>
    </w:p>
    <w:p w:rsidR="001A7082" w:rsidRPr="009051A5" w:rsidRDefault="00120D76" w:rsidP="00120D7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lastRenderedPageBreak/>
        <w:t>В</w:t>
      </w:r>
      <w:r w:rsidR="001A7082" w:rsidRPr="009051A5">
        <w:rPr>
          <w:sz w:val="28"/>
          <w:szCs w:val="28"/>
        </w:rPr>
        <w:t xml:space="preserve">недрение федеральных государственных образовательных стандартов – </w:t>
      </w:r>
      <w:r w:rsidR="00C044D2">
        <w:rPr>
          <w:sz w:val="28"/>
          <w:szCs w:val="28"/>
        </w:rPr>
        <w:t>100</w:t>
      </w:r>
      <w:r w:rsidR="001A7082" w:rsidRPr="009051A5">
        <w:rPr>
          <w:sz w:val="28"/>
          <w:szCs w:val="28"/>
        </w:rPr>
        <w:t>%;</w:t>
      </w:r>
    </w:p>
    <w:p w:rsidR="001A7082" w:rsidRPr="009051A5" w:rsidRDefault="00FE2A03" w:rsidP="00FE2A03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3.</w:t>
      </w:r>
      <w:r w:rsidR="001A7082" w:rsidRPr="009051A5">
        <w:rPr>
          <w:sz w:val="28"/>
          <w:szCs w:val="28"/>
        </w:rPr>
        <w:t xml:space="preserve"> Доля учителей и руководителей общеобразовательных организаций, прошедших повышение квалификации и (или) </w:t>
      </w:r>
      <w:r w:rsidR="0018477A" w:rsidRPr="009051A5">
        <w:rPr>
          <w:sz w:val="28"/>
          <w:szCs w:val="28"/>
        </w:rPr>
        <w:t>профессиональную</w:t>
      </w:r>
      <w:r w:rsidR="001A7082" w:rsidRPr="009051A5">
        <w:rPr>
          <w:sz w:val="28"/>
          <w:szCs w:val="28"/>
        </w:rPr>
        <w:t xml:space="preserve"> переподготовку для работы в соответствии и Федеральными государственными образовательными стандартами – </w:t>
      </w:r>
      <w:r w:rsidR="00C044D2">
        <w:rPr>
          <w:sz w:val="28"/>
          <w:szCs w:val="28"/>
        </w:rPr>
        <w:t>72</w:t>
      </w:r>
      <w:proofErr w:type="gramStart"/>
      <w:r w:rsidR="001A7082" w:rsidRPr="009051A5">
        <w:rPr>
          <w:sz w:val="28"/>
          <w:szCs w:val="28"/>
        </w:rPr>
        <w:t>% ;</w:t>
      </w:r>
      <w:proofErr w:type="gramEnd"/>
    </w:p>
    <w:p w:rsidR="001A7082" w:rsidRPr="009051A5" w:rsidRDefault="00FE2A03" w:rsidP="00FE2A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 xml:space="preserve">4. </w:t>
      </w:r>
      <w:r w:rsidR="001A7082" w:rsidRPr="009051A5">
        <w:rPr>
          <w:sz w:val="28"/>
          <w:szCs w:val="28"/>
        </w:rPr>
        <w:t xml:space="preserve">Доля выпускников образовательных организаций, не сдавших единый государственный </w:t>
      </w:r>
      <w:proofErr w:type="gramStart"/>
      <w:r w:rsidR="001A7082" w:rsidRPr="009051A5">
        <w:rPr>
          <w:sz w:val="28"/>
          <w:szCs w:val="28"/>
        </w:rPr>
        <w:t>экзамен,  в</w:t>
      </w:r>
      <w:proofErr w:type="gramEnd"/>
      <w:r w:rsidR="001A7082" w:rsidRPr="009051A5">
        <w:rPr>
          <w:sz w:val="28"/>
          <w:szCs w:val="28"/>
        </w:rPr>
        <w:t xml:space="preserve"> общей численности выпускников общеобразовательных организаций </w:t>
      </w:r>
      <w:r w:rsidRPr="009051A5">
        <w:rPr>
          <w:sz w:val="28"/>
          <w:szCs w:val="28"/>
        </w:rPr>
        <w:t>–</w:t>
      </w:r>
      <w:r w:rsidR="001A7082" w:rsidRPr="009051A5">
        <w:rPr>
          <w:sz w:val="28"/>
          <w:szCs w:val="28"/>
        </w:rPr>
        <w:t xml:space="preserve"> </w:t>
      </w:r>
      <w:r w:rsidR="00C044D2">
        <w:rPr>
          <w:sz w:val="28"/>
          <w:szCs w:val="28"/>
        </w:rPr>
        <w:t>6</w:t>
      </w:r>
      <w:r w:rsidRPr="009051A5">
        <w:rPr>
          <w:sz w:val="28"/>
          <w:szCs w:val="28"/>
        </w:rPr>
        <w:t>%</w:t>
      </w:r>
      <w:r w:rsidR="001A7082" w:rsidRPr="009051A5">
        <w:rPr>
          <w:sz w:val="28"/>
          <w:szCs w:val="28"/>
        </w:rPr>
        <w:t>;</w:t>
      </w:r>
    </w:p>
    <w:p w:rsidR="001A7082" w:rsidRPr="009051A5" w:rsidRDefault="00FE2A03" w:rsidP="00FE2A03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5.</w:t>
      </w:r>
      <w:r w:rsidR="001B09AC" w:rsidRPr="009051A5">
        <w:rPr>
          <w:sz w:val="28"/>
          <w:szCs w:val="28"/>
        </w:rPr>
        <w:t xml:space="preserve"> </w:t>
      </w:r>
      <w:r w:rsidR="001A7082" w:rsidRPr="009051A5">
        <w:rPr>
          <w:sz w:val="28"/>
          <w:szCs w:val="28"/>
        </w:rPr>
        <w:t xml:space="preserve">Доля выпускников общеобразовательных организаций, получивших балл на едином государственном экзамене выше 80, в общей численности выпускников общеобразовательных организаций </w:t>
      </w:r>
      <w:proofErr w:type="gramStart"/>
      <w:r w:rsidR="001A7082" w:rsidRPr="009051A5">
        <w:rPr>
          <w:sz w:val="28"/>
          <w:szCs w:val="28"/>
        </w:rPr>
        <w:t xml:space="preserve">–  </w:t>
      </w:r>
      <w:r w:rsidR="00C044D2">
        <w:rPr>
          <w:sz w:val="28"/>
          <w:szCs w:val="28"/>
        </w:rPr>
        <w:t>7</w:t>
      </w:r>
      <w:proofErr w:type="gramEnd"/>
      <w:r w:rsidR="001A7082" w:rsidRPr="009051A5">
        <w:rPr>
          <w:sz w:val="28"/>
          <w:szCs w:val="28"/>
        </w:rPr>
        <w:t>%;</w:t>
      </w:r>
    </w:p>
    <w:p w:rsidR="001A7082" w:rsidRPr="009051A5" w:rsidRDefault="001B09AC" w:rsidP="001B09AC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 xml:space="preserve">6. </w:t>
      </w:r>
      <w:r w:rsidR="001A7082" w:rsidRPr="009051A5">
        <w:rPr>
          <w:sz w:val="28"/>
          <w:szCs w:val="28"/>
        </w:rPr>
        <w:t xml:space="preserve">Количество стипендиатов именных стипендий Жирятинского района </w:t>
      </w:r>
      <w:r w:rsidRPr="009051A5">
        <w:rPr>
          <w:sz w:val="28"/>
          <w:szCs w:val="28"/>
        </w:rPr>
        <w:t>3</w:t>
      </w:r>
      <w:r w:rsidR="001A7082" w:rsidRPr="009051A5">
        <w:rPr>
          <w:sz w:val="28"/>
          <w:szCs w:val="28"/>
        </w:rPr>
        <w:t xml:space="preserve"> чел.;</w:t>
      </w:r>
    </w:p>
    <w:p w:rsidR="001A7082" w:rsidRPr="009051A5" w:rsidRDefault="001A7082" w:rsidP="00C26075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Доля обучающихся, охваченных горячим питанием – 100 %;</w:t>
      </w:r>
    </w:p>
    <w:p w:rsidR="001A7082" w:rsidRPr="009051A5" w:rsidRDefault="001A7082" w:rsidP="00C26075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 xml:space="preserve">Охват мерами социальной поддержки по оплате жилого помещения с отоплением и освещением педагогических работников образовательных организаций, работающих и проживающих </w:t>
      </w:r>
      <w:proofErr w:type="gramStart"/>
      <w:r w:rsidRPr="009051A5">
        <w:rPr>
          <w:sz w:val="28"/>
          <w:szCs w:val="28"/>
        </w:rPr>
        <w:t>в  сельской</w:t>
      </w:r>
      <w:proofErr w:type="gramEnd"/>
      <w:r w:rsidRPr="009051A5">
        <w:rPr>
          <w:sz w:val="28"/>
          <w:szCs w:val="28"/>
        </w:rPr>
        <w:t xml:space="preserve"> местности – 100%;</w:t>
      </w:r>
    </w:p>
    <w:p w:rsidR="001A7082" w:rsidRPr="00AA40D2" w:rsidRDefault="008B7011" w:rsidP="00C26075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40D2">
        <w:rPr>
          <w:sz w:val="28"/>
          <w:szCs w:val="28"/>
        </w:rPr>
        <w:t>В</w:t>
      </w:r>
      <w:r w:rsidR="001A7082" w:rsidRPr="00AA40D2">
        <w:rPr>
          <w:sz w:val="28"/>
          <w:szCs w:val="28"/>
        </w:rPr>
        <w:t>ыплата компенсации части родительской платы за содержание ребенка в дошкольных образовательных организациях – 9</w:t>
      </w:r>
      <w:r w:rsidR="00134AAE" w:rsidRPr="00AA40D2">
        <w:rPr>
          <w:sz w:val="28"/>
          <w:szCs w:val="28"/>
        </w:rPr>
        <w:t>6,7</w:t>
      </w:r>
      <w:r w:rsidR="001A7082" w:rsidRPr="00AA40D2">
        <w:rPr>
          <w:sz w:val="28"/>
          <w:szCs w:val="28"/>
        </w:rPr>
        <w:t>%;</w:t>
      </w:r>
    </w:p>
    <w:p w:rsidR="001A7082" w:rsidRPr="009051A5" w:rsidRDefault="008E64C2" w:rsidP="00C26075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У</w:t>
      </w:r>
      <w:r w:rsidR="001A7082" w:rsidRPr="009051A5">
        <w:rPr>
          <w:sz w:val="28"/>
          <w:szCs w:val="28"/>
        </w:rPr>
        <w:t xml:space="preserve">дельный вес детей школьного возраста, охваченных оздоровлением в лагерях с дневным пребыванием детей на базе образовательных учреждений – </w:t>
      </w:r>
      <w:r w:rsidR="00B419BE" w:rsidRPr="009051A5">
        <w:rPr>
          <w:sz w:val="28"/>
          <w:szCs w:val="28"/>
        </w:rPr>
        <w:t>40</w:t>
      </w:r>
      <w:r w:rsidR="001A7082" w:rsidRPr="009051A5">
        <w:rPr>
          <w:sz w:val="28"/>
          <w:szCs w:val="28"/>
        </w:rPr>
        <w:t>%;</w:t>
      </w:r>
    </w:p>
    <w:p w:rsidR="001A7082" w:rsidRPr="009051A5" w:rsidRDefault="00BB517C" w:rsidP="00C2607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О</w:t>
      </w:r>
      <w:r w:rsidR="001A7082" w:rsidRPr="009051A5">
        <w:rPr>
          <w:sz w:val="28"/>
          <w:szCs w:val="28"/>
        </w:rPr>
        <w:t>хват образован</w:t>
      </w:r>
      <w:r w:rsidRPr="009051A5">
        <w:rPr>
          <w:sz w:val="28"/>
          <w:szCs w:val="28"/>
        </w:rPr>
        <w:t>ием</w:t>
      </w:r>
      <w:r w:rsidR="001A7082" w:rsidRPr="009051A5">
        <w:rPr>
          <w:sz w:val="28"/>
          <w:szCs w:val="28"/>
        </w:rPr>
        <w:t xml:space="preserve"> детей с ОВЗ и детей-инвалидов 202</w:t>
      </w:r>
      <w:r w:rsidR="00EC0C1B">
        <w:rPr>
          <w:sz w:val="28"/>
          <w:szCs w:val="28"/>
        </w:rPr>
        <w:t>2</w:t>
      </w:r>
      <w:r w:rsidR="001A7082" w:rsidRPr="009051A5">
        <w:rPr>
          <w:sz w:val="28"/>
          <w:szCs w:val="28"/>
        </w:rPr>
        <w:t xml:space="preserve"> г:</w:t>
      </w:r>
    </w:p>
    <w:p w:rsidR="001A7082" w:rsidRPr="009051A5" w:rsidRDefault="001A7082" w:rsidP="001A70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 xml:space="preserve">      - общее образование -100 %</w:t>
      </w:r>
      <w:r w:rsidR="000A1143" w:rsidRPr="009051A5">
        <w:rPr>
          <w:sz w:val="28"/>
          <w:szCs w:val="28"/>
        </w:rPr>
        <w:t>;</w:t>
      </w:r>
    </w:p>
    <w:p w:rsidR="001A7082" w:rsidRPr="009051A5" w:rsidRDefault="000A1143" w:rsidP="000A11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12.  Доля образовательных организаций, обеспечивающих безопасные условия обучения -100</w:t>
      </w:r>
      <w:r w:rsidR="0013241C" w:rsidRPr="009051A5">
        <w:rPr>
          <w:sz w:val="28"/>
          <w:szCs w:val="28"/>
        </w:rPr>
        <w:t>%;</w:t>
      </w:r>
    </w:p>
    <w:p w:rsidR="000D3BAB" w:rsidRPr="009051A5" w:rsidRDefault="000D3BAB" w:rsidP="000D3BAB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13.  Доля детей в возрасте от 5 до 18 лет, имеющим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– 25%;</w:t>
      </w:r>
    </w:p>
    <w:p w:rsidR="000D3BAB" w:rsidRPr="009051A5" w:rsidRDefault="000D3BAB" w:rsidP="000D3BAB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14.</w:t>
      </w:r>
      <w:r w:rsidRPr="009051A5">
        <w:rPr>
          <w:sz w:val="28"/>
          <w:szCs w:val="28"/>
        </w:rPr>
        <w:tab/>
        <w:t xml:space="preserve">Доля детей в возрасте 5-18 лет, </w:t>
      </w:r>
      <w:proofErr w:type="gramStart"/>
      <w:r w:rsidR="0001165B" w:rsidRPr="009051A5">
        <w:rPr>
          <w:sz w:val="28"/>
          <w:szCs w:val="28"/>
        </w:rPr>
        <w:t xml:space="preserve">охваченных </w:t>
      </w:r>
      <w:r w:rsidRPr="009051A5">
        <w:rPr>
          <w:sz w:val="28"/>
          <w:szCs w:val="28"/>
        </w:rPr>
        <w:t xml:space="preserve"> дополнительн</w:t>
      </w:r>
      <w:r w:rsidR="0001165B" w:rsidRPr="009051A5">
        <w:rPr>
          <w:sz w:val="28"/>
          <w:szCs w:val="28"/>
        </w:rPr>
        <w:t>ым</w:t>
      </w:r>
      <w:proofErr w:type="gramEnd"/>
      <w:r w:rsidRPr="009051A5">
        <w:rPr>
          <w:sz w:val="28"/>
          <w:szCs w:val="28"/>
        </w:rPr>
        <w:t xml:space="preserve"> образовани</w:t>
      </w:r>
      <w:r w:rsidR="0001165B" w:rsidRPr="009051A5">
        <w:rPr>
          <w:sz w:val="28"/>
          <w:szCs w:val="28"/>
        </w:rPr>
        <w:t xml:space="preserve">ем </w:t>
      </w:r>
      <w:r w:rsidRPr="009051A5">
        <w:rPr>
          <w:sz w:val="28"/>
          <w:szCs w:val="28"/>
        </w:rPr>
        <w:t xml:space="preserve">– </w:t>
      </w:r>
      <w:r w:rsidR="00BD6187">
        <w:rPr>
          <w:sz w:val="28"/>
          <w:szCs w:val="28"/>
        </w:rPr>
        <w:t>81,7</w:t>
      </w:r>
      <w:r w:rsidRPr="009051A5">
        <w:rPr>
          <w:sz w:val="28"/>
          <w:szCs w:val="28"/>
        </w:rPr>
        <w:t xml:space="preserve"> %.</w:t>
      </w:r>
    </w:p>
    <w:p w:rsidR="000D3BAB" w:rsidRPr="009051A5" w:rsidRDefault="000D3BAB" w:rsidP="000D3BAB">
      <w:pPr>
        <w:pStyle w:val="a7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5371C" w:rsidRPr="009051A5" w:rsidRDefault="0035371C" w:rsidP="00717CC5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Общая положительная динамика целевых показателей муниципальной программы за 20</w:t>
      </w:r>
      <w:r w:rsidR="00E403E5" w:rsidRPr="009051A5">
        <w:rPr>
          <w:sz w:val="28"/>
          <w:szCs w:val="28"/>
        </w:rPr>
        <w:t>2</w:t>
      </w:r>
      <w:r w:rsidR="007A5FFC">
        <w:rPr>
          <w:sz w:val="28"/>
          <w:szCs w:val="28"/>
        </w:rPr>
        <w:t>2</w:t>
      </w:r>
      <w:r w:rsidRPr="009051A5">
        <w:rPr>
          <w:sz w:val="28"/>
          <w:szCs w:val="28"/>
        </w:rPr>
        <w:t xml:space="preserve"> г. </w:t>
      </w:r>
      <w:proofErr w:type="gramStart"/>
      <w:r w:rsidRPr="009051A5">
        <w:rPr>
          <w:sz w:val="28"/>
          <w:szCs w:val="28"/>
        </w:rPr>
        <w:t xml:space="preserve">– </w:t>
      </w:r>
      <w:r w:rsidR="00033A53" w:rsidRPr="009051A5">
        <w:rPr>
          <w:sz w:val="28"/>
          <w:szCs w:val="28"/>
        </w:rPr>
        <w:t xml:space="preserve"> </w:t>
      </w:r>
      <w:r w:rsidR="00071955">
        <w:rPr>
          <w:sz w:val="28"/>
          <w:szCs w:val="28"/>
        </w:rPr>
        <w:t>92</w:t>
      </w:r>
      <w:proofErr w:type="gramEnd"/>
      <w:r w:rsidR="00CA4147">
        <w:rPr>
          <w:sz w:val="28"/>
          <w:szCs w:val="28"/>
        </w:rPr>
        <w:t>,</w:t>
      </w:r>
      <w:r w:rsidR="00071955">
        <w:rPr>
          <w:sz w:val="28"/>
          <w:szCs w:val="28"/>
        </w:rPr>
        <w:t>8</w:t>
      </w:r>
      <w:r w:rsidRPr="009051A5">
        <w:rPr>
          <w:sz w:val="28"/>
          <w:szCs w:val="28"/>
        </w:rPr>
        <w:t xml:space="preserve">  от запланированных.</w:t>
      </w:r>
      <w:r w:rsidR="00D51EAA">
        <w:rPr>
          <w:sz w:val="28"/>
          <w:szCs w:val="28"/>
        </w:rPr>
        <w:t xml:space="preserve"> </w:t>
      </w:r>
    </w:p>
    <w:p w:rsidR="00630277" w:rsidRPr="009051A5" w:rsidRDefault="00630277" w:rsidP="00BF67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7A14" w:rsidRPr="009051A5" w:rsidRDefault="00937A14" w:rsidP="00DF51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 xml:space="preserve">Оценка эффективности программы – </w:t>
      </w:r>
      <w:r w:rsidR="00717CC5" w:rsidRPr="009051A5">
        <w:rPr>
          <w:sz w:val="28"/>
          <w:szCs w:val="28"/>
        </w:rPr>
        <w:t>100</w:t>
      </w:r>
      <w:r w:rsidRPr="009051A5">
        <w:rPr>
          <w:sz w:val="28"/>
          <w:szCs w:val="28"/>
        </w:rPr>
        <w:t xml:space="preserve"> балл</w:t>
      </w:r>
      <w:r w:rsidR="0035371C" w:rsidRPr="009051A5">
        <w:rPr>
          <w:sz w:val="28"/>
          <w:szCs w:val="28"/>
        </w:rPr>
        <w:t>ов</w:t>
      </w:r>
      <w:r w:rsidRPr="009051A5">
        <w:rPr>
          <w:sz w:val="28"/>
          <w:szCs w:val="28"/>
        </w:rPr>
        <w:t xml:space="preserve">. Качественная характеристика программы </w:t>
      </w:r>
      <w:proofErr w:type="gramStart"/>
      <w:r w:rsidRPr="009051A5">
        <w:rPr>
          <w:sz w:val="28"/>
          <w:szCs w:val="28"/>
        </w:rPr>
        <w:t>–  муниципальная</w:t>
      </w:r>
      <w:proofErr w:type="gramEnd"/>
      <w:r w:rsidRPr="009051A5">
        <w:rPr>
          <w:sz w:val="28"/>
          <w:szCs w:val="28"/>
        </w:rPr>
        <w:t xml:space="preserve"> программа высокоэффективная. Реализация программы – целесообразна, продолжается финансирование мероприятий. </w:t>
      </w:r>
    </w:p>
    <w:p w:rsidR="00F52F38" w:rsidRDefault="00F52F38" w:rsidP="00937A14">
      <w:pPr>
        <w:pBdr>
          <w:bottom w:val="single" w:sz="12" w:space="1" w:color="auto"/>
        </w:pBdr>
        <w:jc w:val="center"/>
        <w:rPr>
          <w:b/>
        </w:rPr>
      </w:pPr>
    </w:p>
    <w:p w:rsidR="00F52F38" w:rsidRDefault="00F52F38" w:rsidP="00937A14">
      <w:pPr>
        <w:pBdr>
          <w:bottom w:val="single" w:sz="12" w:space="1" w:color="auto"/>
        </w:pBdr>
        <w:jc w:val="center"/>
        <w:rPr>
          <w:b/>
        </w:rPr>
      </w:pPr>
    </w:p>
    <w:p w:rsidR="00F52F38" w:rsidRDefault="00F52F38" w:rsidP="00937A14">
      <w:pPr>
        <w:pBdr>
          <w:bottom w:val="single" w:sz="12" w:space="1" w:color="auto"/>
        </w:pBdr>
        <w:jc w:val="center"/>
        <w:rPr>
          <w:b/>
        </w:rPr>
      </w:pPr>
    </w:p>
    <w:p w:rsidR="00723EE1" w:rsidRDefault="00723EE1" w:rsidP="00937A14">
      <w:pPr>
        <w:pBdr>
          <w:bottom w:val="single" w:sz="12" w:space="1" w:color="auto"/>
        </w:pBdr>
        <w:jc w:val="center"/>
        <w:rPr>
          <w:b/>
        </w:rPr>
      </w:pPr>
    </w:p>
    <w:p w:rsidR="00723EE1" w:rsidRDefault="00723EE1" w:rsidP="00937A14">
      <w:pPr>
        <w:pBdr>
          <w:bottom w:val="single" w:sz="12" w:space="1" w:color="auto"/>
        </w:pBdr>
        <w:jc w:val="center"/>
        <w:rPr>
          <w:b/>
        </w:rPr>
      </w:pPr>
    </w:p>
    <w:p w:rsidR="00723EE1" w:rsidRDefault="00723EE1" w:rsidP="00937A14">
      <w:pPr>
        <w:pBdr>
          <w:bottom w:val="single" w:sz="12" w:space="1" w:color="auto"/>
        </w:pBdr>
        <w:jc w:val="center"/>
        <w:rPr>
          <w:b/>
        </w:rPr>
      </w:pPr>
    </w:p>
    <w:p w:rsidR="00F52F38" w:rsidRDefault="00F52F38" w:rsidP="00937A14">
      <w:pPr>
        <w:pBdr>
          <w:bottom w:val="single" w:sz="12" w:space="1" w:color="auto"/>
        </w:pBdr>
        <w:jc w:val="center"/>
        <w:rPr>
          <w:b/>
        </w:rPr>
      </w:pPr>
    </w:p>
    <w:p w:rsidR="00937A14" w:rsidRPr="009051A5" w:rsidRDefault="00937A14" w:rsidP="00937A14">
      <w:pPr>
        <w:pBdr>
          <w:bottom w:val="single" w:sz="12" w:space="1" w:color="auto"/>
        </w:pBdr>
        <w:jc w:val="center"/>
        <w:rPr>
          <w:b/>
        </w:rPr>
      </w:pPr>
      <w:r w:rsidRPr="009051A5">
        <w:rPr>
          <w:b/>
        </w:rPr>
        <w:lastRenderedPageBreak/>
        <w:t>ГОДОВОЙ   ОТЧЕТ ПО ОЦЕНКЕ ЭФФЕКТИВНОСТИ</w:t>
      </w:r>
      <w:r w:rsidR="00817C77" w:rsidRPr="009051A5">
        <w:rPr>
          <w:b/>
        </w:rPr>
        <w:t xml:space="preserve"> </w:t>
      </w:r>
      <w:proofErr w:type="gramStart"/>
      <w:r w:rsidR="00817C77" w:rsidRPr="009051A5">
        <w:rPr>
          <w:b/>
        </w:rPr>
        <w:t xml:space="preserve">МУНИЦИПАЛЬНОЙ </w:t>
      </w:r>
      <w:r w:rsidRPr="009051A5">
        <w:rPr>
          <w:b/>
        </w:rPr>
        <w:t xml:space="preserve"> ПРОГРАММЫ</w:t>
      </w:r>
      <w:proofErr w:type="gramEnd"/>
    </w:p>
    <w:p w:rsidR="00937A14" w:rsidRPr="009051A5" w:rsidRDefault="00937A14" w:rsidP="00937A14">
      <w:pPr>
        <w:pBdr>
          <w:bottom w:val="single" w:sz="12" w:space="1" w:color="auto"/>
        </w:pBdr>
        <w:jc w:val="center"/>
        <w:rPr>
          <w:b/>
        </w:rPr>
      </w:pPr>
    </w:p>
    <w:p w:rsidR="00937A14" w:rsidRPr="009051A5" w:rsidRDefault="00937A14" w:rsidP="00937A1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051A5">
        <w:rPr>
          <w:b/>
          <w:sz w:val="28"/>
          <w:szCs w:val="28"/>
        </w:rPr>
        <w:t xml:space="preserve">"Развитие образования Жирятинского </w:t>
      </w:r>
      <w:r w:rsidR="00187776" w:rsidRPr="009051A5">
        <w:rPr>
          <w:b/>
          <w:sz w:val="28"/>
          <w:szCs w:val="28"/>
        </w:rPr>
        <w:t xml:space="preserve">муниципального </w:t>
      </w:r>
      <w:r w:rsidRPr="009051A5">
        <w:rPr>
          <w:b/>
          <w:sz w:val="28"/>
          <w:szCs w:val="28"/>
        </w:rPr>
        <w:t>района" (</w:t>
      </w:r>
      <w:r w:rsidR="008E15A9" w:rsidRPr="009051A5">
        <w:rPr>
          <w:b/>
          <w:sz w:val="28"/>
          <w:szCs w:val="28"/>
        </w:rPr>
        <w:t>20</w:t>
      </w:r>
      <w:r w:rsidR="00FB2014" w:rsidRPr="009051A5">
        <w:rPr>
          <w:b/>
          <w:sz w:val="28"/>
          <w:szCs w:val="28"/>
        </w:rPr>
        <w:t>2</w:t>
      </w:r>
      <w:r w:rsidR="006F404A">
        <w:rPr>
          <w:b/>
          <w:sz w:val="28"/>
          <w:szCs w:val="28"/>
        </w:rPr>
        <w:t>2</w:t>
      </w:r>
      <w:r w:rsidR="008E15A9" w:rsidRPr="009051A5">
        <w:rPr>
          <w:b/>
          <w:sz w:val="28"/>
          <w:szCs w:val="28"/>
        </w:rPr>
        <w:t>-</w:t>
      </w:r>
      <w:r w:rsidR="00FD16D3" w:rsidRPr="009051A5">
        <w:rPr>
          <w:b/>
          <w:sz w:val="28"/>
          <w:szCs w:val="28"/>
        </w:rPr>
        <w:t xml:space="preserve"> 202</w:t>
      </w:r>
      <w:r w:rsidR="006F404A">
        <w:rPr>
          <w:b/>
          <w:sz w:val="28"/>
          <w:szCs w:val="28"/>
        </w:rPr>
        <w:t>4</w:t>
      </w:r>
      <w:r w:rsidRPr="009051A5">
        <w:rPr>
          <w:b/>
          <w:sz w:val="28"/>
          <w:szCs w:val="28"/>
        </w:rPr>
        <w:t xml:space="preserve"> годы)</w:t>
      </w:r>
    </w:p>
    <w:p w:rsidR="00937A14" w:rsidRPr="009051A5" w:rsidRDefault="00937A14" w:rsidP="00937A14">
      <w:pPr>
        <w:pBdr>
          <w:bottom w:val="single" w:sz="12" w:space="1" w:color="auto"/>
        </w:pBdr>
        <w:jc w:val="center"/>
        <w:rPr>
          <w:b/>
        </w:rPr>
      </w:pPr>
      <w:r w:rsidRPr="009051A5">
        <w:rPr>
          <w:b/>
          <w:sz w:val="28"/>
          <w:szCs w:val="28"/>
        </w:rPr>
        <w:t>за 20</w:t>
      </w:r>
      <w:r w:rsidR="00FB2014" w:rsidRPr="009051A5">
        <w:rPr>
          <w:b/>
          <w:sz w:val="28"/>
          <w:szCs w:val="28"/>
        </w:rPr>
        <w:t>2</w:t>
      </w:r>
      <w:r w:rsidR="006F404A">
        <w:rPr>
          <w:b/>
          <w:sz w:val="28"/>
          <w:szCs w:val="28"/>
        </w:rPr>
        <w:t>2</w:t>
      </w:r>
      <w:r w:rsidRPr="009051A5">
        <w:rPr>
          <w:b/>
          <w:sz w:val="28"/>
          <w:szCs w:val="28"/>
        </w:rPr>
        <w:t xml:space="preserve"> год</w:t>
      </w:r>
    </w:p>
    <w:p w:rsidR="00937A14" w:rsidRPr="009051A5" w:rsidRDefault="00937A14" w:rsidP="00937A14">
      <w:pPr>
        <w:rPr>
          <w:b/>
        </w:rPr>
      </w:pPr>
    </w:p>
    <w:p w:rsidR="00937A14" w:rsidRPr="009051A5" w:rsidRDefault="00937A14" w:rsidP="00937A14">
      <w:r w:rsidRPr="009051A5">
        <w:t xml:space="preserve">                                                       (</w:t>
      </w:r>
      <w:proofErr w:type="gramStart"/>
      <w:r w:rsidRPr="009051A5">
        <w:t>название  Программы</w:t>
      </w:r>
      <w:proofErr w:type="gramEnd"/>
      <w:r w:rsidRPr="009051A5">
        <w:t>)</w:t>
      </w:r>
    </w:p>
    <w:p w:rsidR="00937A14" w:rsidRPr="009051A5" w:rsidRDefault="00937A14" w:rsidP="00937A14"/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275"/>
        <w:gridCol w:w="1276"/>
        <w:gridCol w:w="992"/>
        <w:gridCol w:w="995"/>
      </w:tblGrid>
      <w:tr w:rsidR="009051A5" w:rsidRPr="009051A5" w:rsidTr="008849C0">
        <w:tc>
          <w:tcPr>
            <w:tcW w:w="5070" w:type="dxa"/>
            <w:vAlign w:val="center"/>
          </w:tcPr>
          <w:p w:rsidR="00937A14" w:rsidRPr="009051A5" w:rsidRDefault="00937A14" w:rsidP="008849C0">
            <w:r w:rsidRPr="009051A5">
              <w:t>Наименование критерия</w:t>
            </w:r>
          </w:p>
        </w:tc>
        <w:tc>
          <w:tcPr>
            <w:tcW w:w="1275" w:type="dxa"/>
            <w:vAlign w:val="center"/>
          </w:tcPr>
          <w:p w:rsidR="00937A14" w:rsidRPr="009051A5" w:rsidRDefault="00937A14" w:rsidP="008849C0">
            <w:r w:rsidRPr="009051A5">
              <w:t>Значения оценки критерия в баллах</w:t>
            </w:r>
          </w:p>
          <w:p w:rsidR="00937A14" w:rsidRPr="009051A5" w:rsidRDefault="00937A14" w:rsidP="008849C0">
            <w:r w:rsidRPr="009051A5">
              <w:t>(Z)</w:t>
            </w:r>
          </w:p>
        </w:tc>
        <w:tc>
          <w:tcPr>
            <w:tcW w:w="1276" w:type="dxa"/>
            <w:vAlign w:val="center"/>
          </w:tcPr>
          <w:p w:rsidR="00937A14" w:rsidRPr="009051A5" w:rsidRDefault="00937A14" w:rsidP="008849C0">
            <w:r w:rsidRPr="009051A5">
              <w:t>Весовой коэффициент критерия</w:t>
            </w:r>
          </w:p>
          <w:p w:rsidR="00937A14" w:rsidRPr="009051A5" w:rsidRDefault="00937A14" w:rsidP="008849C0">
            <w:r w:rsidRPr="009051A5">
              <w:t>(</w:t>
            </w:r>
            <w:r w:rsidRPr="009051A5">
              <w:rPr>
                <w:lang w:val="en-US"/>
              </w:rPr>
              <w:t>N</w:t>
            </w:r>
            <w:r w:rsidRPr="009051A5">
              <w:t>)</w:t>
            </w:r>
          </w:p>
        </w:tc>
        <w:tc>
          <w:tcPr>
            <w:tcW w:w="992" w:type="dxa"/>
            <w:vAlign w:val="center"/>
          </w:tcPr>
          <w:p w:rsidR="00937A14" w:rsidRPr="009051A5" w:rsidRDefault="00937A14" w:rsidP="008849C0">
            <w:r w:rsidRPr="009051A5">
              <w:t>Оценка по критерию</w:t>
            </w:r>
          </w:p>
          <w:p w:rsidR="00937A14" w:rsidRPr="009051A5" w:rsidRDefault="00937A14" w:rsidP="008849C0">
            <w:r w:rsidRPr="009051A5">
              <w:t>(Z х N)</w:t>
            </w:r>
          </w:p>
        </w:tc>
        <w:tc>
          <w:tcPr>
            <w:tcW w:w="995" w:type="dxa"/>
            <w:vAlign w:val="center"/>
          </w:tcPr>
          <w:p w:rsidR="00937A14" w:rsidRPr="009051A5" w:rsidRDefault="00937A14" w:rsidP="008849C0">
            <w:r w:rsidRPr="009051A5">
              <w:t>Примечание</w:t>
            </w:r>
          </w:p>
        </w:tc>
      </w:tr>
      <w:tr w:rsidR="009051A5" w:rsidRPr="009051A5" w:rsidTr="008849C0">
        <w:tc>
          <w:tcPr>
            <w:tcW w:w="5070" w:type="dxa"/>
          </w:tcPr>
          <w:p w:rsidR="00937A14" w:rsidRPr="009051A5" w:rsidRDefault="00937A14" w:rsidP="008849C0">
            <w:pPr>
              <w:rPr>
                <w:i/>
              </w:rPr>
            </w:pPr>
            <w:r w:rsidRPr="009051A5">
              <w:rPr>
                <w:i/>
              </w:rPr>
              <w:t>1</w:t>
            </w:r>
          </w:p>
        </w:tc>
        <w:tc>
          <w:tcPr>
            <w:tcW w:w="1275" w:type="dxa"/>
          </w:tcPr>
          <w:p w:rsidR="00937A14" w:rsidRPr="009051A5" w:rsidRDefault="00937A14" w:rsidP="008849C0">
            <w:pPr>
              <w:rPr>
                <w:i/>
              </w:rPr>
            </w:pPr>
            <w:r w:rsidRPr="009051A5">
              <w:rPr>
                <w:i/>
              </w:rPr>
              <w:t>3</w:t>
            </w:r>
          </w:p>
        </w:tc>
        <w:tc>
          <w:tcPr>
            <w:tcW w:w="1276" w:type="dxa"/>
          </w:tcPr>
          <w:p w:rsidR="00937A14" w:rsidRPr="009051A5" w:rsidRDefault="00937A14" w:rsidP="008849C0">
            <w:pPr>
              <w:rPr>
                <w:i/>
              </w:rPr>
            </w:pPr>
            <w:r w:rsidRPr="009051A5">
              <w:rPr>
                <w:i/>
              </w:rPr>
              <w:t>4</w:t>
            </w:r>
          </w:p>
        </w:tc>
        <w:tc>
          <w:tcPr>
            <w:tcW w:w="992" w:type="dxa"/>
          </w:tcPr>
          <w:p w:rsidR="00937A14" w:rsidRPr="009051A5" w:rsidRDefault="00937A14" w:rsidP="008849C0">
            <w:pPr>
              <w:rPr>
                <w:i/>
              </w:rPr>
            </w:pPr>
            <w:r w:rsidRPr="009051A5">
              <w:rPr>
                <w:i/>
              </w:rPr>
              <w:t>5</w:t>
            </w:r>
          </w:p>
        </w:tc>
        <w:tc>
          <w:tcPr>
            <w:tcW w:w="995" w:type="dxa"/>
          </w:tcPr>
          <w:p w:rsidR="00937A14" w:rsidRPr="009051A5" w:rsidRDefault="00937A14" w:rsidP="008849C0">
            <w:pPr>
              <w:rPr>
                <w:i/>
              </w:rPr>
            </w:pPr>
            <w:r w:rsidRPr="009051A5">
              <w:rPr>
                <w:i/>
              </w:rPr>
              <w:t>6</w:t>
            </w:r>
          </w:p>
        </w:tc>
      </w:tr>
      <w:tr w:rsidR="009051A5" w:rsidRPr="009051A5" w:rsidTr="008849C0">
        <w:trPr>
          <w:trHeight w:val="171"/>
        </w:trPr>
        <w:tc>
          <w:tcPr>
            <w:tcW w:w="9608" w:type="dxa"/>
            <w:gridSpan w:val="5"/>
          </w:tcPr>
          <w:p w:rsidR="00937A14" w:rsidRPr="009051A5" w:rsidRDefault="00937A14" w:rsidP="008849C0">
            <w:pPr>
              <w:rPr>
                <w:b/>
              </w:rPr>
            </w:pPr>
            <w:r w:rsidRPr="009051A5">
              <w:rPr>
                <w:b/>
              </w:rPr>
              <w:t xml:space="preserve">1. Соответствие Программы системе приоритетов </w:t>
            </w:r>
          </w:p>
          <w:p w:rsidR="00937A14" w:rsidRPr="009051A5" w:rsidRDefault="00937A14" w:rsidP="008849C0">
            <w:r w:rsidRPr="009051A5">
              <w:rPr>
                <w:b/>
              </w:rPr>
              <w:t>социально-экономического развития муниципального образования</w:t>
            </w:r>
          </w:p>
        </w:tc>
      </w:tr>
      <w:tr w:rsidR="009051A5" w:rsidRPr="009051A5" w:rsidTr="008849C0">
        <w:trPr>
          <w:trHeight w:val="848"/>
        </w:trPr>
        <w:tc>
          <w:tcPr>
            <w:tcW w:w="5070" w:type="dxa"/>
          </w:tcPr>
          <w:p w:rsidR="00937A14" w:rsidRPr="009051A5" w:rsidRDefault="00937A14" w:rsidP="008849C0">
            <w:pPr>
              <w:jc w:val="both"/>
            </w:pPr>
            <w:r w:rsidRPr="009051A5">
              <w:t>1.1. Соответствие целей Программы утвержденным документам социально-экономического развития муниципального образования на средне- и долгосрочную перспективу</w:t>
            </w:r>
          </w:p>
        </w:tc>
        <w:tc>
          <w:tcPr>
            <w:tcW w:w="1275" w:type="dxa"/>
          </w:tcPr>
          <w:p w:rsidR="00937A14" w:rsidRPr="00F27F49" w:rsidRDefault="00937A14" w:rsidP="008849C0"/>
          <w:p w:rsidR="00937A14" w:rsidRPr="00F27F49" w:rsidRDefault="00937A14" w:rsidP="008849C0">
            <w:r w:rsidRPr="00F27F49">
              <w:t>10</w:t>
            </w:r>
          </w:p>
        </w:tc>
        <w:tc>
          <w:tcPr>
            <w:tcW w:w="1276" w:type="dxa"/>
          </w:tcPr>
          <w:p w:rsidR="00937A14" w:rsidRPr="009051A5" w:rsidRDefault="00937A14" w:rsidP="008849C0"/>
          <w:p w:rsidR="00937A14" w:rsidRPr="009051A5" w:rsidRDefault="00937A14" w:rsidP="008849C0">
            <w:r w:rsidRPr="009051A5">
              <w:t>1,0</w:t>
            </w:r>
          </w:p>
          <w:p w:rsidR="00937A14" w:rsidRPr="009051A5" w:rsidRDefault="00937A14" w:rsidP="008849C0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937A14" w:rsidRPr="009051A5" w:rsidRDefault="00937A14" w:rsidP="008849C0"/>
          <w:p w:rsidR="00937A14" w:rsidRPr="009051A5" w:rsidRDefault="00937A14" w:rsidP="008849C0">
            <w:r w:rsidRPr="009051A5">
              <w:t>10</w:t>
            </w:r>
          </w:p>
        </w:tc>
        <w:tc>
          <w:tcPr>
            <w:tcW w:w="995" w:type="dxa"/>
          </w:tcPr>
          <w:p w:rsidR="00937A14" w:rsidRPr="009051A5" w:rsidRDefault="00937A14" w:rsidP="008849C0"/>
        </w:tc>
      </w:tr>
      <w:tr w:rsidR="009051A5" w:rsidRPr="009051A5" w:rsidTr="008849C0">
        <w:trPr>
          <w:trHeight w:val="231"/>
        </w:trPr>
        <w:tc>
          <w:tcPr>
            <w:tcW w:w="9608" w:type="dxa"/>
            <w:gridSpan w:val="5"/>
          </w:tcPr>
          <w:p w:rsidR="00937A14" w:rsidRPr="00F27F49" w:rsidRDefault="00937A14" w:rsidP="008849C0">
            <w:pPr>
              <w:rPr>
                <w:b/>
              </w:rPr>
            </w:pPr>
            <w:r w:rsidRPr="00F27F49">
              <w:rPr>
                <w:b/>
              </w:rPr>
              <w:t>2. Выполнение запланированных мероприятий Программы</w:t>
            </w:r>
          </w:p>
        </w:tc>
      </w:tr>
      <w:tr w:rsidR="009051A5" w:rsidRPr="009051A5" w:rsidTr="008849C0">
        <w:trPr>
          <w:trHeight w:val="173"/>
        </w:trPr>
        <w:tc>
          <w:tcPr>
            <w:tcW w:w="9608" w:type="dxa"/>
            <w:gridSpan w:val="5"/>
          </w:tcPr>
          <w:p w:rsidR="00937A14" w:rsidRPr="00F27F49" w:rsidRDefault="00937A14" w:rsidP="008849C0">
            <w:pPr>
              <w:rPr>
                <w:i/>
              </w:rPr>
            </w:pPr>
            <w:r w:rsidRPr="00F27F49">
              <w:rPr>
                <w:i/>
              </w:rPr>
              <w:t>2.1. Выполнение запланированных мероприятий Программы в отчетном году</w:t>
            </w:r>
          </w:p>
        </w:tc>
      </w:tr>
      <w:tr w:rsidR="009051A5" w:rsidRPr="009051A5" w:rsidTr="008849C0">
        <w:trPr>
          <w:trHeight w:val="606"/>
        </w:trPr>
        <w:tc>
          <w:tcPr>
            <w:tcW w:w="5070" w:type="dxa"/>
          </w:tcPr>
          <w:p w:rsidR="00937A14" w:rsidRPr="009051A5" w:rsidRDefault="00937A14" w:rsidP="008849C0">
            <w:pPr>
              <w:jc w:val="both"/>
            </w:pPr>
            <w:r w:rsidRPr="009051A5">
              <w:t xml:space="preserve">2.1.1. Выполнение запланированных мероприятий Программы в отчетном году </w:t>
            </w:r>
          </w:p>
        </w:tc>
        <w:tc>
          <w:tcPr>
            <w:tcW w:w="1275" w:type="dxa"/>
          </w:tcPr>
          <w:p w:rsidR="00937A14" w:rsidRPr="00F27F49" w:rsidRDefault="00937A14" w:rsidP="008849C0"/>
          <w:p w:rsidR="00937A14" w:rsidRPr="00F27F49" w:rsidRDefault="00937A14" w:rsidP="008849C0">
            <w:r w:rsidRPr="00F27F49">
              <w:t>10</w:t>
            </w:r>
          </w:p>
        </w:tc>
        <w:tc>
          <w:tcPr>
            <w:tcW w:w="1276" w:type="dxa"/>
          </w:tcPr>
          <w:p w:rsidR="00937A14" w:rsidRPr="009051A5" w:rsidRDefault="00937A14" w:rsidP="008849C0"/>
          <w:p w:rsidR="00937A14" w:rsidRPr="009051A5" w:rsidRDefault="00937A14" w:rsidP="008849C0">
            <w:r w:rsidRPr="009051A5">
              <w:t>1,0</w:t>
            </w:r>
          </w:p>
        </w:tc>
        <w:tc>
          <w:tcPr>
            <w:tcW w:w="992" w:type="dxa"/>
          </w:tcPr>
          <w:p w:rsidR="00937A14" w:rsidRPr="009051A5" w:rsidRDefault="00937A14" w:rsidP="008849C0"/>
          <w:p w:rsidR="00937A14" w:rsidRPr="009051A5" w:rsidRDefault="00937A14" w:rsidP="008849C0">
            <w:r w:rsidRPr="009051A5">
              <w:t>10</w:t>
            </w:r>
          </w:p>
        </w:tc>
        <w:tc>
          <w:tcPr>
            <w:tcW w:w="995" w:type="dxa"/>
          </w:tcPr>
          <w:p w:rsidR="00937A14" w:rsidRPr="009051A5" w:rsidRDefault="00937A14" w:rsidP="008849C0"/>
        </w:tc>
      </w:tr>
      <w:tr w:rsidR="009051A5" w:rsidRPr="009051A5" w:rsidTr="008849C0">
        <w:trPr>
          <w:trHeight w:val="199"/>
        </w:trPr>
        <w:tc>
          <w:tcPr>
            <w:tcW w:w="9608" w:type="dxa"/>
            <w:gridSpan w:val="5"/>
          </w:tcPr>
          <w:p w:rsidR="00937A14" w:rsidRPr="00F27F49" w:rsidRDefault="00937A14" w:rsidP="008849C0">
            <w:r w:rsidRPr="00F27F49">
              <w:rPr>
                <w:i/>
              </w:rPr>
              <w:t>2.2. Выполнение запланированных мероприятий Программы с начала ее реализации</w:t>
            </w:r>
          </w:p>
        </w:tc>
      </w:tr>
      <w:tr w:rsidR="009051A5" w:rsidRPr="009051A5" w:rsidTr="008849C0">
        <w:trPr>
          <w:trHeight w:val="690"/>
        </w:trPr>
        <w:tc>
          <w:tcPr>
            <w:tcW w:w="5070" w:type="dxa"/>
          </w:tcPr>
          <w:p w:rsidR="00937A14" w:rsidRPr="009051A5" w:rsidRDefault="00937A14" w:rsidP="008849C0">
            <w:pPr>
              <w:jc w:val="both"/>
            </w:pPr>
            <w:r w:rsidRPr="009051A5">
              <w:t xml:space="preserve">2.2.1. Выполнение запланированных мероприятий Программы с начала ее реализации </w:t>
            </w:r>
          </w:p>
        </w:tc>
        <w:tc>
          <w:tcPr>
            <w:tcW w:w="1275" w:type="dxa"/>
          </w:tcPr>
          <w:p w:rsidR="00937A14" w:rsidRPr="00F27F49" w:rsidRDefault="00937A14" w:rsidP="008849C0">
            <w:r w:rsidRPr="00F27F49">
              <w:t>10</w:t>
            </w:r>
          </w:p>
        </w:tc>
        <w:tc>
          <w:tcPr>
            <w:tcW w:w="1276" w:type="dxa"/>
          </w:tcPr>
          <w:p w:rsidR="00937A14" w:rsidRPr="009051A5" w:rsidRDefault="00937A14" w:rsidP="008849C0">
            <w:r w:rsidRPr="009051A5">
              <w:t>1,0</w:t>
            </w:r>
          </w:p>
        </w:tc>
        <w:tc>
          <w:tcPr>
            <w:tcW w:w="992" w:type="dxa"/>
          </w:tcPr>
          <w:p w:rsidR="00937A14" w:rsidRPr="009051A5" w:rsidRDefault="00937A14" w:rsidP="008849C0">
            <w:r w:rsidRPr="009051A5">
              <w:t>10</w:t>
            </w:r>
          </w:p>
        </w:tc>
        <w:tc>
          <w:tcPr>
            <w:tcW w:w="995" w:type="dxa"/>
          </w:tcPr>
          <w:p w:rsidR="00937A14" w:rsidRPr="009051A5" w:rsidRDefault="00937A14" w:rsidP="008849C0"/>
        </w:tc>
      </w:tr>
      <w:tr w:rsidR="009051A5" w:rsidRPr="009051A5" w:rsidTr="008849C0">
        <w:trPr>
          <w:trHeight w:val="153"/>
        </w:trPr>
        <w:tc>
          <w:tcPr>
            <w:tcW w:w="9608" w:type="dxa"/>
            <w:gridSpan w:val="5"/>
          </w:tcPr>
          <w:p w:rsidR="00937A14" w:rsidRPr="00F27F49" w:rsidRDefault="00937A14" w:rsidP="008849C0">
            <w:r w:rsidRPr="00F27F49">
              <w:rPr>
                <w:b/>
              </w:rPr>
              <w:t>3. Уровень финансового обеспечения Программы</w:t>
            </w:r>
          </w:p>
        </w:tc>
      </w:tr>
      <w:tr w:rsidR="009051A5" w:rsidRPr="009051A5" w:rsidTr="008849C0">
        <w:trPr>
          <w:trHeight w:val="446"/>
        </w:trPr>
        <w:tc>
          <w:tcPr>
            <w:tcW w:w="5070" w:type="dxa"/>
          </w:tcPr>
          <w:p w:rsidR="00937A14" w:rsidRPr="009051A5" w:rsidRDefault="00937A14" w:rsidP="008849C0">
            <w:pPr>
              <w:jc w:val="both"/>
            </w:pPr>
            <w:r w:rsidRPr="009051A5">
              <w:t>3.</w:t>
            </w:r>
            <w:proofErr w:type="gramStart"/>
            <w:r w:rsidRPr="009051A5">
              <w:t>1.Уровень</w:t>
            </w:r>
            <w:proofErr w:type="gramEnd"/>
            <w:r w:rsidRPr="009051A5">
              <w:t xml:space="preserve"> финансового обеспечения Программы в отчетном финансовом году</w:t>
            </w:r>
          </w:p>
        </w:tc>
        <w:tc>
          <w:tcPr>
            <w:tcW w:w="1275" w:type="dxa"/>
          </w:tcPr>
          <w:p w:rsidR="00937A14" w:rsidRPr="00F27F49" w:rsidRDefault="00937A14" w:rsidP="008849C0">
            <w:r w:rsidRPr="00F27F49">
              <w:t>10</w:t>
            </w:r>
          </w:p>
        </w:tc>
        <w:tc>
          <w:tcPr>
            <w:tcW w:w="1276" w:type="dxa"/>
          </w:tcPr>
          <w:p w:rsidR="00937A14" w:rsidRPr="009051A5" w:rsidRDefault="00937A14" w:rsidP="008849C0">
            <w:r w:rsidRPr="009051A5">
              <w:t>1,0</w:t>
            </w:r>
          </w:p>
        </w:tc>
        <w:tc>
          <w:tcPr>
            <w:tcW w:w="992" w:type="dxa"/>
          </w:tcPr>
          <w:p w:rsidR="00937A14" w:rsidRPr="009051A5" w:rsidRDefault="00937A14" w:rsidP="008849C0">
            <w:r w:rsidRPr="009051A5">
              <w:t>10</w:t>
            </w:r>
          </w:p>
        </w:tc>
        <w:tc>
          <w:tcPr>
            <w:tcW w:w="995" w:type="dxa"/>
          </w:tcPr>
          <w:p w:rsidR="00937A14" w:rsidRPr="009051A5" w:rsidRDefault="00937A14" w:rsidP="008849C0"/>
        </w:tc>
      </w:tr>
      <w:tr w:rsidR="009051A5" w:rsidRPr="009051A5" w:rsidTr="008849C0">
        <w:trPr>
          <w:trHeight w:val="480"/>
        </w:trPr>
        <w:tc>
          <w:tcPr>
            <w:tcW w:w="5070" w:type="dxa"/>
          </w:tcPr>
          <w:p w:rsidR="00937A14" w:rsidRPr="009051A5" w:rsidRDefault="00937A14" w:rsidP="008849C0">
            <w:pPr>
              <w:jc w:val="both"/>
            </w:pPr>
            <w:r w:rsidRPr="009051A5">
              <w:t>3.2. Уровень финансового обеспечения Программы с момента начала ее реализации</w:t>
            </w:r>
          </w:p>
        </w:tc>
        <w:tc>
          <w:tcPr>
            <w:tcW w:w="1275" w:type="dxa"/>
          </w:tcPr>
          <w:p w:rsidR="00937A14" w:rsidRPr="00F27F49" w:rsidRDefault="00937A14" w:rsidP="008849C0">
            <w:r w:rsidRPr="00F27F49">
              <w:t>10</w:t>
            </w:r>
          </w:p>
          <w:p w:rsidR="00937A14" w:rsidRPr="00F27F49" w:rsidRDefault="00937A14" w:rsidP="008849C0"/>
        </w:tc>
        <w:tc>
          <w:tcPr>
            <w:tcW w:w="1276" w:type="dxa"/>
          </w:tcPr>
          <w:p w:rsidR="00937A14" w:rsidRPr="009051A5" w:rsidRDefault="00937A14" w:rsidP="008849C0">
            <w:r w:rsidRPr="009051A5">
              <w:t>1,0</w:t>
            </w:r>
          </w:p>
        </w:tc>
        <w:tc>
          <w:tcPr>
            <w:tcW w:w="992" w:type="dxa"/>
          </w:tcPr>
          <w:p w:rsidR="00937A14" w:rsidRPr="009051A5" w:rsidRDefault="00937A14" w:rsidP="008849C0">
            <w:r w:rsidRPr="009051A5">
              <w:t>10</w:t>
            </w:r>
          </w:p>
        </w:tc>
        <w:tc>
          <w:tcPr>
            <w:tcW w:w="995" w:type="dxa"/>
          </w:tcPr>
          <w:p w:rsidR="00937A14" w:rsidRPr="009051A5" w:rsidRDefault="00937A14" w:rsidP="008849C0"/>
        </w:tc>
      </w:tr>
      <w:tr w:rsidR="009051A5" w:rsidRPr="009051A5" w:rsidTr="008849C0">
        <w:trPr>
          <w:trHeight w:val="265"/>
        </w:trPr>
        <w:tc>
          <w:tcPr>
            <w:tcW w:w="9608" w:type="dxa"/>
            <w:gridSpan w:val="5"/>
          </w:tcPr>
          <w:p w:rsidR="00937A14" w:rsidRPr="00F27F49" w:rsidRDefault="00937A14" w:rsidP="008849C0">
            <w:r w:rsidRPr="00F27F49">
              <w:rPr>
                <w:b/>
              </w:rPr>
              <w:t>4. Организация контроля за реализацией Программы, уровень динамики индикаторов</w:t>
            </w:r>
          </w:p>
        </w:tc>
      </w:tr>
      <w:tr w:rsidR="009051A5" w:rsidRPr="009051A5" w:rsidTr="008849C0">
        <w:trPr>
          <w:trHeight w:val="582"/>
        </w:trPr>
        <w:tc>
          <w:tcPr>
            <w:tcW w:w="5070" w:type="dxa"/>
          </w:tcPr>
          <w:p w:rsidR="00937A14" w:rsidRPr="009051A5" w:rsidRDefault="00937A14" w:rsidP="008849C0">
            <w:r w:rsidRPr="009051A5">
              <w:t>4.1. Количество изменений, внесенных в Программу за отчетный год реализации Программы (без учета внесенных изменений, связанных с финансированием Программы)</w:t>
            </w:r>
          </w:p>
        </w:tc>
        <w:tc>
          <w:tcPr>
            <w:tcW w:w="1275" w:type="dxa"/>
          </w:tcPr>
          <w:p w:rsidR="00937A14" w:rsidRPr="00F27F49" w:rsidRDefault="00937A14" w:rsidP="008849C0">
            <w:r w:rsidRPr="00F27F49">
              <w:t>10</w:t>
            </w:r>
          </w:p>
        </w:tc>
        <w:tc>
          <w:tcPr>
            <w:tcW w:w="1276" w:type="dxa"/>
          </w:tcPr>
          <w:p w:rsidR="00937A14" w:rsidRPr="009051A5" w:rsidRDefault="00937A14" w:rsidP="008849C0">
            <w:r w:rsidRPr="009051A5">
              <w:t>1,0</w:t>
            </w:r>
          </w:p>
        </w:tc>
        <w:tc>
          <w:tcPr>
            <w:tcW w:w="992" w:type="dxa"/>
          </w:tcPr>
          <w:p w:rsidR="00937A14" w:rsidRPr="009051A5" w:rsidRDefault="00937A14" w:rsidP="008849C0">
            <w:r w:rsidRPr="009051A5">
              <w:t>10</w:t>
            </w:r>
          </w:p>
        </w:tc>
        <w:tc>
          <w:tcPr>
            <w:tcW w:w="995" w:type="dxa"/>
          </w:tcPr>
          <w:p w:rsidR="00937A14" w:rsidRPr="009051A5" w:rsidRDefault="00937A14" w:rsidP="008849C0"/>
        </w:tc>
      </w:tr>
      <w:tr w:rsidR="009051A5" w:rsidRPr="009051A5" w:rsidTr="008849C0">
        <w:trPr>
          <w:trHeight w:val="409"/>
        </w:trPr>
        <w:tc>
          <w:tcPr>
            <w:tcW w:w="5070" w:type="dxa"/>
          </w:tcPr>
          <w:p w:rsidR="00937A14" w:rsidRPr="009051A5" w:rsidRDefault="00937A14" w:rsidP="008849C0">
            <w:r w:rsidRPr="009051A5">
              <w:t>4.2. Качество ежегодно представляемой информации (отчета) о выполнении Программы за отчетный период</w:t>
            </w:r>
          </w:p>
        </w:tc>
        <w:tc>
          <w:tcPr>
            <w:tcW w:w="1275" w:type="dxa"/>
          </w:tcPr>
          <w:p w:rsidR="00937A14" w:rsidRPr="00F27F49" w:rsidRDefault="00937A14" w:rsidP="008849C0"/>
          <w:p w:rsidR="00937A14" w:rsidRPr="00F27F49" w:rsidRDefault="00937A14" w:rsidP="008849C0">
            <w:r w:rsidRPr="00F27F49">
              <w:t>10</w:t>
            </w:r>
          </w:p>
        </w:tc>
        <w:tc>
          <w:tcPr>
            <w:tcW w:w="1276" w:type="dxa"/>
          </w:tcPr>
          <w:p w:rsidR="00937A14" w:rsidRPr="009051A5" w:rsidRDefault="00937A14" w:rsidP="008849C0"/>
          <w:p w:rsidR="00937A14" w:rsidRPr="009051A5" w:rsidRDefault="00937A14" w:rsidP="008849C0">
            <w:r w:rsidRPr="009051A5">
              <w:t>1,0</w:t>
            </w:r>
          </w:p>
        </w:tc>
        <w:tc>
          <w:tcPr>
            <w:tcW w:w="992" w:type="dxa"/>
          </w:tcPr>
          <w:p w:rsidR="00937A14" w:rsidRPr="009051A5" w:rsidRDefault="00937A14" w:rsidP="008849C0"/>
          <w:p w:rsidR="00937A14" w:rsidRPr="009051A5" w:rsidRDefault="00937A14" w:rsidP="008849C0">
            <w:r w:rsidRPr="009051A5">
              <w:t>10</w:t>
            </w:r>
          </w:p>
        </w:tc>
        <w:tc>
          <w:tcPr>
            <w:tcW w:w="995" w:type="dxa"/>
          </w:tcPr>
          <w:p w:rsidR="00937A14" w:rsidRPr="009051A5" w:rsidRDefault="00937A14" w:rsidP="008849C0"/>
        </w:tc>
      </w:tr>
      <w:tr w:rsidR="009051A5" w:rsidRPr="009051A5" w:rsidTr="008849C0">
        <w:trPr>
          <w:trHeight w:val="307"/>
        </w:trPr>
        <w:tc>
          <w:tcPr>
            <w:tcW w:w="5070" w:type="dxa"/>
          </w:tcPr>
          <w:p w:rsidR="00937A14" w:rsidRPr="009051A5" w:rsidRDefault="00937A14" w:rsidP="008849C0"/>
          <w:p w:rsidR="00937A14" w:rsidRPr="009051A5" w:rsidRDefault="00937A14" w:rsidP="008849C0">
            <w:r w:rsidRPr="009051A5">
              <w:t>4.3. Динамика целевых показателей и индикаторов</w:t>
            </w:r>
          </w:p>
        </w:tc>
        <w:tc>
          <w:tcPr>
            <w:tcW w:w="1275" w:type="dxa"/>
          </w:tcPr>
          <w:p w:rsidR="00937A14" w:rsidRPr="00F27F49" w:rsidRDefault="00937A14" w:rsidP="008849C0"/>
          <w:p w:rsidR="00937A14" w:rsidRPr="00F27F49" w:rsidRDefault="00735B54" w:rsidP="008849C0">
            <w:r>
              <w:t>10</w:t>
            </w:r>
          </w:p>
        </w:tc>
        <w:tc>
          <w:tcPr>
            <w:tcW w:w="1276" w:type="dxa"/>
          </w:tcPr>
          <w:p w:rsidR="00937A14" w:rsidRPr="009051A5" w:rsidRDefault="00937A14" w:rsidP="008849C0"/>
          <w:p w:rsidR="00937A14" w:rsidRPr="009051A5" w:rsidRDefault="00937A14" w:rsidP="008849C0">
            <w:r w:rsidRPr="009051A5">
              <w:t>3,0</w:t>
            </w:r>
          </w:p>
        </w:tc>
        <w:tc>
          <w:tcPr>
            <w:tcW w:w="992" w:type="dxa"/>
          </w:tcPr>
          <w:p w:rsidR="00937A14" w:rsidRPr="009051A5" w:rsidRDefault="00937A14" w:rsidP="008849C0"/>
          <w:p w:rsidR="00937A14" w:rsidRPr="009051A5" w:rsidRDefault="00735B54" w:rsidP="008849C0">
            <w:r>
              <w:t>30</w:t>
            </w:r>
          </w:p>
          <w:p w:rsidR="00937A14" w:rsidRPr="009051A5" w:rsidRDefault="00937A14" w:rsidP="008849C0"/>
        </w:tc>
        <w:tc>
          <w:tcPr>
            <w:tcW w:w="995" w:type="dxa"/>
          </w:tcPr>
          <w:p w:rsidR="00937A14" w:rsidRPr="009051A5" w:rsidRDefault="00937A14" w:rsidP="008849C0"/>
        </w:tc>
      </w:tr>
      <w:tr w:rsidR="009051A5" w:rsidRPr="009051A5" w:rsidTr="008849C0">
        <w:trPr>
          <w:trHeight w:val="307"/>
        </w:trPr>
        <w:tc>
          <w:tcPr>
            <w:tcW w:w="5070" w:type="dxa"/>
          </w:tcPr>
          <w:p w:rsidR="00937A14" w:rsidRPr="009051A5" w:rsidRDefault="00937A14" w:rsidP="008849C0">
            <w:pPr>
              <w:jc w:val="right"/>
              <w:rPr>
                <w:b/>
              </w:rPr>
            </w:pPr>
            <w:r w:rsidRPr="009051A5">
              <w:rPr>
                <w:b/>
              </w:rPr>
              <w:t>ИТОГО</w:t>
            </w:r>
          </w:p>
        </w:tc>
        <w:tc>
          <w:tcPr>
            <w:tcW w:w="1275" w:type="dxa"/>
          </w:tcPr>
          <w:p w:rsidR="00937A14" w:rsidRPr="009051A5" w:rsidRDefault="00937A14" w:rsidP="008849C0">
            <w:r w:rsidRPr="009051A5">
              <w:t>Х</w:t>
            </w:r>
          </w:p>
        </w:tc>
        <w:tc>
          <w:tcPr>
            <w:tcW w:w="1276" w:type="dxa"/>
          </w:tcPr>
          <w:p w:rsidR="00937A14" w:rsidRPr="009051A5" w:rsidRDefault="00937A14" w:rsidP="008849C0">
            <w:r w:rsidRPr="009051A5">
              <w:t>Х</w:t>
            </w:r>
          </w:p>
        </w:tc>
        <w:tc>
          <w:tcPr>
            <w:tcW w:w="992" w:type="dxa"/>
          </w:tcPr>
          <w:p w:rsidR="00937A14" w:rsidRPr="009051A5" w:rsidRDefault="00735B54" w:rsidP="008849C0">
            <w:r>
              <w:t>100</w:t>
            </w:r>
          </w:p>
        </w:tc>
        <w:tc>
          <w:tcPr>
            <w:tcW w:w="995" w:type="dxa"/>
          </w:tcPr>
          <w:p w:rsidR="00937A14" w:rsidRPr="009051A5" w:rsidRDefault="00937A14" w:rsidP="008849C0">
            <w:r w:rsidRPr="009051A5">
              <w:t>Х</w:t>
            </w:r>
          </w:p>
        </w:tc>
      </w:tr>
    </w:tbl>
    <w:p w:rsidR="00937A14" w:rsidRPr="009051A5" w:rsidRDefault="00937A14" w:rsidP="00937A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1A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37A14" w:rsidRPr="009051A5" w:rsidRDefault="00937A14" w:rsidP="00937A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7A14" w:rsidRPr="009051A5" w:rsidRDefault="00937A14" w:rsidP="00937A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7404" w:rsidRPr="009051A5" w:rsidRDefault="00E27404" w:rsidP="00937A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404C8" w:rsidRDefault="007404C8" w:rsidP="007404C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одовой отчет</w:t>
      </w:r>
    </w:p>
    <w:p w:rsidR="007404C8" w:rsidRDefault="007404C8" w:rsidP="007404C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реализации муниципальной программы </w:t>
      </w:r>
    </w:p>
    <w:p w:rsidR="007404C8" w:rsidRDefault="007404C8" w:rsidP="007404C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Развитие образования Жирятинского района" (2022 - 2024 годы)</w:t>
      </w:r>
    </w:p>
    <w:p w:rsidR="007404C8" w:rsidRDefault="007404C8" w:rsidP="007404C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2 год</w:t>
      </w:r>
    </w:p>
    <w:p w:rsidR="007404C8" w:rsidRDefault="007404C8" w:rsidP="007404C8"/>
    <w:p w:rsidR="007404C8" w:rsidRDefault="007404C8" w:rsidP="007404C8"/>
    <w:tbl>
      <w:tblPr>
        <w:tblW w:w="6108" w:type="pct"/>
        <w:tblInd w:w="-1144" w:type="dxa"/>
        <w:tblLayout w:type="fixed"/>
        <w:tblLook w:val="04A0" w:firstRow="1" w:lastRow="0" w:firstColumn="1" w:lastColumn="0" w:noHBand="0" w:noVBand="1"/>
      </w:tblPr>
      <w:tblGrid>
        <w:gridCol w:w="711"/>
        <w:gridCol w:w="2575"/>
        <w:gridCol w:w="1895"/>
        <w:gridCol w:w="1512"/>
        <w:gridCol w:w="1565"/>
        <w:gridCol w:w="1536"/>
        <w:gridCol w:w="1275"/>
      </w:tblGrid>
      <w:tr w:rsidR="0007474F" w:rsidRPr="00CA7BE6" w:rsidTr="0007474F">
        <w:trPr>
          <w:trHeight w:val="183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74F" w:rsidRPr="00FC44AA" w:rsidRDefault="0007474F" w:rsidP="00CA4147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 xml:space="preserve">N  </w:t>
            </w:r>
          </w:p>
          <w:p w:rsidR="0007474F" w:rsidRPr="00FC44AA" w:rsidRDefault="0007474F" w:rsidP="00CA4147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 xml:space="preserve">п/п 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74F" w:rsidRPr="00FC44AA" w:rsidRDefault="0007474F" w:rsidP="00CA4147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Подпрограмма,</w:t>
            </w:r>
          </w:p>
          <w:p w:rsidR="0007474F" w:rsidRPr="00FC44AA" w:rsidRDefault="0007474F" w:rsidP="00CA4147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основное мероприятие, мероприяти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74F" w:rsidRPr="00FC44AA" w:rsidRDefault="0007474F" w:rsidP="00CA4147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 xml:space="preserve">Ответственный  </w:t>
            </w:r>
          </w:p>
          <w:p w:rsidR="0007474F" w:rsidRPr="00FC44AA" w:rsidRDefault="0007474F" w:rsidP="00CA4147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 xml:space="preserve">исполнитель, соисполнитель 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74F" w:rsidRPr="00FC44AA" w:rsidRDefault="0007474F" w:rsidP="00CA4147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Запланировано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07474F" w:rsidRPr="00FC44AA" w:rsidRDefault="0007474F" w:rsidP="00CA4147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74F" w:rsidRPr="00FC44AA" w:rsidRDefault="0007474F" w:rsidP="00CA4147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Запланировано с учетом изменений, руб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74F" w:rsidRPr="00FC44AA" w:rsidRDefault="0007474F" w:rsidP="00CA4147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Исполнено, руб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74F" w:rsidRPr="0094236C" w:rsidRDefault="0007474F" w:rsidP="00CA4147">
            <w:pPr>
              <w:rPr>
                <w:color w:val="000000"/>
                <w:sz w:val="20"/>
                <w:szCs w:val="20"/>
              </w:rPr>
            </w:pPr>
            <w:r w:rsidRPr="0094236C">
              <w:rPr>
                <w:color w:val="000000"/>
                <w:sz w:val="20"/>
                <w:szCs w:val="20"/>
              </w:rPr>
              <w:t xml:space="preserve">% исполнения  </w:t>
            </w:r>
          </w:p>
        </w:tc>
      </w:tr>
      <w:tr w:rsidR="007404C8" w:rsidRPr="00CA7BE6" w:rsidTr="0007474F">
        <w:trPr>
          <w:trHeight w:val="315"/>
        </w:trPr>
        <w:tc>
          <w:tcPr>
            <w:tcW w:w="3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7</w:t>
            </w:r>
          </w:p>
        </w:tc>
      </w:tr>
      <w:tr w:rsidR="007404C8" w:rsidRPr="00F2619C" w:rsidTr="00CA4147">
        <w:trPr>
          <w:trHeight w:val="102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 w:rsidRPr="00FC44AA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 w:rsidRPr="00FC44AA">
              <w:rPr>
                <w:bCs/>
                <w:color w:val="000000"/>
                <w:sz w:val="22"/>
                <w:szCs w:val="22"/>
              </w:rPr>
              <w:t xml:space="preserve">Реализация государственной политики в сфере образования на территории </w:t>
            </w:r>
            <w:proofErr w:type="spellStart"/>
            <w:r w:rsidRPr="00FC44AA">
              <w:rPr>
                <w:bCs/>
                <w:color w:val="000000"/>
                <w:sz w:val="22"/>
                <w:szCs w:val="22"/>
              </w:rPr>
              <w:t>Жирятиского</w:t>
            </w:r>
            <w:proofErr w:type="spellEnd"/>
            <w:r w:rsidRPr="00FC44AA">
              <w:rPr>
                <w:bCs/>
                <w:color w:val="000000"/>
                <w:sz w:val="22"/>
                <w:szCs w:val="22"/>
              </w:rPr>
              <w:t xml:space="preserve"> района   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 w:rsidRPr="00FC44AA">
              <w:rPr>
                <w:bCs/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71156B" w:rsidRDefault="007404C8" w:rsidP="00CA4147">
            <w:pPr>
              <w:rPr>
                <w:bCs/>
                <w:sz w:val="22"/>
                <w:szCs w:val="22"/>
              </w:rPr>
            </w:pPr>
            <w:r w:rsidRPr="0071156B">
              <w:rPr>
                <w:bCs/>
                <w:sz w:val="22"/>
                <w:szCs w:val="22"/>
              </w:rPr>
              <w:t>15115794,5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04C8" w:rsidRPr="0071156B" w:rsidRDefault="007404C8" w:rsidP="00CA4147">
            <w:pPr>
              <w:rPr>
                <w:bCs/>
                <w:sz w:val="22"/>
                <w:szCs w:val="22"/>
              </w:rPr>
            </w:pPr>
            <w:r w:rsidRPr="0071156B">
              <w:rPr>
                <w:bCs/>
                <w:sz w:val="22"/>
                <w:szCs w:val="22"/>
              </w:rPr>
              <w:t>16632678,5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4C8" w:rsidRPr="0071156B" w:rsidRDefault="00DA6875" w:rsidP="00CA41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561521</w:t>
            </w:r>
            <w:r w:rsidR="007404C8" w:rsidRPr="0071156B">
              <w:rPr>
                <w:bCs/>
                <w:sz w:val="22"/>
                <w:szCs w:val="22"/>
              </w:rPr>
              <w:t>,5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71156B" w:rsidRDefault="007404C8" w:rsidP="00CA4147">
            <w:pPr>
              <w:rPr>
                <w:bCs/>
                <w:sz w:val="20"/>
                <w:szCs w:val="20"/>
              </w:rPr>
            </w:pPr>
          </w:p>
          <w:p w:rsidR="007404C8" w:rsidRPr="0071156B" w:rsidRDefault="00C93AA9" w:rsidP="00CA414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57</w:t>
            </w:r>
          </w:p>
          <w:p w:rsidR="007404C8" w:rsidRPr="0071156B" w:rsidRDefault="007404C8" w:rsidP="00CA4147">
            <w:pPr>
              <w:rPr>
                <w:bCs/>
                <w:sz w:val="20"/>
                <w:szCs w:val="20"/>
              </w:rPr>
            </w:pPr>
          </w:p>
        </w:tc>
      </w:tr>
      <w:tr w:rsidR="007404C8" w:rsidRPr="00F2619C" w:rsidTr="00CA4147">
        <w:trPr>
          <w:trHeight w:val="84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 xml:space="preserve">Руководство и </w:t>
            </w:r>
            <w:proofErr w:type="gramStart"/>
            <w:r w:rsidRPr="00FC44AA">
              <w:rPr>
                <w:color w:val="000000"/>
                <w:sz w:val="22"/>
                <w:szCs w:val="22"/>
              </w:rPr>
              <w:t>управление  в</w:t>
            </w:r>
            <w:proofErr w:type="gramEnd"/>
            <w:r w:rsidRPr="00FC44AA">
              <w:rPr>
                <w:color w:val="000000"/>
                <w:sz w:val="22"/>
                <w:szCs w:val="22"/>
              </w:rPr>
              <w:t xml:space="preserve"> сфере установленных функций органов местного самоуправления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71156B" w:rsidRDefault="007404C8" w:rsidP="00CA4147">
            <w:pPr>
              <w:rPr>
                <w:sz w:val="22"/>
                <w:szCs w:val="22"/>
              </w:rPr>
            </w:pPr>
            <w:r w:rsidRPr="0071156B">
              <w:rPr>
                <w:sz w:val="22"/>
                <w:szCs w:val="22"/>
              </w:rPr>
              <w:t>1021937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4C8" w:rsidRPr="0071156B" w:rsidRDefault="007404C8" w:rsidP="00CA4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93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4C8" w:rsidRPr="0071156B" w:rsidRDefault="00DA6875" w:rsidP="00CA4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790</w:t>
            </w:r>
            <w:r w:rsidR="007404C8" w:rsidRPr="0071156B">
              <w:rPr>
                <w:sz w:val="22"/>
                <w:szCs w:val="22"/>
              </w:rPr>
              <w:t>,0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71156B" w:rsidRDefault="00DA6875" w:rsidP="00CA414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00</w:t>
            </w:r>
          </w:p>
        </w:tc>
      </w:tr>
      <w:tr w:rsidR="007404C8" w:rsidRPr="00CA7BE6" w:rsidTr="00CA4147">
        <w:trPr>
          <w:trHeight w:val="97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 xml:space="preserve">Учреждения, обеспечивающие деятельность органов местного самоуправления и </w:t>
            </w:r>
            <w:proofErr w:type="gramStart"/>
            <w:r w:rsidRPr="00FC44AA">
              <w:rPr>
                <w:color w:val="000000"/>
                <w:sz w:val="22"/>
                <w:szCs w:val="22"/>
              </w:rPr>
              <w:t>муниципальных  учреждений</w:t>
            </w:r>
            <w:proofErr w:type="gramEnd"/>
            <w:r w:rsidRPr="00FC44A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71156B" w:rsidRDefault="007404C8" w:rsidP="00CA4147">
            <w:pPr>
              <w:rPr>
                <w:sz w:val="22"/>
                <w:szCs w:val="22"/>
              </w:rPr>
            </w:pPr>
            <w:r w:rsidRPr="0071156B">
              <w:rPr>
                <w:sz w:val="22"/>
                <w:szCs w:val="22"/>
              </w:rPr>
              <w:t>14093857,5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4C8" w:rsidRPr="0071156B" w:rsidRDefault="007404C8" w:rsidP="00CA4147">
            <w:pPr>
              <w:rPr>
                <w:sz w:val="22"/>
                <w:szCs w:val="22"/>
              </w:rPr>
            </w:pPr>
            <w:r w:rsidRPr="0071156B">
              <w:rPr>
                <w:sz w:val="22"/>
                <w:szCs w:val="22"/>
              </w:rPr>
              <w:t>15610741,5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4C8" w:rsidRPr="0071156B" w:rsidRDefault="007404C8" w:rsidP="00CA4147">
            <w:pPr>
              <w:rPr>
                <w:sz w:val="22"/>
                <w:szCs w:val="22"/>
              </w:rPr>
            </w:pPr>
            <w:r w:rsidRPr="0071156B">
              <w:rPr>
                <w:sz w:val="22"/>
                <w:szCs w:val="22"/>
              </w:rPr>
              <w:t>15590731,4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71156B" w:rsidRDefault="007404C8" w:rsidP="00CA4147">
            <w:pPr>
              <w:rPr>
                <w:bCs/>
                <w:sz w:val="20"/>
                <w:szCs w:val="20"/>
              </w:rPr>
            </w:pPr>
            <w:r w:rsidRPr="0071156B">
              <w:rPr>
                <w:bCs/>
                <w:sz w:val="20"/>
                <w:szCs w:val="20"/>
              </w:rPr>
              <w:t>99,87</w:t>
            </w:r>
          </w:p>
        </w:tc>
      </w:tr>
      <w:tr w:rsidR="007404C8" w:rsidRPr="00CA7BE6" w:rsidTr="00CA4147">
        <w:trPr>
          <w:trHeight w:val="76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 w:rsidRPr="00FC44AA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 w:rsidRPr="00FC44AA">
              <w:rPr>
                <w:bCs/>
                <w:color w:val="000000"/>
                <w:sz w:val="22"/>
                <w:szCs w:val="22"/>
              </w:rPr>
              <w:t>Повышение доступности и качества предоставления дошкольного, общего образования, дополнительного образования детей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 w:rsidRPr="00FC44AA">
              <w:rPr>
                <w:bCs/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71156B" w:rsidRDefault="007404C8" w:rsidP="00CA4147">
            <w:pPr>
              <w:rPr>
                <w:bCs/>
                <w:sz w:val="22"/>
                <w:szCs w:val="22"/>
              </w:rPr>
            </w:pPr>
            <w:r w:rsidRPr="0071156B">
              <w:rPr>
                <w:bCs/>
                <w:sz w:val="22"/>
                <w:szCs w:val="22"/>
              </w:rPr>
              <w:t>100264559,73</w:t>
            </w:r>
          </w:p>
          <w:p w:rsidR="007404C8" w:rsidRPr="0071156B" w:rsidRDefault="007404C8" w:rsidP="00CA4147">
            <w:pPr>
              <w:rPr>
                <w:bCs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4C8" w:rsidRPr="0071156B" w:rsidRDefault="007404C8" w:rsidP="00CA4147">
            <w:pPr>
              <w:rPr>
                <w:bCs/>
                <w:sz w:val="22"/>
                <w:szCs w:val="22"/>
              </w:rPr>
            </w:pPr>
            <w:r w:rsidRPr="0071156B">
              <w:rPr>
                <w:bCs/>
                <w:sz w:val="22"/>
                <w:szCs w:val="22"/>
              </w:rPr>
              <w:t>107150636,0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4C8" w:rsidRPr="0071156B" w:rsidRDefault="007404C8" w:rsidP="00CA4147">
            <w:pPr>
              <w:rPr>
                <w:bCs/>
                <w:sz w:val="22"/>
                <w:szCs w:val="22"/>
              </w:rPr>
            </w:pPr>
            <w:r w:rsidRPr="0071156B">
              <w:rPr>
                <w:bCs/>
                <w:sz w:val="22"/>
                <w:szCs w:val="22"/>
              </w:rPr>
              <w:t>106723100,7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71156B" w:rsidRDefault="007404C8" w:rsidP="00CA4147">
            <w:pPr>
              <w:rPr>
                <w:bCs/>
                <w:sz w:val="20"/>
                <w:szCs w:val="20"/>
              </w:rPr>
            </w:pPr>
            <w:r w:rsidRPr="0071156B">
              <w:rPr>
                <w:bCs/>
                <w:sz w:val="20"/>
                <w:szCs w:val="20"/>
              </w:rPr>
              <w:t>99,60</w:t>
            </w:r>
          </w:p>
        </w:tc>
      </w:tr>
      <w:tr w:rsidR="007404C8" w:rsidRPr="00CA7BE6" w:rsidTr="00CA4147">
        <w:trPr>
          <w:trHeight w:val="145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2C38F9" w:rsidRDefault="007404C8" w:rsidP="00CA41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588657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04C8" w:rsidRPr="00757C08" w:rsidRDefault="007404C8" w:rsidP="00CA41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794359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04C8" w:rsidRPr="00AC1305" w:rsidRDefault="007404C8" w:rsidP="00CA41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793224,7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AC1305" w:rsidRDefault="00CA4147" w:rsidP="00CA414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404C8" w:rsidRPr="00CA7BE6" w:rsidTr="00CA4147">
        <w:trPr>
          <w:trHeight w:val="76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 xml:space="preserve">Финансовое обеспечение государственных гарантий реализации прав на получение общедоступного и </w:t>
            </w:r>
            <w:r w:rsidRPr="00FC44AA">
              <w:rPr>
                <w:color w:val="000000"/>
                <w:sz w:val="22"/>
                <w:szCs w:val="22"/>
              </w:rPr>
              <w:lastRenderedPageBreak/>
              <w:t>бесплатного дошкольного образования в образовательных организациях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lastRenderedPageBreak/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2C38F9" w:rsidRDefault="007404C8" w:rsidP="00CA41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07099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72507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4C8" w:rsidRPr="00982292" w:rsidRDefault="007404C8" w:rsidP="00CA41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69041,7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982292" w:rsidRDefault="007404C8" w:rsidP="00CA4147">
            <w:pPr>
              <w:rPr>
                <w:bCs/>
                <w:color w:val="000000"/>
                <w:sz w:val="20"/>
                <w:szCs w:val="20"/>
              </w:rPr>
            </w:pPr>
            <w:r w:rsidRPr="00610034">
              <w:rPr>
                <w:bCs/>
                <w:color w:val="000000"/>
                <w:sz w:val="20"/>
                <w:szCs w:val="20"/>
                <w:lang w:val="en-US"/>
              </w:rPr>
              <w:t>99.9</w:t>
            </w:r>
            <w:r w:rsidR="00CA4147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7404C8" w:rsidRPr="00CA7BE6" w:rsidTr="00CA4147">
        <w:trPr>
          <w:trHeight w:val="88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 w:rsidRPr="002C38F9">
              <w:rPr>
                <w:color w:val="000000"/>
                <w:sz w:val="22"/>
                <w:szCs w:val="22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Pr="002A3265" w:rsidRDefault="007404C8" w:rsidP="00CA41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52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52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810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610034" w:rsidRDefault="007404C8" w:rsidP="00CA414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4,03</w:t>
            </w:r>
          </w:p>
        </w:tc>
      </w:tr>
      <w:tr w:rsidR="007404C8" w:rsidRPr="00CA7BE6" w:rsidTr="00CA4147">
        <w:trPr>
          <w:trHeight w:val="12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 w:rsidRPr="00880ECE">
              <w:rPr>
                <w:color w:val="000000"/>
                <w:sz w:val="22"/>
                <w:szCs w:val="22"/>
              </w:rPr>
              <w:t>Компенсация части родительской платы за присмотр и уход за детьми в образовательных организациях. Реализующих образовательную программу дошкольного образования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7020C2" w:rsidRDefault="007404C8" w:rsidP="00CA4147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82637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4C8" w:rsidRPr="00757C08" w:rsidRDefault="007404C8" w:rsidP="00CA41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609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04C8" w:rsidRPr="001B3990" w:rsidRDefault="007404C8" w:rsidP="00CA41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736,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Pr="001B3990" w:rsidRDefault="007404C8" w:rsidP="00CA414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,66</w:t>
            </w:r>
          </w:p>
        </w:tc>
      </w:tr>
      <w:tr w:rsidR="007404C8" w:rsidRPr="00CA7BE6" w:rsidTr="00CA4147">
        <w:trPr>
          <w:trHeight w:val="112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Pr="008915C2" w:rsidRDefault="007404C8" w:rsidP="00CA41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</w:rPr>
              <w:t>.5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 w:rsidRPr="00BC1210">
              <w:rPr>
                <w:color w:val="000000"/>
                <w:sz w:val="22"/>
                <w:szCs w:val="22"/>
              </w:rPr>
              <w:t>Ежемесячное денежное вознагр</w:t>
            </w:r>
            <w:r w:rsidR="00963D95">
              <w:rPr>
                <w:color w:val="000000"/>
                <w:sz w:val="22"/>
                <w:szCs w:val="22"/>
              </w:rPr>
              <w:t>а</w:t>
            </w:r>
            <w:r w:rsidRPr="00BC1210">
              <w:rPr>
                <w:color w:val="000000"/>
                <w:sz w:val="22"/>
                <w:szCs w:val="22"/>
              </w:rPr>
              <w:t>ждение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 w:rsidRPr="008915C2">
              <w:rPr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9968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968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91502,2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Pr="00610034" w:rsidRDefault="007404C8" w:rsidP="00CA414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,19</w:t>
            </w:r>
          </w:p>
        </w:tc>
      </w:tr>
      <w:tr w:rsidR="007404C8" w:rsidRPr="00CA7BE6" w:rsidTr="00CA4147">
        <w:trPr>
          <w:trHeight w:val="112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 w:rsidRPr="00981495">
              <w:rPr>
                <w:color w:val="000000"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639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583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5827,1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610034" w:rsidRDefault="00CA4147" w:rsidP="00CA414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404C8" w:rsidRPr="00CA7BE6" w:rsidTr="00CA4147">
        <w:trPr>
          <w:trHeight w:val="72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7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 w:rsidRPr="00981495">
              <w:rPr>
                <w:bCs/>
                <w:color w:val="000000"/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 w:rsidRPr="00B916E4">
              <w:rPr>
                <w:bCs/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285374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04C8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942678,2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04C8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939430,3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Default="007404C8" w:rsidP="00CA414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,9</w:t>
            </w:r>
            <w:r w:rsidR="00CA4147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7404C8" w:rsidRPr="00CA7BE6" w:rsidTr="00CA4147">
        <w:trPr>
          <w:trHeight w:val="72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8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 w:rsidRPr="00377235">
              <w:rPr>
                <w:bCs/>
                <w:color w:val="000000"/>
                <w:sz w:val="22"/>
                <w:szCs w:val="22"/>
              </w:rPr>
              <w:t>Организации дополнительного образования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 w:rsidRPr="00B916E4">
              <w:rPr>
                <w:bCs/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19078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04C8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33699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04C8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31536,6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Default="007404C8" w:rsidP="00CA414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,8</w:t>
            </w:r>
            <w:r w:rsidR="00CA4147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7404C8" w:rsidRPr="00CA7BE6" w:rsidTr="00CA4147">
        <w:trPr>
          <w:trHeight w:val="72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9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 w:rsidRPr="00377235">
              <w:rPr>
                <w:bCs/>
                <w:color w:val="000000"/>
                <w:sz w:val="22"/>
                <w:szCs w:val="22"/>
              </w:rPr>
              <w:t>Учреждения психолого-медико-социального сопровождения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 w:rsidRPr="00B916E4">
              <w:rPr>
                <w:bCs/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80054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04C8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03932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04C8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40559,9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Default="007404C8" w:rsidP="00CA414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,4</w:t>
            </w:r>
            <w:r w:rsidR="00CA4147">
              <w:rPr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7404C8" w:rsidRPr="00CA7BE6" w:rsidTr="00CA4147">
        <w:trPr>
          <w:trHeight w:val="72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10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 w:rsidRPr="009638B3">
              <w:rPr>
                <w:bCs/>
                <w:color w:val="000000"/>
                <w:sz w:val="22"/>
                <w:szCs w:val="22"/>
              </w:rPr>
              <w:t>Организация питания в образовательных организациях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 w:rsidRPr="00B916E4">
              <w:rPr>
                <w:bCs/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9963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04C8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9963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04C8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9963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Default="007404C8" w:rsidP="00CA414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404C8" w:rsidRPr="00CA7BE6" w:rsidTr="00CA4147">
        <w:trPr>
          <w:trHeight w:val="72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2.11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 w:rsidRPr="009638B3">
              <w:rPr>
                <w:bCs/>
                <w:color w:val="000000"/>
                <w:sz w:val="22"/>
                <w:szCs w:val="22"/>
              </w:rPr>
              <w:t>Организация бесплатного горячего питания обучающ</w:t>
            </w:r>
            <w:r>
              <w:rPr>
                <w:bCs/>
                <w:color w:val="000000"/>
                <w:sz w:val="22"/>
                <w:szCs w:val="22"/>
              </w:rPr>
              <w:t>и</w:t>
            </w:r>
            <w:r w:rsidRPr="009638B3">
              <w:rPr>
                <w:bCs/>
                <w:color w:val="000000"/>
                <w:sz w:val="22"/>
                <w:szCs w:val="22"/>
              </w:rPr>
              <w:t>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 w:rsidRPr="00B916E4">
              <w:rPr>
                <w:bCs/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85386,1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04C8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85386,1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04C8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85386,1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Default="007404C8" w:rsidP="00CA414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404C8" w:rsidRPr="00CA7BE6" w:rsidTr="00CA4147">
        <w:trPr>
          <w:trHeight w:val="72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12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 w:rsidRPr="006011FB">
              <w:rPr>
                <w:bCs/>
                <w:color w:val="000000"/>
                <w:sz w:val="22"/>
                <w:szCs w:val="22"/>
              </w:rPr>
              <w:t>Замена оконных блоков муниципальных образовательных организаций Брянской области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 w:rsidRPr="00B916E4">
              <w:rPr>
                <w:bCs/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76175,5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04C8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76175,5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04C8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76175,5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Default="007404C8" w:rsidP="00CA414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404C8" w:rsidRPr="00CA7BE6" w:rsidTr="00CA4147">
        <w:trPr>
          <w:trHeight w:val="72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13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 w:rsidRPr="006011FB">
              <w:rPr>
                <w:bCs/>
                <w:color w:val="000000"/>
                <w:sz w:val="22"/>
                <w:szCs w:val="22"/>
              </w:rPr>
              <w:t>Создание цифровой образовательной среды в общеобразовательн</w:t>
            </w:r>
            <w:r w:rsidR="00963D95">
              <w:rPr>
                <w:bCs/>
                <w:color w:val="000000"/>
                <w:sz w:val="22"/>
                <w:szCs w:val="22"/>
              </w:rPr>
              <w:t>ы</w:t>
            </w:r>
            <w:r w:rsidRPr="006011FB">
              <w:rPr>
                <w:bCs/>
                <w:color w:val="000000"/>
                <w:sz w:val="22"/>
                <w:szCs w:val="22"/>
              </w:rPr>
              <w:t>х организациях и профессиональных образовательных организациях Брянской области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 w:rsidRPr="00B916E4">
              <w:rPr>
                <w:bCs/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8726,6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04C8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8726,6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04C8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8726,6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Default="007404C8" w:rsidP="00CA414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404C8" w:rsidRPr="00CA7BE6" w:rsidTr="00CA4147">
        <w:trPr>
          <w:trHeight w:val="72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14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 w:rsidRPr="006011FB">
              <w:rPr>
                <w:bCs/>
                <w:color w:val="000000"/>
                <w:sz w:val="22"/>
                <w:szCs w:val="22"/>
              </w:rPr>
              <w:t>Приведение в соответствии с брендбуком "Точки роста" помещений муниципальных общеобразовательных организаций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 w:rsidRPr="00B916E4">
              <w:rPr>
                <w:bCs/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6223,4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04C8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6223,4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04C8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6223,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Default="007404C8" w:rsidP="00CA414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404C8" w:rsidRPr="00CA7BE6" w:rsidTr="00CA4147">
        <w:trPr>
          <w:trHeight w:val="72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15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 w:rsidRPr="006011FB">
              <w:rPr>
                <w:bCs/>
                <w:color w:val="000000"/>
                <w:sz w:val="22"/>
                <w:szCs w:val="22"/>
              </w:rP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 w:rsidRPr="00B916E4">
              <w:rPr>
                <w:bCs/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04C8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5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04C8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500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Default="007404C8" w:rsidP="00CA414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404C8" w:rsidRPr="00CA7BE6" w:rsidTr="00CA4147">
        <w:trPr>
          <w:trHeight w:val="72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 w:rsidRPr="00FC44AA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 w:rsidRPr="006011FB">
              <w:rPr>
                <w:bCs/>
                <w:color w:val="000000"/>
                <w:sz w:val="22"/>
                <w:szCs w:val="22"/>
              </w:rPr>
              <w:t>Отдельные мероприятия по развитию спорта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 w:rsidRPr="00FC44AA">
              <w:rPr>
                <w:bCs/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6319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60304,8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60118,4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610034" w:rsidRDefault="007404C8" w:rsidP="00CA414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,98</w:t>
            </w:r>
          </w:p>
        </w:tc>
      </w:tr>
      <w:tr w:rsidR="007404C8" w:rsidRPr="00CA7BE6" w:rsidTr="00CA4147">
        <w:trPr>
          <w:trHeight w:val="88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 w:rsidRPr="006011FB">
              <w:rPr>
                <w:color w:val="000000"/>
                <w:sz w:val="22"/>
                <w:szCs w:val="22"/>
              </w:rPr>
              <w:t>Организация дополнительного образования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 w:rsidRPr="00B916E4">
              <w:rPr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Default="007404C8" w:rsidP="00CA41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9743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04C8" w:rsidRDefault="007404C8" w:rsidP="00CA41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2007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04C8" w:rsidRDefault="007404C8" w:rsidP="00CA41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1820,6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Default="007404C8" w:rsidP="00CA414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,98</w:t>
            </w:r>
          </w:p>
        </w:tc>
      </w:tr>
      <w:tr w:rsidR="007404C8" w:rsidRPr="00CA7BE6" w:rsidTr="00CA4147">
        <w:trPr>
          <w:trHeight w:val="88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C44A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 w:rsidRPr="006011FB">
              <w:rPr>
                <w:color w:val="000000"/>
                <w:sz w:val="22"/>
                <w:szCs w:val="22"/>
              </w:rPr>
              <w:t>Приобретение спортивной формы, спортивного оборудования и инвентаря для муниципальных учреждений, осуществляющих спортивную подготовку и муниципальных образовательных организаций в сфере физической культуры и спорта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7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297,8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297,8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610034" w:rsidRDefault="007404C8" w:rsidP="00CA414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404C8" w:rsidRPr="00CA7BE6" w:rsidTr="00CA4147">
        <w:trPr>
          <w:trHeight w:val="84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 w:rsidRPr="00FC44AA">
              <w:rPr>
                <w:bCs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 w:rsidRPr="006011FB">
              <w:rPr>
                <w:bCs/>
                <w:color w:val="000000"/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 w:rsidRPr="00FC44AA">
              <w:rPr>
                <w:bCs/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D56AE0" w:rsidRDefault="007404C8" w:rsidP="00CA4147">
            <w:pPr>
              <w:rPr>
                <w:bCs/>
                <w:sz w:val="22"/>
                <w:szCs w:val="22"/>
              </w:rPr>
            </w:pPr>
            <w:r w:rsidRPr="00D56AE0">
              <w:rPr>
                <w:bCs/>
                <w:sz w:val="22"/>
                <w:szCs w:val="22"/>
              </w:rPr>
              <w:t>250173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4C8" w:rsidRPr="00D56AE0" w:rsidRDefault="007404C8" w:rsidP="00CA4147">
            <w:pPr>
              <w:rPr>
                <w:bCs/>
                <w:sz w:val="22"/>
                <w:szCs w:val="22"/>
              </w:rPr>
            </w:pPr>
            <w:r w:rsidRPr="00D56AE0">
              <w:rPr>
                <w:bCs/>
                <w:sz w:val="22"/>
                <w:szCs w:val="22"/>
              </w:rPr>
              <w:t>3431821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4C8" w:rsidRPr="00D56AE0" w:rsidRDefault="007404C8" w:rsidP="00CA4147">
            <w:pPr>
              <w:rPr>
                <w:bCs/>
                <w:sz w:val="22"/>
                <w:szCs w:val="22"/>
              </w:rPr>
            </w:pPr>
            <w:r w:rsidRPr="00D56AE0">
              <w:rPr>
                <w:bCs/>
                <w:sz w:val="22"/>
                <w:szCs w:val="22"/>
              </w:rPr>
              <w:t>3389911,9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610034" w:rsidRDefault="007404C8" w:rsidP="00CA414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8,7</w:t>
            </w:r>
            <w:r w:rsidR="00CA4147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7404C8" w:rsidRPr="00CA7BE6" w:rsidTr="00CA4147">
        <w:trPr>
          <w:trHeight w:val="735"/>
        </w:trPr>
        <w:tc>
          <w:tcPr>
            <w:tcW w:w="3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11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 w:rsidRPr="006011FB">
              <w:rPr>
                <w:color w:val="000000"/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D56AE0" w:rsidRDefault="007404C8" w:rsidP="00CA4147">
            <w:pPr>
              <w:rPr>
                <w:sz w:val="22"/>
                <w:szCs w:val="22"/>
              </w:rPr>
            </w:pPr>
            <w:r w:rsidRPr="00D56AE0">
              <w:rPr>
                <w:sz w:val="22"/>
                <w:szCs w:val="22"/>
              </w:rPr>
              <w:t>2501730,00</w:t>
            </w:r>
          </w:p>
        </w:tc>
        <w:tc>
          <w:tcPr>
            <w:tcW w:w="7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4C8" w:rsidRPr="00D56AE0" w:rsidRDefault="007404C8" w:rsidP="00CA4147">
            <w:pPr>
              <w:rPr>
                <w:sz w:val="22"/>
                <w:szCs w:val="22"/>
              </w:rPr>
            </w:pPr>
            <w:r w:rsidRPr="00D56AE0">
              <w:rPr>
                <w:sz w:val="22"/>
                <w:szCs w:val="22"/>
              </w:rPr>
              <w:t>3431821,00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4C8" w:rsidRPr="00D56AE0" w:rsidRDefault="007404C8" w:rsidP="00CA4147">
            <w:pPr>
              <w:rPr>
                <w:sz w:val="22"/>
                <w:szCs w:val="22"/>
              </w:rPr>
            </w:pPr>
            <w:r w:rsidRPr="00D56AE0">
              <w:rPr>
                <w:sz w:val="22"/>
                <w:szCs w:val="22"/>
              </w:rPr>
              <w:t>3389911,99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610034" w:rsidRDefault="007404C8" w:rsidP="00CA4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7</w:t>
            </w:r>
            <w:r w:rsidR="00491180">
              <w:rPr>
                <w:color w:val="000000"/>
                <w:sz w:val="20"/>
                <w:szCs w:val="20"/>
              </w:rPr>
              <w:t>8</w:t>
            </w:r>
          </w:p>
        </w:tc>
      </w:tr>
      <w:tr w:rsidR="007404C8" w:rsidRPr="00CA7BE6" w:rsidTr="00CA4147">
        <w:trPr>
          <w:trHeight w:val="517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4C8" w:rsidRPr="00D56AE0" w:rsidRDefault="007404C8" w:rsidP="00CA4147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4C8" w:rsidRPr="00D56AE0" w:rsidRDefault="007404C8" w:rsidP="00CA4147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4C8" w:rsidRPr="00D56AE0" w:rsidRDefault="007404C8" w:rsidP="00CA4147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4C8" w:rsidRPr="00610034" w:rsidRDefault="007404C8" w:rsidP="00CA4147">
            <w:pPr>
              <w:rPr>
                <w:color w:val="000000"/>
                <w:sz w:val="20"/>
                <w:szCs w:val="20"/>
              </w:rPr>
            </w:pPr>
          </w:p>
        </w:tc>
      </w:tr>
      <w:tr w:rsidR="007404C8" w:rsidRPr="00CA7BE6" w:rsidTr="00CA4147">
        <w:trPr>
          <w:trHeight w:val="79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4C8" w:rsidRPr="0037540D" w:rsidRDefault="007404C8" w:rsidP="00CA414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7540D">
              <w:rPr>
                <w:bCs/>
                <w:iCs/>
                <w:color w:val="000000"/>
                <w:sz w:val="22"/>
                <w:szCs w:val="22"/>
              </w:rPr>
              <w:t>5</w:t>
            </w:r>
            <w:r>
              <w:rPr>
                <w:bCs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 w:rsidRPr="006011FB">
              <w:rPr>
                <w:bCs/>
                <w:color w:val="000000"/>
                <w:sz w:val="22"/>
                <w:szCs w:val="22"/>
              </w:rPr>
              <w:t>Реализация мероприятий молодежной политики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 w:rsidRPr="00FC44AA">
              <w:rPr>
                <w:bCs/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D56AE0" w:rsidRDefault="007404C8" w:rsidP="00CA4147">
            <w:pPr>
              <w:rPr>
                <w:sz w:val="22"/>
                <w:szCs w:val="22"/>
              </w:rPr>
            </w:pPr>
            <w:r w:rsidRPr="00D56AE0">
              <w:rPr>
                <w:sz w:val="22"/>
                <w:szCs w:val="22"/>
              </w:rPr>
              <w:t>144877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4C8" w:rsidRPr="00D56AE0" w:rsidRDefault="007404C8" w:rsidP="00CA4147">
            <w:pPr>
              <w:rPr>
                <w:sz w:val="22"/>
                <w:szCs w:val="22"/>
              </w:rPr>
            </w:pPr>
            <w:r w:rsidRPr="00D56AE0">
              <w:rPr>
                <w:sz w:val="22"/>
                <w:szCs w:val="22"/>
              </w:rPr>
              <w:t>144877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4C8" w:rsidRPr="00D56AE0" w:rsidRDefault="007404C8" w:rsidP="00CA4147">
            <w:pPr>
              <w:rPr>
                <w:sz w:val="22"/>
                <w:szCs w:val="22"/>
              </w:rPr>
            </w:pPr>
            <w:r w:rsidRPr="00D56AE0">
              <w:rPr>
                <w:sz w:val="22"/>
                <w:szCs w:val="22"/>
              </w:rPr>
              <w:t>144869,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610034" w:rsidRDefault="00491180" w:rsidP="00CA4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404C8" w:rsidRPr="00CA7BE6" w:rsidTr="00CA4147">
        <w:trPr>
          <w:trHeight w:val="103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37540D" w:rsidRDefault="007404C8" w:rsidP="00CA4147">
            <w:pPr>
              <w:rPr>
                <w:color w:val="000000"/>
                <w:sz w:val="22"/>
                <w:szCs w:val="22"/>
              </w:rPr>
            </w:pPr>
            <w:r w:rsidRPr="0037540D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 w:rsidRPr="006011FB">
              <w:rPr>
                <w:color w:val="000000"/>
                <w:sz w:val="22"/>
                <w:szCs w:val="22"/>
              </w:rPr>
              <w:t>Противодействие злоупотреблению наркотикам и их незаконному обороту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6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6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6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610034" w:rsidRDefault="007404C8" w:rsidP="00CA4147">
            <w:pPr>
              <w:rPr>
                <w:color w:val="000000"/>
                <w:sz w:val="20"/>
                <w:szCs w:val="20"/>
              </w:rPr>
            </w:pPr>
            <w:r w:rsidRPr="00610034">
              <w:rPr>
                <w:color w:val="000000"/>
                <w:sz w:val="20"/>
                <w:szCs w:val="20"/>
              </w:rPr>
              <w:t>1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7404C8" w:rsidRPr="00CA7BE6" w:rsidTr="00CA4147">
        <w:trPr>
          <w:trHeight w:val="11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04C8" w:rsidRDefault="007404C8" w:rsidP="00CA4147">
            <w:pPr>
              <w:rPr>
                <w:bCs/>
                <w:iCs/>
                <w:color w:val="000000"/>
                <w:sz w:val="22"/>
                <w:szCs w:val="22"/>
              </w:rPr>
            </w:pPr>
          </w:p>
          <w:p w:rsidR="007404C8" w:rsidRPr="0037540D" w:rsidRDefault="007404C8" w:rsidP="00CA4147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5.2.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 w:rsidRPr="006011FB">
              <w:rPr>
                <w:bCs/>
                <w:color w:val="000000"/>
                <w:sz w:val="22"/>
                <w:szCs w:val="22"/>
              </w:rPr>
              <w:t>Повышение безопасности дорожного движения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 w:rsidRPr="00B916E4">
              <w:rPr>
                <w:bCs/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Pr="00D56AE0" w:rsidRDefault="007404C8" w:rsidP="00CA4147">
            <w:pPr>
              <w:rPr>
                <w:sz w:val="22"/>
                <w:szCs w:val="22"/>
              </w:rPr>
            </w:pPr>
            <w:r w:rsidRPr="00D56AE0">
              <w:rPr>
                <w:sz w:val="22"/>
                <w:szCs w:val="22"/>
              </w:rPr>
              <w:t>19417,0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04C8" w:rsidRPr="00D56AE0" w:rsidRDefault="007404C8" w:rsidP="00CA4147">
            <w:pPr>
              <w:rPr>
                <w:sz w:val="22"/>
                <w:szCs w:val="22"/>
              </w:rPr>
            </w:pPr>
            <w:r w:rsidRPr="00D56AE0">
              <w:rPr>
                <w:sz w:val="22"/>
                <w:szCs w:val="22"/>
              </w:rPr>
              <w:t>19417,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04C8" w:rsidRPr="00D56AE0" w:rsidRDefault="007404C8" w:rsidP="00CA4147">
            <w:pPr>
              <w:rPr>
                <w:sz w:val="22"/>
                <w:szCs w:val="22"/>
              </w:rPr>
            </w:pPr>
            <w:r w:rsidRPr="00D56AE0">
              <w:rPr>
                <w:sz w:val="22"/>
                <w:szCs w:val="22"/>
              </w:rPr>
              <w:t>19410,04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C8" w:rsidRPr="00610034" w:rsidRDefault="007404C8" w:rsidP="00CA4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6</w:t>
            </w:r>
          </w:p>
        </w:tc>
      </w:tr>
      <w:tr w:rsidR="007404C8" w:rsidRPr="00CA7BE6" w:rsidTr="00CA4147">
        <w:trPr>
          <w:trHeight w:val="11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04C8" w:rsidRDefault="007404C8" w:rsidP="00CA4147">
            <w:pPr>
              <w:rPr>
                <w:bCs/>
                <w:iCs/>
                <w:color w:val="000000"/>
                <w:sz w:val="22"/>
                <w:szCs w:val="22"/>
              </w:rPr>
            </w:pPr>
          </w:p>
          <w:p w:rsidR="007404C8" w:rsidRPr="0037540D" w:rsidRDefault="007404C8" w:rsidP="00CA4147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5.3.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 w:rsidRPr="006011FB">
              <w:rPr>
                <w:bCs/>
                <w:color w:val="000000"/>
                <w:sz w:val="22"/>
                <w:szCs w:val="22"/>
              </w:rPr>
              <w:t>Мероприятия по работе с семьей, детьми и молодежью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 w:rsidRPr="00B916E4">
              <w:rPr>
                <w:bCs/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Pr="00D56AE0" w:rsidRDefault="007404C8" w:rsidP="00CA4147">
            <w:pPr>
              <w:rPr>
                <w:sz w:val="22"/>
                <w:szCs w:val="22"/>
              </w:rPr>
            </w:pPr>
            <w:r w:rsidRPr="00D56AE0">
              <w:rPr>
                <w:sz w:val="22"/>
                <w:szCs w:val="22"/>
              </w:rPr>
              <w:t>120000,0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04C8" w:rsidRPr="00D56AE0" w:rsidRDefault="007404C8" w:rsidP="00CA4147">
            <w:pPr>
              <w:rPr>
                <w:sz w:val="22"/>
                <w:szCs w:val="22"/>
              </w:rPr>
            </w:pPr>
            <w:r w:rsidRPr="00D56AE0">
              <w:rPr>
                <w:sz w:val="22"/>
                <w:szCs w:val="22"/>
              </w:rPr>
              <w:t>120000,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04C8" w:rsidRPr="00D56AE0" w:rsidRDefault="007404C8" w:rsidP="00CA4147">
            <w:pPr>
              <w:rPr>
                <w:sz w:val="22"/>
                <w:szCs w:val="22"/>
              </w:rPr>
            </w:pPr>
            <w:r w:rsidRPr="00D56AE0">
              <w:rPr>
                <w:sz w:val="22"/>
                <w:szCs w:val="22"/>
              </w:rPr>
              <w:t>119999,36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C8" w:rsidRPr="00610034" w:rsidRDefault="00491180" w:rsidP="00CA4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404C8" w:rsidRPr="00CA7BE6" w:rsidTr="00CA4147">
        <w:trPr>
          <w:trHeight w:val="11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4C8" w:rsidRDefault="007404C8" w:rsidP="00CA4147">
            <w:pPr>
              <w:rPr>
                <w:bCs/>
                <w:iCs/>
                <w:color w:val="000000"/>
                <w:sz w:val="22"/>
                <w:szCs w:val="22"/>
              </w:rPr>
            </w:pPr>
          </w:p>
          <w:p w:rsidR="007404C8" w:rsidRPr="0037540D" w:rsidRDefault="007404C8" w:rsidP="00CA414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7540D">
              <w:rPr>
                <w:bCs/>
                <w:iCs/>
                <w:color w:val="000000"/>
                <w:sz w:val="22"/>
                <w:szCs w:val="22"/>
              </w:rPr>
              <w:t>6</w:t>
            </w:r>
            <w:r>
              <w:rPr>
                <w:bCs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 w:rsidRPr="00CB0717">
              <w:rPr>
                <w:bCs/>
                <w:color w:val="000000"/>
                <w:sz w:val="22"/>
                <w:szCs w:val="22"/>
              </w:rPr>
              <w:t>Мероприятия по проведению оздоровительной кампании детей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 w:rsidRPr="00FC44AA">
              <w:rPr>
                <w:bCs/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D56AE0" w:rsidRDefault="007404C8" w:rsidP="00CA4147">
            <w:pPr>
              <w:rPr>
                <w:sz w:val="22"/>
                <w:szCs w:val="22"/>
              </w:rPr>
            </w:pPr>
            <w:r w:rsidRPr="00D56AE0">
              <w:rPr>
                <w:sz w:val="22"/>
                <w:szCs w:val="22"/>
              </w:rPr>
              <w:t>267520,0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04C8" w:rsidRPr="00D56AE0" w:rsidRDefault="007404C8" w:rsidP="00CA4147">
            <w:pPr>
              <w:rPr>
                <w:sz w:val="22"/>
                <w:szCs w:val="22"/>
              </w:rPr>
            </w:pPr>
            <w:r w:rsidRPr="00D56AE0">
              <w:rPr>
                <w:sz w:val="22"/>
                <w:szCs w:val="22"/>
              </w:rPr>
              <w:t>267520,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04C8" w:rsidRPr="00D56AE0" w:rsidRDefault="007404C8" w:rsidP="00CA4147">
            <w:pPr>
              <w:rPr>
                <w:sz w:val="22"/>
                <w:szCs w:val="22"/>
              </w:rPr>
            </w:pPr>
            <w:r w:rsidRPr="00D56AE0">
              <w:rPr>
                <w:sz w:val="22"/>
                <w:szCs w:val="22"/>
              </w:rPr>
              <w:t>267520,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C8" w:rsidRPr="00610034" w:rsidRDefault="007404C8" w:rsidP="00CA4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404C8" w:rsidRPr="00CA7BE6" w:rsidTr="00CA4147">
        <w:trPr>
          <w:trHeight w:val="1080"/>
        </w:trPr>
        <w:tc>
          <w:tcPr>
            <w:tcW w:w="3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 w:rsidRPr="00D21016">
              <w:rPr>
                <w:color w:val="000000"/>
                <w:sz w:val="22"/>
                <w:szCs w:val="22"/>
              </w:rPr>
              <w:t>Мероприятия по проведению оздоровительной кампании детей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520,0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520,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520,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610034" w:rsidRDefault="007404C8" w:rsidP="00CA4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404C8" w:rsidRPr="00CA7BE6" w:rsidTr="00CA4147">
        <w:trPr>
          <w:trHeight w:val="103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4C8" w:rsidRDefault="007404C8" w:rsidP="00CA4147">
            <w:pPr>
              <w:rPr>
                <w:bCs/>
                <w:iCs/>
                <w:color w:val="000000"/>
                <w:sz w:val="22"/>
                <w:szCs w:val="22"/>
              </w:rPr>
            </w:pPr>
          </w:p>
          <w:p w:rsidR="007404C8" w:rsidRPr="005A1728" w:rsidRDefault="007404C8" w:rsidP="00CA414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A1728">
              <w:rPr>
                <w:bCs/>
                <w:iCs/>
                <w:color w:val="000000"/>
                <w:sz w:val="22"/>
                <w:szCs w:val="22"/>
              </w:rPr>
              <w:t>7</w:t>
            </w:r>
            <w:r>
              <w:rPr>
                <w:bCs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 w:rsidRPr="0010350D">
              <w:rPr>
                <w:b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 w:rsidRPr="00FC44AA">
              <w:rPr>
                <w:bCs/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D56AE0" w:rsidRDefault="007404C8" w:rsidP="00CA4147">
            <w:pPr>
              <w:rPr>
                <w:bCs/>
                <w:sz w:val="22"/>
                <w:szCs w:val="22"/>
              </w:rPr>
            </w:pPr>
            <w:r w:rsidRPr="00D56AE0">
              <w:rPr>
                <w:bCs/>
                <w:sz w:val="22"/>
                <w:szCs w:val="22"/>
              </w:rPr>
              <w:t>46205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4C8" w:rsidRPr="00D56AE0" w:rsidRDefault="007404C8" w:rsidP="00CA4147">
            <w:pPr>
              <w:rPr>
                <w:bCs/>
                <w:sz w:val="22"/>
                <w:szCs w:val="22"/>
              </w:rPr>
            </w:pPr>
            <w:r w:rsidRPr="00D56AE0">
              <w:rPr>
                <w:bCs/>
                <w:sz w:val="22"/>
                <w:szCs w:val="22"/>
              </w:rPr>
              <w:t>113511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04C8" w:rsidRPr="00D56AE0" w:rsidRDefault="007404C8" w:rsidP="00CA4147">
            <w:pPr>
              <w:rPr>
                <w:bCs/>
                <w:sz w:val="22"/>
                <w:szCs w:val="22"/>
              </w:rPr>
            </w:pPr>
            <w:r w:rsidRPr="00D56AE0">
              <w:rPr>
                <w:bCs/>
                <w:sz w:val="22"/>
                <w:szCs w:val="22"/>
              </w:rPr>
              <w:t>1135103,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Pr="00610034" w:rsidRDefault="00491180" w:rsidP="00CA414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404C8" w:rsidRPr="00CA7BE6" w:rsidTr="00CA4147">
        <w:trPr>
          <w:trHeight w:val="108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4C8" w:rsidRPr="005A1728" w:rsidRDefault="007404C8" w:rsidP="00CA4147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7.1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 w:rsidRPr="005E0C7C">
              <w:rPr>
                <w:color w:val="000000"/>
                <w:sz w:val="22"/>
                <w:szCs w:val="22"/>
              </w:rPr>
              <w:t>Организация и проведение олимпиад, выставок, конкурсов, конференций и других общественных мероприятий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 w:rsidRPr="00FC44AA">
              <w:rPr>
                <w:bCs/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D56AE0" w:rsidRDefault="007404C8" w:rsidP="00CA4147">
            <w:pPr>
              <w:rPr>
                <w:bCs/>
                <w:sz w:val="22"/>
                <w:szCs w:val="22"/>
              </w:rPr>
            </w:pPr>
            <w:r w:rsidRPr="00D56AE0">
              <w:rPr>
                <w:bCs/>
                <w:sz w:val="22"/>
                <w:szCs w:val="22"/>
              </w:rPr>
              <w:t>20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4C8" w:rsidRPr="00D56AE0" w:rsidRDefault="007404C8" w:rsidP="00CA4147">
            <w:pPr>
              <w:rPr>
                <w:sz w:val="22"/>
                <w:szCs w:val="22"/>
              </w:rPr>
            </w:pPr>
            <w:r w:rsidRPr="00D56AE0">
              <w:rPr>
                <w:sz w:val="22"/>
                <w:szCs w:val="22"/>
              </w:rPr>
              <w:t>20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4C8" w:rsidRPr="00D56AE0" w:rsidRDefault="007404C8" w:rsidP="00CA4147">
            <w:pPr>
              <w:rPr>
                <w:sz w:val="22"/>
                <w:szCs w:val="22"/>
              </w:rPr>
            </w:pPr>
            <w:r w:rsidRPr="00D56AE0">
              <w:rPr>
                <w:sz w:val="22"/>
                <w:szCs w:val="22"/>
              </w:rPr>
              <w:t>2000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610034" w:rsidRDefault="007404C8" w:rsidP="00CA414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404C8" w:rsidRPr="00CA7BE6" w:rsidTr="00CA4147">
        <w:trPr>
          <w:trHeight w:val="108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7.2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 w:rsidRPr="005E0C7C">
              <w:rPr>
                <w:bCs/>
                <w:color w:val="000000"/>
                <w:sz w:val="22"/>
                <w:szCs w:val="22"/>
              </w:rPr>
              <w:t>Мероприятия по комплексной безопасности муниципальных учреждений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 w:rsidRPr="00FC44AA">
              <w:rPr>
                <w:bCs/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D56AE0" w:rsidRDefault="007404C8" w:rsidP="00CA4147">
            <w:pPr>
              <w:rPr>
                <w:sz w:val="22"/>
                <w:szCs w:val="22"/>
              </w:rPr>
            </w:pPr>
            <w:r w:rsidRPr="00D56AE0">
              <w:rPr>
                <w:sz w:val="22"/>
                <w:szCs w:val="22"/>
              </w:rPr>
              <w:t>400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4C8" w:rsidRPr="00D56AE0" w:rsidRDefault="007404C8" w:rsidP="00CA4147">
            <w:pPr>
              <w:rPr>
                <w:sz w:val="22"/>
                <w:szCs w:val="22"/>
              </w:rPr>
            </w:pPr>
            <w:r w:rsidRPr="00D56AE0">
              <w:rPr>
                <w:sz w:val="22"/>
                <w:szCs w:val="22"/>
              </w:rPr>
              <w:t>107306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4C8" w:rsidRPr="00D56AE0" w:rsidRDefault="007404C8" w:rsidP="00CA4147">
            <w:pPr>
              <w:rPr>
                <w:sz w:val="22"/>
                <w:szCs w:val="22"/>
              </w:rPr>
            </w:pPr>
            <w:r w:rsidRPr="00D56AE0">
              <w:rPr>
                <w:sz w:val="22"/>
                <w:szCs w:val="22"/>
              </w:rPr>
              <w:t>1073059,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610034" w:rsidRDefault="007404C8" w:rsidP="00CA4147">
            <w:pPr>
              <w:rPr>
                <w:bCs/>
                <w:color w:val="000000"/>
                <w:sz w:val="20"/>
                <w:szCs w:val="20"/>
              </w:rPr>
            </w:pPr>
            <w:r w:rsidRPr="00610034">
              <w:rPr>
                <w:bCs/>
                <w:color w:val="000000"/>
                <w:sz w:val="20"/>
                <w:szCs w:val="20"/>
              </w:rPr>
              <w:t>100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7404C8" w:rsidRPr="00CA7BE6" w:rsidTr="00CA4147">
        <w:trPr>
          <w:trHeight w:val="108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.3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 w:rsidRPr="005E0C7C">
              <w:rPr>
                <w:bCs/>
                <w:color w:val="000000"/>
                <w:sz w:val="22"/>
                <w:szCs w:val="22"/>
              </w:rPr>
              <w:t xml:space="preserve">Создание доступной среды для граждан-инвалидов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 w:rsidRPr="00FC44AA">
              <w:rPr>
                <w:bCs/>
                <w:color w:val="000000"/>
                <w:sz w:val="22"/>
                <w:szCs w:val="22"/>
              </w:rPr>
              <w:t> 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D56AE0" w:rsidRDefault="007404C8" w:rsidP="00CA4147">
            <w:pPr>
              <w:rPr>
                <w:sz w:val="22"/>
                <w:szCs w:val="22"/>
              </w:rPr>
            </w:pPr>
            <w:r w:rsidRPr="00D56AE0">
              <w:rPr>
                <w:sz w:val="22"/>
                <w:szCs w:val="22"/>
              </w:rPr>
              <w:t>2205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4C8" w:rsidRPr="00D56AE0" w:rsidRDefault="007404C8" w:rsidP="00CA4147">
            <w:pPr>
              <w:rPr>
                <w:sz w:val="22"/>
                <w:szCs w:val="22"/>
              </w:rPr>
            </w:pPr>
            <w:r w:rsidRPr="00D56AE0">
              <w:rPr>
                <w:sz w:val="22"/>
                <w:szCs w:val="22"/>
              </w:rPr>
              <w:t>2205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4C8" w:rsidRPr="00D56AE0" w:rsidRDefault="007404C8" w:rsidP="00CA4147">
            <w:pPr>
              <w:rPr>
                <w:sz w:val="22"/>
                <w:szCs w:val="22"/>
              </w:rPr>
            </w:pPr>
            <w:r w:rsidRPr="00D56AE0">
              <w:rPr>
                <w:sz w:val="22"/>
                <w:szCs w:val="22"/>
              </w:rPr>
              <w:t>22044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610034" w:rsidRDefault="007404C8" w:rsidP="00CA414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,97</w:t>
            </w:r>
          </w:p>
        </w:tc>
      </w:tr>
      <w:tr w:rsidR="007404C8" w:rsidRPr="00CA7BE6" w:rsidTr="00CA4147">
        <w:trPr>
          <w:trHeight w:val="108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4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 w:rsidRPr="005E0C7C">
              <w:rPr>
                <w:color w:val="000000"/>
                <w:sz w:val="22"/>
                <w:szCs w:val="22"/>
              </w:rPr>
              <w:t>Повышение энергетической эффективности и обеспечение энергосбережения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 w:rsidRPr="00FC44AA">
              <w:rPr>
                <w:bCs/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D56AE0" w:rsidRDefault="007404C8" w:rsidP="00CA4147">
            <w:pPr>
              <w:rPr>
                <w:sz w:val="22"/>
                <w:szCs w:val="22"/>
              </w:rPr>
            </w:pPr>
            <w:r w:rsidRPr="00D56AE0">
              <w:rPr>
                <w:sz w:val="22"/>
                <w:szCs w:val="22"/>
              </w:rPr>
              <w:t>20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4C8" w:rsidRPr="00D56AE0" w:rsidRDefault="007404C8" w:rsidP="00CA4147">
            <w:pPr>
              <w:rPr>
                <w:sz w:val="22"/>
                <w:szCs w:val="22"/>
              </w:rPr>
            </w:pPr>
            <w:r w:rsidRPr="00D56AE0">
              <w:rPr>
                <w:sz w:val="22"/>
                <w:szCs w:val="22"/>
              </w:rPr>
              <w:t>20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4C8" w:rsidRPr="00D56AE0" w:rsidRDefault="007404C8" w:rsidP="00CA4147">
            <w:pPr>
              <w:rPr>
                <w:sz w:val="22"/>
                <w:szCs w:val="22"/>
              </w:rPr>
            </w:pPr>
            <w:r w:rsidRPr="00D56AE0">
              <w:rPr>
                <w:sz w:val="22"/>
                <w:szCs w:val="22"/>
              </w:rPr>
              <w:t>2000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610034" w:rsidRDefault="007404C8" w:rsidP="00CA414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404C8" w:rsidRPr="00CA7BE6" w:rsidTr="00CA4147">
        <w:trPr>
          <w:trHeight w:val="108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 w:rsidRPr="005E0C7C">
              <w:rPr>
                <w:color w:val="000000"/>
                <w:sz w:val="22"/>
                <w:szCs w:val="22"/>
              </w:rPr>
              <w:t>Региональный проект "Патриотическое воспитание граждан Российской Федерации (Брянская область)"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 w:rsidRPr="00FC44AA">
              <w:rPr>
                <w:bCs/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D56AE0" w:rsidRDefault="007404C8" w:rsidP="00CA4147">
            <w:pPr>
              <w:rPr>
                <w:sz w:val="22"/>
                <w:szCs w:val="22"/>
              </w:rPr>
            </w:pPr>
            <w:r w:rsidRPr="00D56AE0">
              <w:rPr>
                <w:sz w:val="22"/>
                <w:szCs w:val="22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4C8" w:rsidRPr="00D56AE0" w:rsidRDefault="007404C8" w:rsidP="00CA4147">
            <w:pPr>
              <w:rPr>
                <w:sz w:val="22"/>
                <w:szCs w:val="22"/>
              </w:rPr>
            </w:pPr>
            <w:r w:rsidRPr="00D56AE0">
              <w:rPr>
                <w:sz w:val="22"/>
                <w:szCs w:val="22"/>
              </w:rPr>
              <w:t>148698,8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4C8" w:rsidRPr="00D56AE0" w:rsidRDefault="007404C8" w:rsidP="00CA4147">
            <w:pPr>
              <w:rPr>
                <w:sz w:val="22"/>
                <w:szCs w:val="22"/>
              </w:rPr>
            </w:pPr>
            <w:r w:rsidRPr="00D56AE0">
              <w:rPr>
                <w:sz w:val="22"/>
                <w:szCs w:val="22"/>
              </w:rPr>
              <w:t>148698,8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610034" w:rsidRDefault="007404C8" w:rsidP="00CA414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404C8" w:rsidRPr="00CA7BE6" w:rsidTr="00CA4147">
        <w:trPr>
          <w:trHeight w:val="108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 w:rsidRPr="00417AA0">
              <w:rPr>
                <w:color w:val="000000"/>
                <w:sz w:val="22"/>
                <w:szCs w:val="22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bCs/>
                <w:color w:val="000000"/>
                <w:sz w:val="22"/>
                <w:szCs w:val="22"/>
              </w:rPr>
            </w:pPr>
            <w:r w:rsidRPr="00FC44AA">
              <w:rPr>
                <w:bCs/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D56AE0" w:rsidRDefault="007404C8" w:rsidP="00CA4147">
            <w:pPr>
              <w:rPr>
                <w:sz w:val="22"/>
                <w:szCs w:val="22"/>
              </w:rPr>
            </w:pPr>
            <w:r w:rsidRPr="00D56AE0">
              <w:rPr>
                <w:sz w:val="22"/>
                <w:szCs w:val="22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4C8" w:rsidRPr="00D56AE0" w:rsidRDefault="007404C8" w:rsidP="00CA4147">
            <w:pPr>
              <w:rPr>
                <w:sz w:val="22"/>
                <w:szCs w:val="22"/>
              </w:rPr>
            </w:pPr>
            <w:r w:rsidRPr="00D56AE0">
              <w:rPr>
                <w:sz w:val="22"/>
                <w:szCs w:val="22"/>
              </w:rPr>
              <w:t>148698,8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4C8" w:rsidRPr="00D56AE0" w:rsidRDefault="007404C8" w:rsidP="00CA4147">
            <w:pPr>
              <w:rPr>
                <w:sz w:val="22"/>
                <w:szCs w:val="22"/>
              </w:rPr>
            </w:pPr>
            <w:r w:rsidRPr="00D56AE0">
              <w:rPr>
                <w:sz w:val="22"/>
                <w:szCs w:val="22"/>
              </w:rPr>
              <w:t>148698,8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610034" w:rsidRDefault="007404C8" w:rsidP="00CA414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404C8" w:rsidRPr="00CA7BE6" w:rsidTr="00CA4147">
        <w:trPr>
          <w:trHeight w:val="31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519721,2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4C8" w:rsidRPr="00FC44AA" w:rsidRDefault="007404C8" w:rsidP="00CA41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71646,2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4C8" w:rsidRPr="00FC44AA" w:rsidRDefault="00DA6875" w:rsidP="00CA41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530844</w:t>
            </w:r>
            <w:r w:rsidR="007404C8">
              <w:rPr>
                <w:color w:val="000000"/>
                <w:sz w:val="22"/>
                <w:szCs w:val="22"/>
              </w:rPr>
              <w:t>,3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C8" w:rsidRPr="00610034" w:rsidRDefault="00DA6875" w:rsidP="00CA4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58</w:t>
            </w:r>
          </w:p>
        </w:tc>
      </w:tr>
    </w:tbl>
    <w:p w:rsidR="007404C8" w:rsidRDefault="007404C8" w:rsidP="007404C8"/>
    <w:p w:rsidR="007404C8" w:rsidRDefault="007404C8" w:rsidP="007404C8"/>
    <w:p w:rsidR="007404C8" w:rsidRDefault="007404C8" w:rsidP="007404C8">
      <w:pPr>
        <w:ind w:firstLine="709"/>
        <w:jc w:val="both"/>
        <w:rPr>
          <w:sz w:val="28"/>
          <w:szCs w:val="28"/>
        </w:rPr>
      </w:pPr>
    </w:p>
    <w:p w:rsidR="00E27404" w:rsidRPr="009051A5" w:rsidRDefault="007404C8" w:rsidP="0018477A">
      <w:pPr>
        <w:ind w:firstLine="709"/>
        <w:jc w:val="both"/>
        <w:rPr>
          <w:b/>
          <w:sz w:val="28"/>
          <w:szCs w:val="28"/>
        </w:rPr>
      </w:pPr>
      <w:r w:rsidRPr="00DF51AF">
        <w:rPr>
          <w:sz w:val="28"/>
          <w:szCs w:val="28"/>
        </w:rPr>
        <w:t>В течение 20</w:t>
      </w:r>
      <w:r>
        <w:rPr>
          <w:sz w:val="28"/>
          <w:szCs w:val="28"/>
        </w:rPr>
        <w:t>22</w:t>
      </w:r>
      <w:r w:rsidR="0049118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491180">
        <w:rPr>
          <w:sz w:val="28"/>
          <w:szCs w:val="28"/>
        </w:rPr>
        <w:t>ода</w:t>
      </w:r>
      <w:r w:rsidRPr="00DF51AF">
        <w:rPr>
          <w:sz w:val="28"/>
          <w:szCs w:val="28"/>
        </w:rPr>
        <w:t xml:space="preserve"> в муниципальную программу «Развитие образ</w:t>
      </w:r>
      <w:r>
        <w:rPr>
          <w:sz w:val="28"/>
          <w:szCs w:val="28"/>
        </w:rPr>
        <w:t>ования Жирятинского района» (2022</w:t>
      </w:r>
      <w:r w:rsidRPr="00DF51AF">
        <w:rPr>
          <w:sz w:val="28"/>
          <w:szCs w:val="28"/>
        </w:rPr>
        <w:t>-20</w:t>
      </w:r>
      <w:r>
        <w:rPr>
          <w:sz w:val="28"/>
          <w:szCs w:val="28"/>
        </w:rPr>
        <w:t>24</w:t>
      </w:r>
      <w:r w:rsidRPr="00DF51AF">
        <w:rPr>
          <w:sz w:val="28"/>
          <w:szCs w:val="28"/>
        </w:rPr>
        <w:t xml:space="preserve"> годы) внесено </w:t>
      </w:r>
      <w:r w:rsidRPr="005C2424">
        <w:rPr>
          <w:sz w:val="28"/>
          <w:szCs w:val="28"/>
        </w:rPr>
        <w:t>7 изменений, связанных с финансированием программы.</w:t>
      </w:r>
    </w:p>
    <w:sectPr w:rsidR="00E27404" w:rsidRPr="009051A5" w:rsidSect="008849C0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3E5" w:rsidRDefault="002E53E5" w:rsidP="006A62B8">
      <w:r>
        <w:separator/>
      </w:r>
    </w:p>
  </w:endnote>
  <w:endnote w:type="continuationSeparator" w:id="0">
    <w:p w:rsidR="002E53E5" w:rsidRDefault="002E53E5" w:rsidP="006A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3E5" w:rsidRDefault="002E53E5" w:rsidP="006A62B8">
      <w:r>
        <w:separator/>
      </w:r>
    </w:p>
  </w:footnote>
  <w:footnote w:type="continuationSeparator" w:id="0">
    <w:p w:rsidR="002E53E5" w:rsidRDefault="002E53E5" w:rsidP="006A6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9F1"/>
    <w:multiLevelType w:val="hybridMultilevel"/>
    <w:tmpl w:val="950A28F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A2E4B"/>
    <w:multiLevelType w:val="hybridMultilevel"/>
    <w:tmpl w:val="CC06ADE8"/>
    <w:lvl w:ilvl="0" w:tplc="A0A8D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2A6E47"/>
    <w:multiLevelType w:val="hybridMultilevel"/>
    <w:tmpl w:val="B23C1E90"/>
    <w:lvl w:ilvl="0" w:tplc="2AE641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F50E23"/>
    <w:multiLevelType w:val="hybridMultilevel"/>
    <w:tmpl w:val="7DCC9406"/>
    <w:lvl w:ilvl="0" w:tplc="F51618B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920C10"/>
    <w:multiLevelType w:val="hybridMultilevel"/>
    <w:tmpl w:val="EFB20C9C"/>
    <w:lvl w:ilvl="0" w:tplc="2AE641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35282"/>
    <w:multiLevelType w:val="hybridMultilevel"/>
    <w:tmpl w:val="EEBC2520"/>
    <w:lvl w:ilvl="0" w:tplc="2AE641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8845A18"/>
    <w:multiLevelType w:val="hybridMultilevel"/>
    <w:tmpl w:val="E36C2588"/>
    <w:lvl w:ilvl="0" w:tplc="1FBE47AA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8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B99"/>
    <w:rsid w:val="00002233"/>
    <w:rsid w:val="0001165B"/>
    <w:rsid w:val="00016485"/>
    <w:rsid w:val="00030B95"/>
    <w:rsid w:val="00033A53"/>
    <w:rsid w:val="000567CE"/>
    <w:rsid w:val="00071955"/>
    <w:rsid w:val="0007474F"/>
    <w:rsid w:val="000A1143"/>
    <w:rsid w:val="000D3BAB"/>
    <w:rsid w:val="00120D76"/>
    <w:rsid w:val="0013241C"/>
    <w:rsid w:val="00134AAE"/>
    <w:rsid w:val="00171419"/>
    <w:rsid w:val="0018245C"/>
    <w:rsid w:val="0018477A"/>
    <w:rsid w:val="00187776"/>
    <w:rsid w:val="001A7082"/>
    <w:rsid w:val="001B09AC"/>
    <w:rsid w:val="001D7069"/>
    <w:rsid w:val="001F2263"/>
    <w:rsid w:val="00217905"/>
    <w:rsid w:val="00233B99"/>
    <w:rsid w:val="002442A1"/>
    <w:rsid w:val="00257BB0"/>
    <w:rsid w:val="00262775"/>
    <w:rsid w:val="00272BD2"/>
    <w:rsid w:val="002C3141"/>
    <w:rsid w:val="002E53E5"/>
    <w:rsid w:val="002F2EB2"/>
    <w:rsid w:val="003317A2"/>
    <w:rsid w:val="0035371C"/>
    <w:rsid w:val="0037540D"/>
    <w:rsid w:val="003E6725"/>
    <w:rsid w:val="004324BD"/>
    <w:rsid w:val="00446165"/>
    <w:rsid w:val="00463ACC"/>
    <w:rsid w:val="004850E0"/>
    <w:rsid w:val="00491180"/>
    <w:rsid w:val="004F0528"/>
    <w:rsid w:val="005B6F9D"/>
    <w:rsid w:val="005C077F"/>
    <w:rsid w:val="005F38CE"/>
    <w:rsid w:val="00600901"/>
    <w:rsid w:val="0060282F"/>
    <w:rsid w:val="00630277"/>
    <w:rsid w:val="00651214"/>
    <w:rsid w:val="00665CCA"/>
    <w:rsid w:val="00672403"/>
    <w:rsid w:val="00680D8B"/>
    <w:rsid w:val="006A62B8"/>
    <w:rsid w:val="006C0644"/>
    <w:rsid w:val="006D051D"/>
    <w:rsid w:val="006F404A"/>
    <w:rsid w:val="007020C2"/>
    <w:rsid w:val="007125A6"/>
    <w:rsid w:val="00714DF5"/>
    <w:rsid w:val="00717CC5"/>
    <w:rsid w:val="00723EE1"/>
    <w:rsid w:val="00735B54"/>
    <w:rsid w:val="007404C8"/>
    <w:rsid w:val="00740DB2"/>
    <w:rsid w:val="00790F45"/>
    <w:rsid w:val="007A2FDD"/>
    <w:rsid w:val="007A5FFC"/>
    <w:rsid w:val="007D05E8"/>
    <w:rsid w:val="00817C77"/>
    <w:rsid w:val="008546F5"/>
    <w:rsid w:val="00872288"/>
    <w:rsid w:val="0087501E"/>
    <w:rsid w:val="008750E2"/>
    <w:rsid w:val="008849C0"/>
    <w:rsid w:val="008915C2"/>
    <w:rsid w:val="008B1B1D"/>
    <w:rsid w:val="008B7011"/>
    <w:rsid w:val="008E15A9"/>
    <w:rsid w:val="008E4DC5"/>
    <w:rsid w:val="008E64C2"/>
    <w:rsid w:val="008E7EF0"/>
    <w:rsid w:val="0090218F"/>
    <w:rsid w:val="009051A5"/>
    <w:rsid w:val="00932DFC"/>
    <w:rsid w:val="00937A14"/>
    <w:rsid w:val="0094236C"/>
    <w:rsid w:val="00963D95"/>
    <w:rsid w:val="009A79A2"/>
    <w:rsid w:val="009D0ECC"/>
    <w:rsid w:val="009F5C37"/>
    <w:rsid w:val="00A13EF6"/>
    <w:rsid w:val="00A16B91"/>
    <w:rsid w:val="00A40A7A"/>
    <w:rsid w:val="00A50B7B"/>
    <w:rsid w:val="00A855F1"/>
    <w:rsid w:val="00AA40D2"/>
    <w:rsid w:val="00AB4199"/>
    <w:rsid w:val="00AB49E5"/>
    <w:rsid w:val="00AF4E7A"/>
    <w:rsid w:val="00AF6E83"/>
    <w:rsid w:val="00B419BE"/>
    <w:rsid w:val="00B475B5"/>
    <w:rsid w:val="00B56396"/>
    <w:rsid w:val="00B62DF8"/>
    <w:rsid w:val="00B96336"/>
    <w:rsid w:val="00BA1B87"/>
    <w:rsid w:val="00BA3317"/>
    <w:rsid w:val="00BA628E"/>
    <w:rsid w:val="00BB517C"/>
    <w:rsid w:val="00BC458D"/>
    <w:rsid w:val="00BC4D71"/>
    <w:rsid w:val="00BC5B96"/>
    <w:rsid w:val="00BD6187"/>
    <w:rsid w:val="00BE224E"/>
    <w:rsid w:val="00BF67A6"/>
    <w:rsid w:val="00C02E8B"/>
    <w:rsid w:val="00C044D2"/>
    <w:rsid w:val="00C04C05"/>
    <w:rsid w:val="00C26075"/>
    <w:rsid w:val="00C30198"/>
    <w:rsid w:val="00C42387"/>
    <w:rsid w:val="00C53DD8"/>
    <w:rsid w:val="00C93AA9"/>
    <w:rsid w:val="00C974B2"/>
    <w:rsid w:val="00C9766A"/>
    <w:rsid w:val="00CA4147"/>
    <w:rsid w:val="00CA535C"/>
    <w:rsid w:val="00CA7BE6"/>
    <w:rsid w:val="00CB6BA8"/>
    <w:rsid w:val="00CF337F"/>
    <w:rsid w:val="00CF518A"/>
    <w:rsid w:val="00D21B19"/>
    <w:rsid w:val="00D47091"/>
    <w:rsid w:val="00D51EAA"/>
    <w:rsid w:val="00D70A86"/>
    <w:rsid w:val="00D94C0D"/>
    <w:rsid w:val="00DA6875"/>
    <w:rsid w:val="00DD427A"/>
    <w:rsid w:val="00DF51AF"/>
    <w:rsid w:val="00E213C9"/>
    <w:rsid w:val="00E27404"/>
    <w:rsid w:val="00E403E5"/>
    <w:rsid w:val="00EB24C2"/>
    <w:rsid w:val="00EB57C8"/>
    <w:rsid w:val="00EC077B"/>
    <w:rsid w:val="00EC0C1B"/>
    <w:rsid w:val="00EF6852"/>
    <w:rsid w:val="00F27F49"/>
    <w:rsid w:val="00F30E48"/>
    <w:rsid w:val="00F32AF7"/>
    <w:rsid w:val="00F45A22"/>
    <w:rsid w:val="00F52F38"/>
    <w:rsid w:val="00F53EA7"/>
    <w:rsid w:val="00FB2014"/>
    <w:rsid w:val="00FB415A"/>
    <w:rsid w:val="00FC44AA"/>
    <w:rsid w:val="00FC604A"/>
    <w:rsid w:val="00FD16D3"/>
    <w:rsid w:val="00FE2A03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3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EB24C2"/>
    <w:pPr>
      <w:keepNext/>
      <w:overflowPunct w:val="0"/>
      <w:autoSpaceDE w:val="0"/>
      <w:autoSpaceDN w:val="0"/>
      <w:adjustRightInd w:val="0"/>
      <w:ind w:left="-70" w:right="-212" w:hanging="142"/>
      <w:jc w:val="center"/>
      <w:outlineLvl w:val="6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37A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937A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93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16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6D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602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6"/>
    <w:rsid w:val="004324B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6"/>
    <w:rsid w:val="004324BD"/>
    <w:pPr>
      <w:widowControl w:val="0"/>
      <w:shd w:val="clear" w:color="auto" w:fill="FFFFFF"/>
      <w:spacing w:line="322" w:lineRule="exact"/>
      <w:ind w:hanging="340"/>
      <w:jc w:val="both"/>
    </w:pPr>
    <w:rPr>
      <w:sz w:val="26"/>
      <w:szCs w:val="26"/>
      <w:lang w:eastAsia="en-US"/>
    </w:rPr>
  </w:style>
  <w:style w:type="paragraph" w:styleId="a7">
    <w:name w:val="List Paragraph"/>
    <w:basedOn w:val="a"/>
    <w:uiPriority w:val="34"/>
    <w:qFormat/>
    <w:rsid w:val="00C9766A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EB24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6A62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A62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62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C8B0C-18D5-4FCA-A7D1-CD35CD67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3</Words>
  <Characters>13299</Characters>
  <Application>Microsoft Office Word</Application>
  <DocSecurity>0</DocSecurity>
  <Lines>110</Lines>
  <Paragraphs>31</Paragraphs>
  <ScaleCrop>false</ScaleCrop>
  <Company/>
  <LinksUpToDate>false</LinksUpToDate>
  <CharactersWithSpaces>1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9T11:56:00Z</dcterms:created>
  <dcterms:modified xsi:type="dcterms:W3CDTF">2023-03-29T11:56:00Z</dcterms:modified>
</cp:coreProperties>
</file>